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4E0" w14:textId="4233A3DD" w:rsidR="000F0036" w:rsidRDefault="000F0036" w:rsidP="000F0036">
      <w:pPr>
        <w:widowControl/>
        <w:jc w:val="center"/>
        <w:rPr>
          <w:rFonts w:ascii="HGP明朝E" w:eastAsia="HGP明朝E" w:hAnsi="HGP明朝E" w:cs="Times New Roman"/>
          <w:bCs/>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0DD08A9C" w14:textId="146241D7" w:rsidR="000F0036" w:rsidRPr="001D1D67" w:rsidRDefault="000F0036" w:rsidP="000F0036">
      <w:pPr>
        <w:widowControl/>
        <w:jc w:val="right"/>
        <w:rPr>
          <w:rFonts w:ascii="HGP明朝E" w:eastAsia="HGP明朝E" w:hAnsi="HGP明朝E" w:cs="Times New Roman"/>
          <w:color w:val="000000" w:themeColor="text1"/>
          <w:kern w:val="0"/>
          <w:sz w:val="36"/>
          <w:szCs w:val="36"/>
        </w:rPr>
      </w:pPr>
      <w:r w:rsidRPr="001D1D67">
        <w:rPr>
          <w:rFonts w:asciiTheme="majorEastAsia" w:eastAsiaTheme="majorEastAsia" w:hAnsiTheme="majorEastAsia" w:hint="eastAsia"/>
          <w:color w:val="000000" w:themeColor="text1"/>
          <w:lang w:eastAsia="zh-CN"/>
        </w:rPr>
        <w:t>教育芸術社</w:t>
      </w:r>
    </w:p>
    <w:p w14:paraId="60444EC3" w14:textId="6124C63F" w:rsidR="00854A84" w:rsidRPr="00E06BE5" w:rsidRDefault="00854A84" w:rsidP="00854A84">
      <w:pPr>
        <w:rPr>
          <w:rFonts w:ascii="HGP明朝E" w:eastAsia="HGP明朝E" w:hAnsi="HGP明朝E"/>
          <w:color w:val="000000" w:themeColor="text1"/>
          <w:sz w:val="32"/>
          <w:szCs w:val="32"/>
        </w:rPr>
      </w:pPr>
      <w:r w:rsidRPr="00E06BE5">
        <w:rPr>
          <w:rFonts w:ascii="HGP明朝E" w:eastAsia="HGP明朝E" w:hAnsi="HGP明朝E" w:hint="eastAsia"/>
          <w:color w:val="000000" w:themeColor="text1"/>
          <w:sz w:val="32"/>
          <w:szCs w:val="32"/>
        </w:rPr>
        <w:t>音楽　［小学校</w:t>
      </w:r>
      <w:r w:rsidR="0049744B" w:rsidRPr="00E06BE5">
        <w:rPr>
          <w:rFonts w:ascii="HGP明朝E" w:eastAsia="HGP明朝E" w:hAnsi="HGP明朝E" w:hint="eastAsia"/>
          <w:color w:val="000000" w:themeColor="text1"/>
          <w:sz w:val="32"/>
          <w:szCs w:val="32"/>
        </w:rPr>
        <w:t xml:space="preserve">　</w:t>
      </w:r>
      <w:r w:rsidRPr="00E06BE5">
        <w:rPr>
          <w:rFonts w:ascii="HGP明朝E" w:eastAsia="HGP明朝E" w:hAnsi="HGP明朝E" w:hint="eastAsia"/>
          <w:color w:val="000000" w:themeColor="text1"/>
          <w:sz w:val="32"/>
          <w:szCs w:val="32"/>
        </w:rPr>
        <w:t>第２学年］</w:t>
      </w:r>
    </w:p>
    <w:p w14:paraId="378E84C7" w14:textId="77777777" w:rsidR="00854A84" w:rsidRPr="00E06BE5" w:rsidRDefault="00854A84" w:rsidP="00854A84">
      <w:pPr>
        <w:rPr>
          <w:color w:val="000000" w:themeColor="text1"/>
        </w:rPr>
      </w:pPr>
    </w:p>
    <w:p w14:paraId="71889C62" w14:textId="395C3165" w:rsidR="00854A84" w:rsidRPr="00E06BE5" w:rsidRDefault="00854A84" w:rsidP="00854A84">
      <w:pPr>
        <w:ind w:firstLineChars="50" w:firstLine="120"/>
        <w:rPr>
          <w:color w:val="000000" w:themeColor="text1"/>
        </w:rPr>
      </w:pPr>
      <w:r w:rsidRPr="00E06BE5">
        <w:rPr>
          <w:rFonts w:hint="eastAsia"/>
          <w:color w:val="000000" w:themeColor="text1"/>
        </w:rPr>
        <w:t>以下の資料は</w:t>
      </w:r>
      <w:r w:rsidR="004D186C" w:rsidRPr="00E06BE5">
        <w:rPr>
          <w:rFonts w:hint="eastAsia"/>
          <w:color w:val="000000" w:themeColor="text1"/>
        </w:rPr>
        <w:t>，</w:t>
      </w:r>
      <w:r w:rsidRPr="00E06BE5">
        <w:rPr>
          <w:rFonts w:hint="eastAsia"/>
          <w:color w:val="000000" w:themeColor="text1"/>
        </w:rPr>
        <w:t>当社の教師用指導書ならびにホームページに提示している第２学年の年間指導計画作成資料に基づき</w:t>
      </w:r>
      <w:r w:rsidR="004D186C" w:rsidRPr="00E06BE5">
        <w:rPr>
          <w:rFonts w:hint="eastAsia"/>
          <w:color w:val="000000" w:themeColor="text1"/>
        </w:rPr>
        <w:t>，</w:t>
      </w:r>
      <w:r w:rsidRPr="00E06BE5">
        <w:rPr>
          <w:rFonts w:hint="eastAsia"/>
          <w:color w:val="000000" w:themeColor="text1"/>
        </w:rPr>
        <w:t>今後の学習活動の重点化等に関連して</w:t>
      </w:r>
      <w:r w:rsidR="0094417D">
        <w:rPr>
          <w:rFonts w:hint="eastAsia"/>
          <w:color w:val="000000" w:themeColor="text1"/>
        </w:rPr>
        <w:t>，</w:t>
      </w:r>
    </w:p>
    <w:p w14:paraId="20E4507E" w14:textId="77777777" w:rsidR="00854A84" w:rsidRPr="00E06BE5" w:rsidRDefault="00854A84" w:rsidP="00854A84">
      <w:pPr>
        <w:rPr>
          <w:color w:val="000000" w:themeColor="text1"/>
        </w:rPr>
      </w:pPr>
      <w:r w:rsidRPr="00E06BE5">
        <w:rPr>
          <w:rFonts w:hint="eastAsia"/>
          <w:color w:val="000000" w:themeColor="text1"/>
        </w:rPr>
        <w:t>１．学校の授業以外の場において行うことが考えられる教材・学習活動とその時数</w:t>
      </w:r>
    </w:p>
    <w:p w14:paraId="71F0B309" w14:textId="77777777" w:rsidR="00854A84" w:rsidRPr="00E06BE5" w:rsidRDefault="00854A84" w:rsidP="00854A84">
      <w:pPr>
        <w:rPr>
          <w:color w:val="000000" w:themeColor="text1"/>
        </w:rPr>
      </w:pPr>
      <w:r w:rsidRPr="00E06BE5">
        <w:rPr>
          <w:rFonts w:hint="eastAsia"/>
          <w:color w:val="000000" w:themeColor="text1"/>
        </w:rPr>
        <w:t>２．感染症対策の観点から指導順序の変更が考えられる教材・学習活動とその時数</w:t>
      </w:r>
    </w:p>
    <w:p w14:paraId="3A114220" w14:textId="77777777" w:rsidR="00854A84" w:rsidRPr="00E06BE5" w:rsidRDefault="00854A84" w:rsidP="00854A84">
      <w:pPr>
        <w:rPr>
          <w:color w:val="000000" w:themeColor="text1"/>
        </w:rPr>
      </w:pPr>
      <w:r w:rsidRPr="00E06BE5">
        <w:rPr>
          <w:rFonts w:hint="eastAsia"/>
          <w:color w:val="000000" w:themeColor="text1"/>
        </w:rPr>
        <w:t>について一覧にまとめたものです。</w:t>
      </w:r>
    </w:p>
    <w:p w14:paraId="2D99A02F" w14:textId="77777777" w:rsidR="0094417D" w:rsidRPr="00F75A6D" w:rsidRDefault="0094417D" w:rsidP="0094417D">
      <w:pPr>
        <w:ind w:firstLineChars="100" w:firstLine="240"/>
      </w:pPr>
      <w:r w:rsidRPr="00C763C5">
        <w:rPr>
          <w:rFonts w:hint="eastAsia"/>
          <w:color w:val="000000" w:themeColor="text1"/>
        </w:rPr>
        <w:t>なお</w:t>
      </w:r>
      <w:r>
        <w:rPr>
          <w:rFonts w:hint="eastAsia"/>
          <w:color w:val="000000" w:themeColor="text1"/>
        </w:rPr>
        <w:t>，</w:t>
      </w:r>
      <w:r>
        <w:rPr>
          <w:rFonts w:hint="eastAsia"/>
        </w:rPr>
        <w:t>当該学年で取り扱う内容や歌唱共通教材については，指導順序を入れ替えてもなお実施が困難となった場合，次年度以降において取り上げたり，類似した題材と組み合わせて取り上げたりするなどの配慮が必要となります。そのような</w:t>
      </w:r>
      <w:r w:rsidRPr="00F75A6D">
        <w:rPr>
          <w:rFonts w:asciiTheme="minorEastAsia" w:hAnsiTheme="minorEastAsia" w:cs="ＭＳ Ｐゴシック"/>
          <w:color w:val="000000"/>
          <w:kern w:val="0"/>
        </w:rPr>
        <w:t>場合には担当</w:t>
      </w:r>
      <w:r>
        <w:rPr>
          <w:rFonts w:asciiTheme="minorEastAsia" w:hAnsiTheme="minorEastAsia" w:cs="ＭＳ Ｐゴシック" w:hint="eastAsia"/>
          <w:color w:val="000000"/>
          <w:kern w:val="0"/>
        </w:rPr>
        <w:t>の先生間</w:t>
      </w:r>
      <w:r w:rsidRPr="00F75A6D">
        <w:rPr>
          <w:rFonts w:asciiTheme="minorEastAsia" w:hAnsiTheme="minorEastAsia" w:cs="ＭＳ Ｐゴシック" w:hint="eastAsia"/>
          <w:color w:val="000000"/>
          <w:kern w:val="0"/>
        </w:rPr>
        <w:t>で</w:t>
      </w:r>
      <w:r>
        <w:rPr>
          <w:rFonts w:asciiTheme="minorEastAsia" w:hAnsiTheme="minorEastAsia" w:cs="ＭＳ Ｐゴシック" w:hint="eastAsia"/>
          <w:color w:val="000000"/>
          <w:kern w:val="0"/>
        </w:rPr>
        <w:t>確実に</w:t>
      </w:r>
      <w:r w:rsidRPr="00F75A6D">
        <w:rPr>
          <w:rFonts w:asciiTheme="minorEastAsia" w:hAnsiTheme="minorEastAsia" w:cs="ＭＳ Ｐゴシック"/>
          <w:color w:val="000000"/>
          <w:kern w:val="0"/>
        </w:rPr>
        <w:t>引</w:t>
      </w:r>
      <w:r>
        <w:rPr>
          <w:rFonts w:asciiTheme="minorEastAsia" w:hAnsiTheme="minorEastAsia" w:cs="ＭＳ Ｐゴシック" w:hint="eastAsia"/>
          <w:color w:val="000000"/>
          <w:kern w:val="0"/>
        </w:rPr>
        <w:t>き</w:t>
      </w:r>
      <w:r w:rsidRPr="00F75A6D">
        <w:rPr>
          <w:rFonts w:asciiTheme="minorEastAsia" w:hAnsiTheme="minorEastAsia" w:cs="ＭＳ Ｐゴシック"/>
          <w:color w:val="000000"/>
          <w:kern w:val="0"/>
        </w:rPr>
        <w:t>継ぎを</w:t>
      </w:r>
      <w:r>
        <w:rPr>
          <w:rFonts w:asciiTheme="minorEastAsia" w:hAnsiTheme="minorEastAsia" w:cs="ＭＳ Ｐゴシック" w:hint="eastAsia"/>
          <w:color w:val="000000"/>
          <w:kern w:val="0"/>
        </w:rPr>
        <w:t>していただくようにお願いいたします。</w:t>
      </w:r>
    </w:p>
    <w:p w14:paraId="271F75C2" w14:textId="77777777" w:rsidR="0094417D" w:rsidRDefault="0094417D" w:rsidP="003F5AF2">
      <w:pPr>
        <w:widowControl/>
        <w:jc w:val="left"/>
      </w:pPr>
    </w:p>
    <w:p w14:paraId="615D704A" w14:textId="3753DBAE" w:rsidR="00B41247" w:rsidRPr="003F5AF2" w:rsidRDefault="00B41247" w:rsidP="003F5AF2">
      <w:pPr>
        <w:widowControl/>
        <w:jc w:val="left"/>
      </w:pPr>
      <w:r w:rsidRPr="000D0959">
        <w:rPr>
          <w:rFonts w:hint="eastAsia"/>
        </w:rPr>
        <w:t>年間指導計画例はこちらをご参照ください。</w:t>
      </w:r>
      <w:hyperlink r:id="rId8" w:history="1">
        <w:r w:rsidR="000F0036" w:rsidRPr="000A6046">
          <w:rPr>
            <w:rStyle w:val="aa"/>
          </w:rPr>
          <w:t>https://textbook.kyogei.co.jp/2020shou/document/r2e-nenkei2new_v3.pdf</w:t>
        </w:r>
      </w:hyperlink>
    </w:p>
    <w:p w14:paraId="71A95F90" w14:textId="77777777" w:rsidR="00B41247" w:rsidRPr="000D0959" w:rsidRDefault="00B41247" w:rsidP="00B41247"/>
    <w:p w14:paraId="5B2F3ACD" w14:textId="52D89162" w:rsidR="00545130" w:rsidRDefault="00545130" w:rsidP="00545130">
      <w:pPr>
        <w:rPr>
          <w:rFonts w:asciiTheme="minorEastAsia" w:hAnsiTheme="minorEastAsia" w:cs="ＭＳ 明朝"/>
          <w:kern w:val="0"/>
          <w:sz w:val="18"/>
          <w:szCs w:val="18"/>
        </w:rPr>
      </w:pPr>
      <w:r w:rsidRPr="00522F0B">
        <w:rPr>
          <w:rFonts w:asciiTheme="minorEastAsia" w:hAnsiTheme="minorEastAsia" w:cs="ＭＳ 明朝" w:hint="eastAsia"/>
          <w:kern w:val="0"/>
          <w:sz w:val="18"/>
          <w:szCs w:val="18"/>
        </w:rPr>
        <w:t>注）表中，歌唱，器楽，音楽づくりの教材において、「音源」や「動画」と示している部分は、</w:t>
      </w:r>
      <w:r>
        <w:rPr>
          <w:rFonts w:asciiTheme="minorEastAsia" w:hAnsiTheme="minorEastAsia" w:cs="ＭＳ 明朝" w:hint="eastAsia"/>
          <w:kern w:val="0"/>
          <w:sz w:val="18"/>
          <w:szCs w:val="18"/>
        </w:rPr>
        <w:t>教師用</w:t>
      </w:r>
      <w:r w:rsidRPr="00522F0B">
        <w:rPr>
          <w:rFonts w:asciiTheme="minorEastAsia" w:hAnsiTheme="minorEastAsia" w:cs="ＭＳ 明朝" w:hint="eastAsia"/>
          <w:kern w:val="0"/>
          <w:sz w:val="18"/>
          <w:szCs w:val="18"/>
        </w:rPr>
        <w:t>指導書に付属の「指導用</w:t>
      </w:r>
      <w:r w:rsidRPr="00522F0B">
        <w:rPr>
          <w:rFonts w:asciiTheme="minorEastAsia" w:hAnsiTheme="minorEastAsia" w:cs="ＭＳ Ｐゴシック"/>
          <w:kern w:val="0"/>
          <w:sz w:val="18"/>
          <w:szCs w:val="18"/>
        </w:rPr>
        <w:t>CD</w:t>
      </w:r>
      <w:r w:rsidRPr="00522F0B">
        <w:rPr>
          <w:rFonts w:asciiTheme="minorEastAsia" w:hAnsiTheme="minorEastAsia" w:cs="ＭＳ 明朝" w:hint="eastAsia"/>
          <w:kern w:val="0"/>
          <w:sz w:val="18"/>
          <w:szCs w:val="18"/>
        </w:rPr>
        <w:t>」「鑑賞用</w:t>
      </w:r>
      <w:r w:rsidRPr="00522F0B">
        <w:rPr>
          <w:rFonts w:asciiTheme="minorEastAsia" w:hAnsiTheme="minorEastAsia" w:cs="ＭＳ Ｐゴシック" w:hint="eastAsia"/>
          <w:kern w:val="0"/>
          <w:sz w:val="18"/>
          <w:szCs w:val="18"/>
        </w:rPr>
        <w:t>CD</w:t>
      </w:r>
      <w:r w:rsidRPr="00522F0B">
        <w:rPr>
          <w:rFonts w:asciiTheme="minorEastAsia" w:hAnsiTheme="minorEastAsia" w:cs="ＭＳ 明朝" w:hint="eastAsia"/>
          <w:kern w:val="0"/>
          <w:sz w:val="18"/>
          <w:szCs w:val="18"/>
        </w:rPr>
        <w:t>」に収録された音源</w:t>
      </w:r>
      <w:r>
        <w:rPr>
          <w:rFonts w:asciiTheme="minorEastAsia" w:hAnsiTheme="minorEastAsia" w:cs="ＭＳ 明朝" w:hint="eastAsia"/>
          <w:kern w:val="0"/>
          <w:sz w:val="18"/>
          <w:szCs w:val="18"/>
        </w:rPr>
        <w:t>、</w:t>
      </w:r>
      <w:r w:rsidRPr="00522F0B">
        <w:rPr>
          <w:rFonts w:asciiTheme="minorEastAsia" w:hAnsiTheme="minorEastAsia" w:cs="ＭＳ 明朝" w:hint="eastAsia"/>
          <w:kern w:val="0"/>
          <w:sz w:val="18"/>
          <w:szCs w:val="18"/>
        </w:rPr>
        <w:t>及び「</w:t>
      </w:r>
      <w:r>
        <w:rPr>
          <w:rFonts w:asciiTheme="minorEastAsia" w:hAnsiTheme="minorEastAsia" w:cs="ＭＳ 明朝" w:hint="eastAsia"/>
          <w:kern w:val="0"/>
          <w:sz w:val="18"/>
          <w:szCs w:val="18"/>
        </w:rPr>
        <w:t>音楽</w:t>
      </w:r>
      <w:r w:rsidRPr="00522F0B">
        <w:rPr>
          <w:rFonts w:asciiTheme="minorEastAsia" w:hAnsiTheme="minorEastAsia" w:cs="ＭＳ 明朝" w:hint="eastAsia"/>
          <w:kern w:val="0"/>
          <w:sz w:val="18"/>
          <w:szCs w:val="18"/>
        </w:rPr>
        <w:t>授業支援</w:t>
      </w:r>
      <w:r w:rsidRPr="00522F0B">
        <w:rPr>
          <w:rFonts w:asciiTheme="minorEastAsia" w:hAnsiTheme="minorEastAsia" w:cs="ＭＳ Ｐゴシック" w:hint="eastAsia"/>
          <w:kern w:val="0"/>
          <w:sz w:val="18"/>
          <w:szCs w:val="18"/>
        </w:rPr>
        <w:t xml:space="preserve"> </w:t>
      </w:r>
      <w:r w:rsidRPr="00522F0B">
        <w:rPr>
          <w:rFonts w:asciiTheme="minorEastAsia" w:hAnsiTheme="minorEastAsia" w:cs="ＭＳ Ｐゴシック"/>
          <w:kern w:val="0"/>
          <w:sz w:val="18"/>
          <w:szCs w:val="18"/>
        </w:rPr>
        <w:t>DVD</w:t>
      </w:r>
      <w:r w:rsidRPr="00522F0B">
        <w:rPr>
          <w:rFonts w:asciiTheme="minorEastAsia" w:hAnsiTheme="minorEastAsia" w:cs="ＭＳ 明朝" w:hint="eastAsia"/>
          <w:kern w:val="0"/>
          <w:sz w:val="18"/>
          <w:szCs w:val="18"/>
        </w:rPr>
        <w:t>」に収録された動画のことを指しています。これらについては、教育機関（各学校）の設置者（教育委員会、学校法人など）による授業目的公衆送信補償金等管理協会（</w:t>
      </w:r>
      <w:r w:rsidRPr="00522F0B">
        <w:rPr>
          <w:rFonts w:asciiTheme="minorEastAsia" w:hAnsiTheme="minorEastAsia" w:cs="ＭＳ Ｐゴシック"/>
          <w:kern w:val="0"/>
          <w:sz w:val="18"/>
          <w:szCs w:val="18"/>
        </w:rPr>
        <w:t>SARTRAS</w:t>
      </w:r>
      <w:r w:rsidRPr="00522F0B">
        <w:rPr>
          <w:rFonts w:asciiTheme="minorEastAsia" w:hAnsiTheme="minorEastAsia" w:cs="ＭＳ 明朝" w:hint="eastAsia"/>
          <w:kern w:val="0"/>
          <w:sz w:val="18"/>
          <w:szCs w:val="18"/>
        </w:rPr>
        <w:t>）への登録ならびに申請をすることによって、をオンライン授業で利用することができます。</w:t>
      </w:r>
    </w:p>
    <w:p w14:paraId="3DEFB40C" w14:textId="77777777" w:rsidR="00545130" w:rsidRDefault="00545130" w:rsidP="00545130">
      <w:pPr>
        <w:rPr>
          <w:rFonts w:asciiTheme="minorEastAsia" w:hAnsiTheme="minorEastAsia" w:cs="ＭＳ Ｐゴシック"/>
          <w:color w:val="000000" w:themeColor="text1"/>
          <w:kern w:val="0"/>
          <w:sz w:val="18"/>
          <w:szCs w:val="18"/>
        </w:rPr>
      </w:pPr>
      <w:r w:rsidRPr="00522F0B">
        <w:rPr>
          <w:rFonts w:asciiTheme="minorEastAsia" w:hAnsiTheme="minorEastAsia" w:cs="ＭＳ Ｐゴシック" w:hint="eastAsia"/>
          <w:color w:val="000000" w:themeColor="text1"/>
          <w:kern w:val="0"/>
          <w:sz w:val="18"/>
          <w:szCs w:val="18"/>
        </w:rPr>
        <w:t>なお、「鑑賞用CD」の音源をご利用の際は、併せてユニバーサルミュージックへの音源利用に関する連絡もお願いいたします（</w:t>
      </w:r>
      <w:r>
        <w:rPr>
          <w:rFonts w:asciiTheme="minorEastAsia" w:hAnsiTheme="minorEastAsia" w:cs="ＭＳ Ｐゴシック" w:hint="eastAsia"/>
          <w:color w:val="000000" w:themeColor="text1"/>
          <w:kern w:val="0"/>
          <w:sz w:val="18"/>
          <w:szCs w:val="18"/>
        </w:rPr>
        <w:t>下</w:t>
      </w:r>
      <w:r w:rsidRPr="00522F0B">
        <w:rPr>
          <w:rFonts w:asciiTheme="minorEastAsia" w:hAnsiTheme="minorEastAsia" w:cs="ＭＳ Ｐゴシック" w:hint="eastAsia"/>
          <w:color w:val="000000" w:themeColor="text1"/>
          <w:kern w:val="0"/>
          <w:sz w:val="18"/>
          <w:szCs w:val="18"/>
        </w:rPr>
        <w:t>記</w:t>
      </w:r>
      <w:r w:rsidRPr="00522F0B">
        <w:rPr>
          <w:rFonts w:asciiTheme="minorEastAsia" w:hAnsiTheme="minorEastAsia" w:cs="ＭＳ Ｐゴシック"/>
          <w:color w:val="000000" w:themeColor="text1"/>
          <w:kern w:val="0"/>
          <w:sz w:val="18"/>
          <w:szCs w:val="18"/>
        </w:rPr>
        <w:t>URL</w:t>
      </w:r>
      <w:r w:rsidRPr="00522F0B">
        <w:rPr>
          <w:rFonts w:asciiTheme="minorEastAsia" w:hAnsiTheme="minorEastAsia" w:cs="ＭＳ Ｐゴシック" w:hint="eastAsia"/>
          <w:color w:val="000000" w:themeColor="text1"/>
          <w:kern w:val="0"/>
          <w:sz w:val="18"/>
          <w:szCs w:val="18"/>
        </w:rPr>
        <w:t>ご参照）。</w:t>
      </w:r>
    </w:p>
    <w:p w14:paraId="7497E1DA" w14:textId="3E064F80" w:rsidR="007F5595" w:rsidRDefault="00545130" w:rsidP="00545130">
      <w:pPr>
        <w:rPr>
          <w:sz w:val="20"/>
          <w:szCs w:val="20"/>
        </w:rPr>
      </w:pPr>
      <w:r w:rsidRPr="00522F0B">
        <w:rPr>
          <w:rFonts w:asciiTheme="minorEastAsia" w:hAnsiTheme="minorEastAsia" w:cs="ＭＳ 明朝" w:hint="eastAsia"/>
          <w:kern w:val="0"/>
          <w:sz w:val="18"/>
          <w:szCs w:val="18"/>
        </w:rPr>
        <w:t>教育芸術社</w:t>
      </w:r>
      <w:r w:rsidRPr="00522F0B">
        <w:rPr>
          <w:rFonts w:asciiTheme="minorEastAsia" w:hAnsiTheme="minorEastAsia" w:cs="ＭＳ Ｐゴシック"/>
          <w:kern w:val="0"/>
          <w:sz w:val="18"/>
          <w:szCs w:val="18"/>
        </w:rPr>
        <w:t>HP</w:t>
      </w:r>
      <w:r w:rsidRPr="00522F0B">
        <w:rPr>
          <w:rFonts w:asciiTheme="minorEastAsia" w:hAnsiTheme="minorEastAsia" w:cs="ＭＳ 明朝" w:hint="eastAsia"/>
          <w:color w:val="000000" w:themeColor="text1"/>
          <w:sz w:val="18"/>
          <w:szCs w:val="18"/>
        </w:rPr>
        <w:t>「新型コロナウイルス</w:t>
      </w:r>
      <w:r w:rsidRPr="00522F0B">
        <w:rPr>
          <w:rFonts w:asciiTheme="minorEastAsia" w:hAnsiTheme="minorEastAsia"/>
          <w:color w:val="000000" w:themeColor="text1"/>
          <w:sz w:val="18"/>
          <w:szCs w:val="18"/>
        </w:rPr>
        <w:t xml:space="preserve"> </w:t>
      </w:r>
      <w:r w:rsidRPr="00522F0B">
        <w:rPr>
          <w:rFonts w:asciiTheme="minorEastAsia" w:hAnsiTheme="minorEastAsia" w:cs="ＭＳ 明朝" w:hint="eastAsia"/>
          <w:color w:val="000000" w:themeColor="text1"/>
          <w:sz w:val="18"/>
          <w:szCs w:val="18"/>
        </w:rPr>
        <w:t>感染症対策のための著作物利用について」</w:t>
      </w:r>
      <w:r>
        <w:rPr>
          <w:rFonts w:asciiTheme="minorEastAsia" w:hAnsiTheme="minorEastAsia" w:cs="ＭＳ 明朝" w:hint="eastAsia"/>
          <w:color w:val="000000" w:themeColor="text1"/>
          <w:sz w:val="18"/>
          <w:szCs w:val="18"/>
        </w:rPr>
        <w:t xml:space="preserve">　</w:t>
      </w:r>
      <w:hyperlink r:id="rId9" w:history="1">
        <w:r w:rsidRPr="00DB68E0">
          <w:rPr>
            <w:rStyle w:val="aa"/>
            <w:rFonts w:asciiTheme="minorEastAsia" w:hAnsiTheme="minorEastAsia" w:cs="ＭＳ Ｐゴシック"/>
            <w:kern w:val="0"/>
            <w:sz w:val="18"/>
            <w:szCs w:val="18"/>
          </w:rPr>
          <w:t>https://www.kyogei.co.jp/about_copyright</w:t>
        </w:r>
      </w:hyperlink>
      <w:r w:rsidRPr="000D0959">
        <w:rPr>
          <w:rFonts w:hint="eastAsia"/>
          <w:sz w:val="20"/>
          <w:szCs w:val="20"/>
        </w:rPr>
        <w:t xml:space="preserve">　</w:t>
      </w:r>
    </w:p>
    <w:p w14:paraId="1324C0ED" w14:textId="77777777" w:rsidR="00545130" w:rsidRPr="000D0959" w:rsidRDefault="00545130" w:rsidP="00545130">
      <w:pPr>
        <w:rPr>
          <w:sz w:val="20"/>
          <w:szCs w:val="20"/>
        </w:rPr>
      </w:pP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50178E" w:rsidRPr="000D0959" w14:paraId="28D7D100" w14:textId="77777777" w:rsidTr="00E06BE5">
        <w:trPr>
          <w:trHeight w:hRule="exact" w:val="907"/>
        </w:trPr>
        <w:tc>
          <w:tcPr>
            <w:tcW w:w="1036" w:type="dxa"/>
            <w:shd w:val="clear" w:color="auto" w:fill="D9D9D9" w:themeFill="background1" w:themeFillShade="D9"/>
            <w:tcMar>
              <w:left w:w="57" w:type="dxa"/>
              <w:right w:w="57" w:type="dxa"/>
            </w:tcMar>
            <w:vAlign w:val="center"/>
          </w:tcPr>
          <w:p w14:paraId="0088317C" w14:textId="77777777" w:rsidR="0050178E" w:rsidRPr="00866859" w:rsidRDefault="0050178E"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03DF136E" w14:textId="77777777" w:rsidR="0050178E" w:rsidRPr="000D0959" w:rsidRDefault="0050178E"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1FF90AFA" w14:textId="77777777" w:rsidR="0050178E" w:rsidRPr="000D0959" w:rsidRDefault="0050178E"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026D7A5" w14:textId="77777777" w:rsidR="0050178E" w:rsidRPr="00866859" w:rsidRDefault="0050178E"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5D2B9FAE" w14:textId="77777777" w:rsidR="0050178E" w:rsidRPr="00866859" w:rsidRDefault="0050178E"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6D99CA63"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3FF616F9" w14:textId="77777777" w:rsidR="0050178E" w:rsidRPr="000D0959" w:rsidRDefault="0050178E"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5EDC3495"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0DA2812"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0C40229E" w14:textId="77777777" w:rsidR="0050178E" w:rsidRPr="000D0959" w:rsidRDefault="0050178E"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376115E5" w14:textId="77777777" w:rsidR="00427236" w:rsidRPr="00E06BE5" w:rsidRDefault="00427236" w:rsidP="00427236">
            <w:pPr>
              <w:snapToGrid w:val="0"/>
              <w:jc w:val="center"/>
              <w:rPr>
                <w:rFonts w:asciiTheme="majorEastAsia" w:eastAsiaTheme="majorEastAsia" w:hAnsiTheme="majorEastAsia"/>
                <w:color w:val="000000" w:themeColor="text1"/>
                <w:sz w:val="22"/>
                <w:szCs w:val="22"/>
              </w:rPr>
            </w:pPr>
            <w:r w:rsidRPr="00E06BE5">
              <w:rPr>
                <w:rFonts w:asciiTheme="majorEastAsia" w:eastAsiaTheme="majorEastAsia" w:hAnsiTheme="majorEastAsia" w:hint="eastAsia"/>
                <w:color w:val="000000" w:themeColor="text1"/>
                <w:sz w:val="22"/>
                <w:szCs w:val="22"/>
              </w:rPr>
              <w:t>指導順序の変更が</w:t>
            </w:r>
          </w:p>
          <w:p w14:paraId="137CC657" w14:textId="2291C537" w:rsidR="0050178E" w:rsidRPr="00866859" w:rsidRDefault="00427236" w:rsidP="00427236">
            <w:pPr>
              <w:snapToGrid w:val="0"/>
              <w:jc w:val="center"/>
              <w:rPr>
                <w:rFonts w:asciiTheme="majorEastAsia" w:eastAsiaTheme="majorEastAsia" w:hAnsiTheme="majorEastAsia"/>
                <w:sz w:val="22"/>
                <w:szCs w:val="22"/>
              </w:rPr>
            </w:pPr>
            <w:r w:rsidRPr="00E06BE5">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4D1C143" w14:textId="77777777" w:rsidR="0050178E" w:rsidRDefault="0050178E" w:rsidP="00E47C62">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DEFF005" w14:textId="77777777" w:rsidR="0050178E" w:rsidRPr="000D0959" w:rsidRDefault="0050178E" w:rsidP="00E47C62">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50178E" w:rsidRPr="00A871B6" w14:paraId="6F3266D5" w14:textId="77777777" w:rsidTr="0050178E">
        <w:trPr>
          <w:trHeight w:val="3570"/>
        </w:trPr>
        <w:tc>
          <w:tcPr>
            <w:tcW w:w="1036" w:type="dxa"/>
          </w:tcPr>
          <w:p w14:paraId="7A79B71A" w14:textId="1F885AA5" w:rsidR="0050178E" w:rsidRPr="000D0959" w:rsidRDefault="0050178E" w:rsidP="0050178E">
            <w:pPr>
              <w:spacing w:line="360" w:lineRule="exact"/>
              <w:rPr>
                <w:sz w:val="20"/>
                <w:szCs w:val="20"/>
              </w:rPr>
            </w:pPr>
            <w:r w:rsidRPr="000D0959">
              <w:rPr>
                <w:sz w:val="20"/>
                <w:szCs w:val="20"/>
              </w:rPr>
              <w:t>p.</w:t>
            </w:r>
            <w:r>
              <w:rPr>
                <w:sz w:val="20"/>
                <w:szCs w:val="20"/>
              </w:rPr>
              <w:t>6</w:t>
            </w:r>
            <w:r w:rsidRPr="000D0959">
              <w:rPr>
                <w:sz w:val="20"/>
                <w:szCs w:val="20"/>
              </w:rPr>
              <w:t>〜</w:t>
            </w:r>
            <w:r>
              <w:rPr>
                <w:sz w:val="20"/>
                <w:szCs w:val="20"/>
              </w:rPr>
              <w:t>13</w:t>
            </w:r>
          </w:p>
        </w:tc>
        <w:tc>
          <w:tcPr>
            <w:tcW w:w="2647" w:type="dxa"/>
          </w:tcPr>
          <w:p w14:paraId="52E907B2" w14:textId="77777777" w:rsidR="0050178E" w:rsidRDefault="0050178E"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で</w:t>
            </w:r>
            <w:r>
              <w:rPr>
                <w:rFonts w:asciiTheme="majorEastAsia" w:eastAsiaTheme="majorEastAsia" w:hAnsiTheme="majorEastAsia"/>
                <w:sz w:val="20"/>
                <w:szCs w:val="20"/>
              </w:rPr>
              <w:t xml:space="preserve"> </w:t>
            </w:r>
          </w:p>
          <w:p w14:paraId="2832EF5B" w14:textId="77777777" w:rsidR="0050178E" w:rsidRDefault="0050178E"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みんなと つながろう</w:t>
            </w:r>
          </w:p>
          <w:p w14:paraId="2A7252F0" w14:textId="56B8AFB5" w:rsidR="00C86491" w:rsidRPr="000D0959" w:rsidRDefault="00C86491"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鑑賞】</w:t>
            </w:r>
          </w:p>
        </w:tc>
        <w:tc>
          <w:tcPr>
            <w:tcW w:w="864" w:type="dxa"/>
            <w:vAlign w:val="center"/>
          </w:tcPr>
          <w:p w14:paraId="7EE489A4" w14:textId="3A2E1F71" w:rsidR="0050178E" w:rsidRPr="00781B6E" w:rsidRDefault="0050178E" w:rsidP="0050178E">
            <w:pPr>
              <w:spacing w:line="360" w:lineRule="exact"/>
              <w:jc w:val="center"/>
            </w:pPr>
            <w:r>
              <w:rPr>
                <w:rFonts w:hint="eastAsia"/>
              </w:rPr>
              <w:t>４</w:t>
            </w:r>
          </w:p>
        </w:tc>
        <w:tc>
          <w:tcPr>
            <w:tcW w:w="4492" w:type="dxa"/>
          </w:tcPr>
          <w:p w14:paraId="173BA094" w14:textId="77777777" w:rsidR="008A6FCD" w:rsidRDefault="008A6FCD" w:rsidP="008A6FCD">
            <w:pPr>
              <w:snapToGrid w:val="0"/>
              <w:spacing w:line="280" w:lineRule="exact"/>
              <w:rPr>
                <w:sz w:val="20"/>
                <w:szCs w:val="20"/>
              </w:rPr>
            </w:pPr>
            <w:r w:rsidRPr="009659C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メッセージ</w:t>
            </w:r>
            <w:r w:rsidRPr="009659C0">
              <w:rPr>
                <w:rFonts w:asciiTheme="majorEastAsia" w:eastAsiaTheme="majorEastAsia" w:hAnsiTheme="majorEastAsia" w:hint="eastAsia"/>
                <w:sz w:val="20"/>
                <w:szCs w:val="20"/>
              </w:rPr>
              <w:t>」</w:t>
            </w:r>
          </w:p>
          <w:p w14:paraId="1C828D8A" w14:textId="7B16F4F4" w:rsidR="0050178E" w:rsidRPr="00E57F90" w:rsidRDefault="0050178E" w:rsidP="008A6FCD">
            <w:pPr>
              <w:pStyle w:val="14"/>
              <w:ind w:firstLine="200"/>
            </w:pPr>
            <w:r w:rsidRPr="00E57F90">
              <w:rPr>
                <w:rFonts w:hint="eastAsia"/>
              </w:rPr>
              <w:t>教科書</w:t>
            </w:r>
            <w:r w:rsidRPr="00E57F90">
              <w:t>p.7</w:t>
            </w:r>
            <w:r w:rsidRPr="00E57F90">
              <w:rPr>
                <w:rFonts w:hint="eastAsia"/>
              </w:rPr>
              <w:t>の</w:t>
            </w:r>
            <w:r w:rsidR="008F6234">
              <w:t>二次元コード</w:t>
            </w:r>
            <w:r w:rsidRPr="00E57F90">
              <w:rPr>
                <w:rFonts w:hint="eastAsia"/>
              </w:rPr>
              <w:t>からいろいろな国のあいさつの言葉の発音を聴いて</w:t>
            </w:r>
            <w:r w:rsidR="004D186C">
              <w:rPr>
                <w:rFonts w:hint="eastAsia"/>
              </w:rPr>
              <w:t>，</w:t>
            </w:r>
            <w:r w:rsidRPr="00E57F90">
              <w:rPr>
                <w:rFonts w:hint="eastAsia"/>
              </w:rPr>
              <w:t>一緒に発音してみる。</w:t>
            </w:r>
          </w:p>
          <w:p w14:paraId="577CAFE3" w14:textId="3E9B61D2" w:rsidR="0050178E" w:rsidRPr="00E57F90" w:rsidRDefault="0050178E" w:rsidP="008A6FCD">
            <w:pPr>
              <w:pStyle w:val="14"/>
              <w:ind w:firstLine="200"/>
              <w:rPr>
                <w:rFonts w:asciiTheme="majorEastAsia" w:eastAsiaTheme="majorEastAsia" w:hAnsiTheme="majorEastAsia"/>
              </w:rPr>
            </w:pPr>
            <w:r>
              <w:rPr>
                <w:rFonts w:hint="eastAsia"/>
              </w:rPr>
              <w:t>音源を聴きながら</w:t>
            </w:r>
            <w:r w:rsidR="004D186C">
              <w:rPr>
                <w:rFonts w:hint="eastAsia"/>
              </w:rPr>
              <w:t>，</w:t>
            </w:r>
            <w:r w:rsidR="00E5440D">
              <w:rPr>
                <w:rFonts w:hint="eastAsia"/>
              </w:rPr>
              <w:t>一緒に</w:t>
            </w:r>
            <w:r>
              <w:rPr>
                <w:rFonts w:hint="eastAsia"/>
              </w:rPr>
              <w:t>歌ったり</w:t>
            </w:r>
            <w:r w:rsidR="004D186C">
              <w:rPr>
                <w:rFonts w:hint="eastAsia"/>
              </w:rPr>
              <w:t>，</w:t>
            </w:r>
            <w:r>
              <w:rPr>
                <w:rFonts w:hint="eastAsia"/>
              </w:rPr>
              <w:t>あいさつの言葉を言ったりする。</w:t>
            </w:r>
          </w:p>
          <w:p w14:paraId="65747F9D" w14:textId="77777777" w:rsidR="0050178E" w:rsidRDefault="0050178E" w:rsidP="0050178E">
            <w:pPr>
              <w:snapToGrid w:val="0"/>
              <w:spacing w:line="280" w:lineRule="exact"/>
              <w:rPr>
                <w:sz w:val="20"/>
                <w:szCs w:val="20"/>
              </w:rPr>
            </w:pPr>
          </w:p>
          <w:p w14:paraId="64E6A739" w14:textId="2C1C4A28" w:rsidR="008A6FCD" w:rsidRDefault="0050178E" w:rsidP="0050178E">
            <w:pPr>
              <w:snapToGrid w:val="0"/>
              <w:spacing w:line="280" w:lineRule="exact"/>
              <w:rPr>
                <w:sz w:val="20"/>
                <w:szCs w:val="20"/>
              </w:rPr>
            </w:pPr>
            <w:r w:rsidRPr="009659C0">
              <w:rPr>
                <w:rFonts w:asciiTheme="majorEastAsia" w:eastAsiaTheme="majorEastAsia" w:hAnsiTheme="majorEastAsia" w:hint="eastAsia"/>
                <w:sz w:val="20"/>
                <w:szCs w:val="20"/>
              </w:rPr>
              <w:t>「</w:t>
            </w:r>
            <w:r w:rsidR="00EC45D0">
              <w:rPr>
                <w:rFonts w:asciiTheme="majorEastAsia" w:eastAsiaTheme="majorEastAsia" w:hAnsiTheme="majorEastAsia" w:hint="eastAsia"/>
                <w:sz w:val="20"/>
                <w:szCs w:val="20"/>
              </w:rPr>
              <w:t>小犬のビンゴ</w:t>
            </w:r>
            <w:r w:rsidRPr="009659C0">
              <w:rPr>
                <w:rFonts w:asciiTheme="majorEastAsia" w:eastAsiaTheme="majorEastAsia" w:hAnsiTheme="majorEastAsia" w:hint="eastAsia"/>
                <w:sz w:val="20"/>
                <w:szCs w:val="20"/>
              </w:rPr>
              <w:t>」</w:t>
            </w:r>
            <w:r w:rsidR="00EC45D0">
              <w:rPr>
                <w:rFonts w:asciiTheme="majorEastAsia" w:eastAsiaTheme="majorEastAsia" w:hAnsiTheme="majorEastAsia" w:hint="eastAsia"/>
                <w:sz w:val="20"/>
                <w:szCs w:val="20"/>
              </w:rPr>
              <w:t>「ティニクリン／エースオブダイヤモンド／とうしんドーイ」</w:t>
            </w:r>
          </w:p>
          <w:p w14:paraId="4150964F" w14:textId="1D83E08C" w:rsidR="0050178E" w:rsidRPr="000D0959" w:rsidRDefault="0050178E" w:rsidP="00427236">
            <w:pPr>
              <w:snapToGrid w:val="0"/>
              <w:spacing w:line="280" w:lineRule="exact"/>
              <w:ind w:firstLineChars="100" w:firstLine="200"/>
              <w:rPr>
                <w:sz w:val="20"/>
                <w:szCs w:val="20"/>
              </w:rPr>
            </w:pPr>
            <w:r>
              <w:rPr>
                <w:rFonts w:hint="eastAsia"/>
                <w:sz w:val="20"/>
                <w:szCs w:val="20"/>
              </w:rPr>
              <w:t>音源</w:t>
            </w:r>
            <w:r w:rsidR="007D7A63">
              <w:rPr>
                <w:rFonts w:hint="eastAsia"/>
                <w:sz w:val="20"/>
                <w:szCs w:val="20"/>
              </w:rPr>
              <w:t>に合わせて</w:t>
            </w:r>
            <w:r w:rsidR="004D186C">
              <w:rPr>
                <w:rFonts w:hint="eastAsia"/>
                <w:sz w:val="20"/>
                <w:szCs w:val="20"/>
              </w:rPr>
              <w:t>，</w:t>
            </w:r>
            <w:r>
              <w:rPr>
                <w:rFonts w:hint="eastAsia"/>
                <w:sz w:val="20"/>
                <w:szCs w:val="20"/>
              </w:rPr>
              <w:t>一緒に歌ったり</w:t>
            </w:r>
            <w:r w:rsidR="004D186C">
              <w:rPr>
                <w:rFonts w:hint="eastAsia"/>
                <w:sz w:val="20"/>
                <w:szCs w:val="20"/>
              </w:rPr>
              <w:t>，</w:t>
            </w:r>
            <w:r>
              <w:rPr>
                <w:rFonts w:hint="eastAsia"/>
                <w:sz w:val="20"/>
                <w:szCs w:val="20"/>
              </w:rPr>
              <w:t>体を動かしたりする。</w:t>
            </w:r>
          </w:p>
          <w:p w14:paraId="5FAF15FF" w14:textId="5AEBBA17" w:rsidR="008A6FCD" w:rsidRDefault="008A6FCD" w:rsidP="0050178E">
            <w:pPr>
              <w:snapToGrid w:val="0"/>
              <w:spacing w:line="280" w:lineRule="exact"/>
              <w:ind w:firstLineChars="50" w:firstLine="100"/>
              <w:rPr>
                <w:sz w:val="20"/>
                <w:szCs w:val="20"/>
              </w:rPr>
            </w:pPr>
          </w:p>
          <w:p w14:paraId="204EF81F" w14:textId="10918918" w:rsidR="008A6FCD" w:rsidRDefault="008A6FCD" w:rsidP="0050178E">
            <w:pPr>
              <w:snapToGrid w:val="0"/>
              <w:spacing w:line="280" w:lineRule="exact"/>
              <w:ind w:firstLineChars="50" w:firstLine="100"/>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かくれんぼ</w:t>
            </w:r>
            <w:r w:rsidRPr="000D0959">
              <w:rPr>
                <w:rFonts w:asciiTheme="majorEastAsia" w:eastAsiaTheme="majorEastAsia" w:hAnsiTheme="majorEastAsia" w:hint="eastAsia"/>
                <w:sz w:val="20"/>
                <w:szCs w:val="20"/>
              </w:rPr>
              <w:t>」</w:t>
            </w:r>
          </w:p>
          <w:p w14:paraId="01A9353D" w14:textId="77777777" w:rsidR="0050178E" w:rsidRDefault="0050178E" w:rsidP="008A6FCD">
            <w:pPr>
              <w:snapToGrid w:val="0"/>
              <w:spacing w:line="280" w:lineRule="exact"/>
              <w:ind w:firstLineChars="50" w:firstLine="100"/>
              <w:rPr>
                <w:sz w:val="20"/>
                <w:szCs w:val="20"/>
              </w:rPr>
            </w:pPr>
            <w:r>
              <w:rPr>
                <w:rFonts w:hint="eastAsia"/>
                <w:sz w:val="20"/>
                <w:szCs w:val="20"/>
              </w:rPr>
              <w:t>遊びの様子をイメージしながら</w:t>
            </w:r>
            <w:r w:rsidRPr="000D0959">
              <w:rPr>
                <w:rFonts w:hint="eastAsia"/>
                <w:sz w:val="20"/>
                <w:szCs w:val="20"/>
              </w:rPr>
              <w:t>音源（</w:t>
            </w:r>
            <w:r w:rsidR="008F6234">
              <w:rPr>
                <w:sz w:val="20"/>
                <w:szCs w:val="20"/>
              </w:rPr>
              <w:t>二次元コード</w:t>
            </w:r>
            <w:r w:rsidRPr="000D0959">
              <w:rPr>
                <w:rFonts w:hint="eastAsia"/>
                <w:sz w:val="20"/>
                <w:szCs w:val="20"/>
              </w:rPr>
              <w:t>「</w:t>
            </w:r>
            <w:r>
              <w:rPr>
                <w:rFonts w:hint="eastAsia"/>
                <w:sz w:val="20"/>
                <w:szCs w:val="20"/>
              </w:rPr>
              <w:t>きょく</w:t>
            </w:r>
            <w:r w:rsidRPr="000D0959">
              <w:rPr>
                <w:rFonts w:hint="eastAsia"/>
                <w:sz w:val="20"/>
                <w:szCs w:val="20"/>
              </w:rPr>
              <w:t>について」からも聴取可能）を聴</w:t>
            </w:r>
            <w:r>
              <w:rPr>
                <w:rFonts w:hint="eastAsia"/>
                <w:sz w:val="20"/>
                <w:szCs w:val="20"/>
              </w:rPr>
              <w:t>く。</w:t>
            </w:r>
          </w:p>
          <w:p w14:paraId="20814B38" w14:textId="411FF28F" w:rsidR="008F6234" w:rsidRPr="000D0959" w:rsidRDefault="008F6234" w:rsidP="008A6FCD">
            <w:pPr>
              <w:snapToGrid w:val="0"/>
              <w:spacing w:line="280" w:lineRule="exact"/>
              <w:ind w:firstLineChars="50" w:firstLine="100"/>
              <w:rPr>
                <w:sz w:val="20"/>
                <w:szCs w:val="20"/>
              </w:rPr>
            </w:pPr>
          </w:p>
        </w:tc>
        <w:tc>
          <w:tcPr>
            <w:tcW w:w="881" w:type="dxa"/>
            <w:vAlign w:val="center"/>
          </w:tcPr>
          <w:p w14:paraId="1B2F79E3" w14:textId="2FF6005F" w:rsidR="0050178E" w:rsidRPr="00781B6E" w:rsidRDefault="005F71CE" w:rsidP="0050178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0763CB71" w14:textId="44157B52" w:rsidR="0050178E" w:rsidRPr="00781B6E" w:rsidRDefault="005F71CE" w:rsidP="0050178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c>
          <w:tcPr>
            <w:tcW w:w="3340" w:type="dxa"/>
          </w:tcPr>
          <w:p w14:paraId="5F660297" w14:textId="77777777" w:rsidR="0050178E" w:rsidRDefault="0050178E" w:rsidP="0050178E">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677E4733" w14:textId="77777777" w:rsidR="0050178E" w:rsidRDefault="0050178E" w:rsidP="0050178E">
            <w:pPr>
              <w:pStyle w:val="14"/>
              <w:ind w:firstLine="200"/>
            </w:pPr>
          </w:p>
          <w:p w14:paraId="727E6264" w14:textId="77777777" w:rsidR="0050178E" w:rsidRDefault="0050178E" w:rsidP="0050178E">
            <w:pPr>
              <w:pStyle w:val="14"/>
              <w:ind w:firstLine="200"/>
            </w:pPr>
            <w:r>
              <w:rPr>
                <w:rFonts w:hint="eastAsia"/>
              </w:rPr>
              <w:t>グループで行う学習活動</w:t>
            </w:r>
            <w:r w:rsidRPr="00C75E19">
              <w:rPr>
                <w:rFonts w:hint="eastAsia"/>
              </w:rPr>
              <w:t>の指導順序を変更する。</w:t>
            </w:r>
          </w:p>
          <w:p w14:paraId="7591819F" w14:textId="77777777" w:rsidR="0050178E" w:rsidRDefault="0050178E" w:rsidP="0050178E">
            <w:pPr>
              <w:pStyle w:val="14"/>
              <w:ind w:firstLine="200"/>
            </w:pPr>
          </w:p>
          <w:p w14:paraId="1A805697" w14:textId="45C638BC" w:rsidR="0050178E" w:rsidRPr="000D0959" w:rsidRDefault="0050178E" w:rsidP="00EC45D0">
            <w:pPr>
              <w:pStyle w:val="14"/>
              <w:ind w:firstLineChars="0" w:firstLine="0"/>
            </w:pPr>
          </w:p>
        </w:tc>
        <w:tc>
          <w:tcPr>
            <w:tcW w:w="883" w:type="dxa"/>
            <w:vAlign w:val="center"/>
          </w:tcPr>
          <w:p w14:paraId="48869C99" w14:textId="6C180EF0" w:rsidR="0050178E" w:rsidRPr="00A871B6" w:rsidRDefault="005F71CE" w:rsidP="0050178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r>
      <w:tr w:rsidR="0050178E" w:rsidRPr="00A871B6" w14:paraId="1A70B97C" w14:textId="77777777" w:rsidTr="008903DA">
        <w:trPr>
          <w:trHeight w:val="3251"/>
        </w:trPr>
        <w:tc>
          <w:tcPr>
            <w:tcW w:w="1036" w:type="dxa"/>
          </w:tcPr>
          <w:p w14:paraId="7B9FDDA1" w14:textId="18CB98E4" w:rsidR="0050178E" w:rsidRPr="000D0959" w:rsidRDefault="0050178E" w:rsidP="0050178E">
            <w:pPr>
              <w:spacing w:line="360" w:lineRule="exact"/>
              <w:rPr>
                <w:sz w:val="20"/>
                <w:szCs w:val="20"/>
              </w:rPr>
            </w:pPr>
            <w:r w:rsidRPr="000D0959">
              <w:rPr>
                <w:sz w:val="20"/>
                <w:szCs w:val="20"/>
              </w:rPr>
              <w:t>p.</w:t>
            </w:r>
            <w:r>
              <w:rPr>
                <w:sz w:val="20"/>
                <w:szCs w:val="20"/>
              </w:rPr>
              <w:t>14</w:t>
            </w:r>
            <w:r w:rsidRPr="000D0959">
              <w:rPr>
                <w:rFonts w:hint="eastAsia"/>
                <w:sz w:val="20"/>
                <w:szCs w:val="20"/>
              </w:rPr>
              <w:t>〜</w:t>
            </w:r>
            <w:r>
              <w:rPr>
                <w:sz w:val="20"/>
                <w:szCs w:val="20"/>
              </w:rPr>
              <w:t>19</w:t>
            </w:r>
          </w:p>
        </w:tc>
        <w:tc>
          <w:tcPr>
            <w:tcW w:w="2647" w:type="dxa"/>
          </w:tcPr>
          <w:p w14:paraId="322B176B" w14:textId="77777777" w:rsidR="0050178E" w:rsidRDefault="0050178E"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はく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まとまりを </w:t>
            </w:r>
          </w:p>
          <w:p w14:paraId="6CB60824" w14:textId="77777777" w:rsidR="0050178E" w:rsidRDefault="0050178E"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かんじとろう</w:t>
            </w:r>
          </w:p>
          <w:p w14:paraId="3F066B31" w14:textId="02FA483B" w:rsidR="00C86491" w:rsidRPr="000D0959" w:rsidRDefault="00C86491"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鑑賞】</w:t>
            </w:r>
          </w:p>
        </w:tc>
        <w:tc>
          <w:tcPr>
            <w:tcW w:w="864" w:type="dxa"/>
            <w:vAlign w:val="center"/>
          </w:tcPr>
          <w:p w14:paraId="744AFA75" w14:textId="1678F50A" w:rsidR="0050178E" w:rsidRPr="00781B6E" w:rsidRDefault="0050178E" w:rsidP="0050178E">
            <w:pPr>
              <w:spacing w:line="360" w:lineRule="exact"/>
              <w:jc w:val="center"/>
            </w:pPr>
            <w:r>
              <w:rPr>
                <w:rFonts w:hint="eastAsia"/>
              </w:rPr>
              <w:t>６</w:t>
            </w:r>
          </w:p>
        </w:tc>
        <w:tc>
          <w:tcPr>
            <w:tcW w:w="4492" w:type="dxa"/>
          </w:tcPr>
          <w:p w14:paraId="41CFF851" w14:textId="4D0F8679" w:rsidR="00CD79EA" w:rsidRPr="008903DA" w:rsidRDefault="0050178E" w:rsidP="008903DA">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EC45D0">
              <w:rPr>
                <w:rFonts w:asciiTheme="majorEastAsia" w:eastAsiaTheme="majorEastAsia" w:hAnsiTheme="majorEastAsia" w:hint="eastAsia"/>
                <w:sz w:val="20"/>
                <w:szCs w:val="20"/>
              </w:rPr>
              <w:t>はしの</w:t>
            </w:r>
            <w:r w:rsidR="00EC45D0">
              <w:rPr>
                <w:rFonts w:asciiTheme="majorEastAsia" w:eastAsiaTheme="majorEastAsia" w:hAnsiTheme="majorEastAsia"/>
                <w:sz w:val="20"/>
                <w:szCs w:val="20"/>
              </w:rPr>
              <w:t xml:space="preserve"> </w:t>
            </w:r>
            <w:r w:rsidR="00EC45D0">
              <w:rPr>
                <w:rFonts w:asciiTheme="majorEastAsia" w:eastAsiaTheme="majorEastAsia" w:hAnsiTheme="majorEastAsia" w:hint="eastAsia"/>
                <w:sz w:val="20"/>
                <w:szCs w:val="20"/>
              </w:rPr>
              <w:t>上で</w:t>
            </w:r>
            <w:r w:rsidRPr="000D0959">
              <w:rPr>
                <w:rFonts w:asciiTheme="majorEastAsia" w:eastAsiaTheme="majorEastAsia" w:hAnsiTheme="majorEastAsia" w:hint="eastAsia"/>
                <w:sz w:val="20"/>
                <w:szCs w:val="20"/>
              </w:rPr>
              <w:t>」</w:t>
            </w:r>
            <w:r w:rsidR="00CD79EA" w:rsidRPr="000D0959">
              <w:rPr>
                <w:rFonts w:asciiTheme="majorEastAsia" w:eastAsiaTheme="majorEastAsia" w:hAnsiTheme="majorEastAsia" w:hint="eastAsia"/>
                <w:sz w:val="20"/>
                <w:szCs w:val="20"/>
              </w:rPr>
              <w:t>「</w:t>
            </w:r>
            <w:r w:rsidR="00CD79EA">
              <w:rPr>
                <w:rFonts w:asciiTheme="majorEastAsia" w:eastAsiaTheme="majorEastAsia" w:hAnsiTheme="majorEastAsia" w:hint="eastAsia"/>
                <w:sz w:val="20"/>
                <w:szCs w:val="20"/>
              </w:rPr>
              <w:t>２びょうしで</w:t>
            </w:r>
            <w:r w:rsidR="00CD79EA">
              <w:rPr>
                <w:rFonts w:asciiTheme="majorEastAsia" w:eastAsiaTheme="majorEastAsia" w:hAnsiTheme="majorEastAsia"/>
                <w:sz w:val="20"/>
                <w:szCs w:val="20"/>
              </w:rPr>
              <w:t xml:space="preserve"> </w:t>
            </w:r>
            <w:r w:rsidR="00CD79EA">
              <w:rPr>
                <w:rFonts w:asciiTheme="majorEastAsia" w:eastAsiaTheme="majorEastAsia" w:hAnsiTheme="majorEastAsia" w:hint="eastAsia"/>
                <w:sz w:val="20"/>
                <w:szCs w:val="20"/>
              </w:rPr>
              <w:t>リズムあそび</w:t>
            </w:r>
            <w:r w:rsidR="00CD79EA" w:rsidRPr="000D0959">
              <w:rPr>
                <w:rFonts w:asciiTheme="majorEastAsia" w:eastAsiaTheme="majorEastAsia" w:hAnsiTheme="majorEastAsia" w:hint="eastAsia"/>
                <w:sz w:val="20"/>
                <w:szCs w:val="20"/>
              </w:rPr>
              <w:t>」</w:t>
            </w:r>
          </w:p>
          <w:p w14:paraId="62760574" w14:textId="763F13FB" w:rsidR="00CD79EA" w:rsidRDefault="00CD79EA" w:rsidP="00CD79EA">
            <w:pPr>
              <w:pStyle w:val="14"/>
              <w:ind w:firstLine="200"/>
            </w:pPr>
            <w:r w:rsidRPr="000D0959">
              <w:rPr>
                <w:rFonts w:hint="eastAsia"/>
              </w:rPr>
              <w:t>音源を</w:t>
            </w:r>
            <w:r w:rsidR="00947ED6">
              <w:rPr>
                <w:rFonts w:hint="eastAsia"/>
              </w:rPr>
              <w:t>聴き</w:t>
            </w:r>
            <w:r w:rsidR="00BF3464">
              <w:rPr>
                <w:rFonts w:hint="eastAsia"/>
              </w:rPr>
              <w:t>ながら歌ったり，</w:t>
            </w:r>
            <w:r w:rsidR="007D7A63">
              <w:rPr>
                <w:rFonts w:hint="eastAsia"/>
              </w:rPr>
              <w:t>「</w:t>
            </w:r>
            <w:r w:rsidR="008A6B9F">
              <w:rPr>
                <w:rFonts w:hint="eastAsia"/>
              </w:rPr>
              <w:t>音楽</w:t>
            </w:r>
            <w:r w:rsidR="007D7A63">
              <w:rPr>
                <w:rFonts w:hint="eastAsia"/>
              </w:rPr>
              <w:t>授業支援</w:t>
            </w:r>
            <w:r w:rsidR="007D7A63">
              <w:t>DVD</w:t>
            </w:r>
            <w:r w:rsidR="007D7A63">
              <w:rPr>
                <w:rFonts w:hint="eastAsia"/>
              </w:rPr>
              <w:t>」</w:t>
            </w:r>
            <w:r w:rsidR="00BF3464">
              <w:rPr>
                <w:rFonts w:hint="eastAsia"/>
              </w:rPr>
              <w:t>の動画を見て手遊びをしたりする。</w:t>
            </w:r>
          </w:p>
          <w:p w14:paraId="5E8F7D8A" w14:textId="77777777" w:rsidR="00CD79EA" w:rsidRDefault="00CD79EA" w:rsidP="008A6FCD">
            <w:pPr>
              <w:snapToGrid w:val="0"/>
              <w:spacing w:line="280" w:lineRule="exact"/>
              <w:rPr>
                <w:sz w:val="20"/>
                <w:szCs w:val="20"/>
              </w:rPr>
            </w:pPr>
          </w:p>
          <w:p w14:paraId="029A59C6" w14:textId="245CB945" w:rsidR="00EC45D0" w:rsidRPr="008903DA" w:rsidRDefault="00EC45D0" w:rsidP="008903DA">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たぬき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たいこ</w:t>
            </w:r>
            <w:r w:rsidRPr="000D0959">
              <w:rPr>
                <w:rFonts w:asciiTheme="majorEastAsia" w:eastAsiaTheme="majorEastAsia" w:hAnsiTheme="majorEastAsia" w:hint="eastAsia"/>
                <w:sz w:val="20"/>
                <w:szCs w:val="20"/>
              </w:rPr>
              <w:t>」「</w:t>
            </w:r>
            <w:r w:rsidR="00CD79EA">
              <w:rPr>
                <w:rFonts w:asciiTheme="majorEastAsia" w:eastAsiaTheme="majorEastAsia" w:hAnsiTheme="majorEastAsia" w:hint="eastAsia"/>
                <w:sz w:val="20"/>
                <w:szCs w:val="20"/>
              </w:rPr>
              <w:t>３びょうしで</w:t>
            </w:r>
            <w:r w:rsidR="00CD79EA">
              <w:rPr>
                <w:rFonts w:asciiTheme="majorEastAsia" w:eastAsiaTheme="majorEastAsia" w:hAnsiTheme="majorEastAsia"/>
                <w:sz w:val="20"/>
                <w:szCs w:val="20"/>
              </w:rPr>
              <w:t xml:space="preserve"> </w:t>
            </w:r>
            <w:r w:rsidR="00CD79EA">
              <w:rPr>
                <w:rFonts w:asciiTheme="majorEastAsia" w:eastAsiaTheme="majorEastAsia" w:hAnsiTheme="majorEastAsia" w:hint="eastAsia"/>
                <w:sz w:val="20"/>
                <w:szCs w:val="20"/>
              </w:rPr>
              <w:t>リズムあそび</w:t>
            </w:r>
            <w:r w:rsidRPr="000D0959">
              <w:rPr>
                <w:rFonts w:asciiTheme="majorEastAsia" w:eastAsiaTheme="majorEastAsia" w:hAnsiTheme="majorEastAsia" w:hint="eastAsia"/>
                <w:sz w:val="20"/>
                <w:szCs w:val="20"/>
              </w:rPr>
              <w:t>」</w:t>
            </w:r>
          </w:p>
          <w:p w14:paraId="433F1F8C" w14:textId="6F7F3AE3" w:rsidR="00BF3464" w:rsidRDefault="00BF3464" w:rsidP="00BF3464">
            <w:pPr>
              <w:pStyle w:val="14"/>
              <w:ind w:firstLine="200"/>
            </w:pPr>
            <w:r w:rsidRPr="000D0959">
              <w:rPr>
                <w:rFonts w:hint="eastAsia"/>
              </w:rPr>
              <w:t>音源を</w:t>
            </w:r>
            <w:r>
              <w:rPr>
                <w:rFonts w:hint="eastAsia"/>
              </w:rPr>
              <w:t>聞きながら歌ったり，</w:t>
            </w:r>
            <w:r w:rsidR="007D7A63">
              <w:rPr>
                <w:rFonts w:hint="eastAsia"/>
              </w:rPr>
              <w:t>「</w:t>
            </w:r>
            <w:r w:rsidR="008A6B9F">
              <w:rPr>
                <w:rFonts w:hint="eastAsia"/>
              </w:rPr>
              <w:t>音楽</w:t>
            </w:r>
            <w:r w:rsidR="007D7A63">
              <w:rPr>
                <w:rFonts w:hint="eastAsia"/>
              </w:rPr>
              <w:t>授業支援</w:t>
            </w:r>
            <w:r w:rsidR="007D7A63">
              <w:t>DVD</w:t>
            </w:r>
            <w:r w:rsidR="007D7A63">
              <w:rPr>
                <w:rFonts w:hint="eastAsia"/>
              </w:rPr>
              <w:t>」の</w:t>
            </w:r>
            <w:r>
              <w:rPr>
                <w:rFonts w:hint="eastAsia"/>
              </w:rPr>
              <w:t>動画を見て手遊びをしたりする。</w:t>
            </w:r>
          </w:p>
          <w:p w14:paraId="02DC8DFF" w14:textId="77777777" w:rsidR="00EC45D0" w:rsidRPr="00BF3464" w:rsidRDefault="00EC45D0" w:rsidP="008A6FCD">
            <w:pPr>
              <w:snapToGrid w:val="0"/>
              <w:spacing w:line="280" w:lineRule="exact"/>
              <w:rPr>
                <w:sz w:val="20"/>
                <w:szCs w:val="20"/>
              </w:rPr>
            </w:pPr>
          </w:p>
          <w:p w14:paraId="3938845B" w14:textId="77777777" w:rsidR="00CD79EA" w:rsidRDefault="00CD79EA" w:rsidP="00CD79EA">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ミッキーマウス</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マーチ／メヌエット</w:t>
            </w:r>
            <w:r w:rsidRPr="000D0959">
              <w:rPr>
                <w:rFonts w:asciiTheme="majorEastAsia" w:eastAsiaTheme="majorEastAsia" w:hAnsiTheme="majorEastAsia" w:hint="eastAsia"/>
                <w:sz w:val="20"/>
                <w:szCs w:val="20"/>
              </w:rPr>
              <w:t>」</w:t>
            </w:r>
          </w:p>
          <w:p w14:paraId="7B775B87" w14:textId="25CED1BD" w:rsidR="00EC45D0" w:rsidRPr="00EC45D0" w:rsidRDefault="00BF3464" w:rsidP="00BF3464">
            <w:pPr>
              <w:pStyle w:val="14"/>
              <w:ind w:firstLine="200"/>
            </w:pPr>
            <w:r>
              <w:rPr>
                <w:rFonts w:hint="eastAsia"/>
              </w:rPr>
              <w:t>手遊びをしながら</w:t>
            </w:r>
            <w:r w:rsidR="0023135D">
              <w:rPr>
                <w:rFonts w:hint="eastAsia"/>
              </w:rPr>
              <w:t>音源</w:t>
            </w:r>
            <w:r>
              <w:rPr>
                <w:rFonts w:hint="eastAsia"/>
              </w:rPr>
              <w:t>を聴く。</w:t>
            </w:r>
          </w:p>
        </w:tc>
        <w:tc>
          <w:tcPr>
            <w:tcW w:w="881" w:type="dxa"/>
            <w:vAlign w:val="center"/>
          </w:tcPr>
          <w:p w14:paraId="2CFF4228" w14:textId="0FCF5FEB" w:rsidR="0050178E" w:rsidRPr="00812111" w:rsidRDefault="00E41D09" w:rsidP="0050178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5799B299" w14:textId="70234BC0" w:rsidR="0050178E" w:rsidRPr="00A871B6" w:rsidRDefault="00E41D09" w:rsidP="0050178E">
            <w:pPr>
              <w:snapToGrid w:val="0"/>
              <w:spacing w:line="280" w:lineRule="exact"/>
              <w:jc w:val="center"/>
              <w:rPr>
                <w:rFonts w:asciiTheme="minorEastAsia" w:hAnsiTheme="minorEastAsia"/>
              </w:rPr>
            </w:pPr>
            <w:r>
              <w:rPr>
                <w:rFonts w:asciiTheme="minorEastAsia" w:hAnsiTheme="minorEastAsia" w:hint="eastAsia"/>
              </w:rPr>
              <w:t>４</w:t>
            </w:r>
          </w:p>
        </w:tc>
        <w:tc>
          <w:tcPr>
            <w:tcW w:w="3340" w:type="dxa"/>
          </w:tcPr>
          <w:p w14:paraId="39BC9DAC" w14:textId="62B2CFE9" w:rsidR="0050178E" w:rsidRDefault="0050178E" w:rsidP="0050178E">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00DF1A7B" w14:textId="77777777" w:rsidR="00E5440D" w:rsidRDefault="00E5440D" w:rsidP="0050178E">
            <w:pPr>
              <w:pStyle w:val="14"/>
              <w:ind w:firstLine="200"/>
            </w:pPr>
          </w:p>
          <w:p w14:paraId="3E658F05" w14:textId="117222EE" w:rsidR="0050178E" w:rsidRPr="00560CDC" w:rsidRDefault="00E5440D" w:rsidP="0050178E">
            <w:pPr>
              <w:pStyle w:val="14"/>
              <w:ind w:firstLine="200"/>
            </w:pPr>
            <w:r>
              <w:rPr>
                <w:rFonts w:hint="eastAsia"/>
              </w:rPr>
              <w:t>身体の接触を伴う活動</w:t>
            </w:r>
            <w:r w:rsidR="0050178E" w:rsidRPr="00C75E19">
              <w:rPr>
                <w:rFonts w:hint="eastAsia"/>
              </w:rPr>
              <w:t>の指導順序を変更する。</w:t>
            </w:r>
          </w:p>
        </w:tc>
        <w:tc>
          <w:tcPr>
            <w:tcW w:w="883" w:type="dxa"/>
            <w:vAlign w:val="center"/>
          </w:tcPr>
          <w:p w14:paraId="592C7AD2" w14:textId="65934DA2" w:rsidR="0050178E" w:rsidRPr="00A871B6" w:rsidRDefault="00AF3E60" w:rsidP="0050178E">
            <w:pPr>
              <w:snapToGrid w:val="0"/>
              <w:spacing w:line="280" w:lineRule="exact"/>
              <w:jc w:val="center"/>
              <w:rPr>
                <w:rFonts w:asciiTheme="minorEastAsia" w:hAnsiTheme="minorEastAsia"/>
              </w:rPr>
            </w:pPr>
            <w:r>
              <w:rPr>
                <w:rFonts w:asciiTheme="minorEastAsia" w:hAnsiTheme="minorEastAsia" w:hint="eastAsia"/>
              </w:rPr>
              <w:t>２</w:t>
            </w:r>
          </w:p>
        </w:tc>
      </w:tr>
    </w:tbl>
    <w:p w14:paraId="6D1CAF91" w14:textId="77777777" w:rsidR="0050178E" w:rsidRDefault="0050178E">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7D2A5A" w:rsidRPr="000D0959" w14:paraId="529E4A55" w14:textId="77777777" w:rsidTr="00E06BE5">
        <w:trPr>
          <w:trHeight w:hRule="exact" w:val="907"/>
        </w:trPr>
        <w:tc>
          <w:tcPr>
            <w:tcW w:w="1036" w:type="dxa"/>
            <w:shd w:val="clear" w:color="auto" w:fill="D9D9D9" w:themeFill="background1" w:themeFillShade="D9"/>
            <w:tcMar>
              <w:left w:w="57" w:type="dxa"/>
              <w:right w:w="57" w:type="dxa"/>
            </w:tcMar>
            <w:vAlign w:val="center"/>
          </w:tcPr>
          <w:p w14:paraId="5FE215A6" w14:textId="77777777" w:rsidR="007D2A5A" w:rsidRPr="00866859" w:rsidRDefault="007D2A5A"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7F655B5D" w14:textId="77777777" w:rsidR="007D2A5A" w:rsidRPr="000D0959" w:rsidRDefault="007D2A5A"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6E6F0BB9" w14:textId="77777777" w:rsidR="007D2A5A" w:rsidRPr="000D0959" w:rsidRDefault="007D2A5A"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521ABAC" w14:textId="77777777" w:rsidR="007D2A5A" w:rsidRPr="00866859" w:rsidRDefault="007D2A5A"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67C3BBE0" w14:textId="77777777" w:rsidR="007D2A5A" w:rsidRPr="00866859" w:rsidRDefault="007D2A5A"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5B0B6AC6"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00C0512" w14:textId="77777777" w:rsidR="007D2A5A" w:rsidRPr="000D0959" w:rsidRDefault="007D2A5A"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482B66E5"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417337C"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491F0326" w14:textId="77777777" w:rsidR="007D2A5A" w:rsidRPr="000D0959" w:rsidRDefault="007D2A5A"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4CE0031B" w14:textId="6C468AA6" w:rsidR="00427236" w:rsidRPr="00427236" w:rsidRDefault="00427236" w:rsidP="00427236">
            <w:pPr>
              <w:snapToGrid w:val="0"/>
              <w:jc w:val="center"/>
              <w:rPr>
                <w:rFonts w:asciiTheme="majorEastAsia" w:eastAsiaTheme="majorEastAsia" w:hAnsiTheme="majorEastAsia"/>
                <w:color w:val="000000" w:themeColor="text1"/>
                <w:sz w:val="22"/>
                <w:szCs w:val="22"/>
              </w:rPr>
            </w:pPr>
            <w:r w:rsidRPr="00427236">
              <w:rPr>
                <w:rFonts w:asciiTheme="majorEastAsia" w:eastAsiaTheme="majorEastAsia" w:hAnsiTheme="majorEastAsia" w:hint="eastAsia"/>
                <w:color w:val="000000" w:themeColor="text1"/>
                <w:sz w:val="22"/>
                <w:szCs w:val="22"/>
              </w:rPr>
              <w:t>指導順序の変更が</w:t>
            </w:r>
          </w:p>
          <w:p w14:paraId="45C8A03F" w14:textId="48E3F54E" w:rsidR="007D2A5A" w:rsidRPr="00866859" w:rsidRDefault="00427236" w:rsidP="00427236">
            <w:pPr>
              <w:snapToGrid w:val="0"/>
              <w:jc w:val="center"/>
              <w:rPr>
                <w:rFonts w:asciiTheme="majorEastAsia" w:eastAsiaTheme="majorEastAsia" w:hAnsiTheme="majorEastAsia"/>
                <w:sz w:val="22"/>
                <w:szCs w:val="22"/>
              </w:rPr>
            </w:pPr>
            <w:r w:rsidRPr="00427236">
              <w:rPr>
                <w:rFonts w:asciiTheme="majorEastAsia" w:eastAsiaTheme="majorEastAsia" w:hAnsiTheme="majorEastAsia" w:hint="eastAsia"/>
                <w:color w:val="000000" w:themeColor="text1"/>
                <w:sz w:val="22"/>
                <w:szCs w:val="22"/>
              </w:rPr>
              <w:t>考えられる教材・</w:t>
            </w:r>
            <w:r>
              <w:rPr>
                <w:rFonts w:asciiTheme="majorEastAsia" w:eastAsiaTheme="majorEastAsia" w:hAnsiTheme="majorEastAsia" w:hint="eastAsia"/>
                <w:color w:val="000000" w:themeColor="text1"/>
                <w:sz w:val="22"/>
                <w:szCs w:val="22"/>
              </w:rPr>
              <w:t>学習</w:t>
            </w:r>
            <w:r w:rsidRPr="00427236">
              <w:rPr>
                <w:rFonts w:asciiTheme="majorEastAsia" w:eastAsiaTheme="majorEastAsia" w:hAnsiTheme="majorEastAsia" w:hint="eastAsia"/>
                <w:color w:val="000000" w:themeColor="text1"/>
                <w:sz w:val="22"/>
                <w:szCs w:val="22"/>
              </w:rPr>
              <w:t>活動</w:t>
            </w:r>
          </w:p>
        </w:tc>
        <w:tc>
          <w:tcPr>
            <w:tcW w:w="883" w:type="dxa"/>
            <w:shd w:val="clear" w:color="auto" w:fill="D9D9D9" w:themeFill="background1" w:themeFillShade="D9"/>
            <w:tcMar>
              <w:left w:w="57" w:type="dxa"/>
              <w:right w:w="57" w:type="dxa"/>
            </w:tcMar>
            <w:vAlign w:val="center"/>
          </w:tcPr>
          <w:p w14:paraId="3CB869C1" w14:textId="77777777" w:rsidR="007D2A5A" w:rsidRDefault="007D2A5A" w:rsidP="00E47C62">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9BDD4ED" w14:textId="77777777" w:rsidR="007D2A5A" w:rsidRPr="000D0959" w:rsidRDefault="007D2A5A" w:rsidP="00E47C62">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7D2A5A" w:rsidRPr="00A871B6" w14:paraId="09760D1D" w14:textId="77777777" w:rsidTr="007D2A5A">
        <w:trPr>
          <w:trHeight w:val="3570"/>
        </w:trPr>
        <w:tc>
          <w:tcPr>
            <w:tcW w:w="1036" w:type="dxa"/>
          </w:tcPr>
          <w:p w14:paraId="1D968E99" w14:textId="7D2A9B35" w:rsidR="007D2A5A" w:rsidRPr="000D0959" w:rsidRDefault="007D2A5A" w:rsidP="007D2A5A">
            <w:pPr>
              <w:spacing w:line="360" w:lineRule="exact"/>
              <w:rPr>
                <w:sz w:val="20"/>
                <w:szCs w:val="20"/>
              </w:rPr>
            </w:pPr>
            <w:r w:rsidRPr="000D0959">
              <w:rPr>
                <w:sz w:val="20"/>
                <w:szCs w:val="20"/>
              </w:rPr>
              <w:t>p.</w:t>
            </w:r>
            <w:r>
              <w:rPr>
                <w:sz w:val="20"/>
                <w:szCs w:val="20"/>
              </w:rPr>
              <w:t>20</w:t>
            </w:r>
            <w:r w:rsidRPr="000D0959">
              <w:rPr>
                <w:rFonts w:hint="eastAsia"/>
                <w:sz w:val="20"/>
                <w:szCs w:val="20"/>
              </w:rPr>
              <w:t>〜</w:t>
            </w:r>
            <w:r>
              <w:rPr>
                <w:rFonts w:hint="eastAsia"/>
                <w:sz w:val="20"/>
                <w:szCs w:val="20"/>
              </w:rPr>
              <w:t>2</w:t>
            </w:r>
            <w:r>
              <w:rPr>
                <w:sz w:val="20"/>
                <w:szCs w:val="20"/>
              </w:rPr>
              <w:t>7</w:t>
            </w:r>
          </w:p>
        </w:tc>
        <w:tc>
          <w:tcPr>
            <w:tcW w:w="2647" w:type="dxa"/>
          </w:tcPr>
          <w:p w14:paraId="7926B1F4" w14:textId="77777777" w:rsidR="007D2A5A" w:rsidRDefault="007D2A5A" w:rsidP="007D2A5A">
            <w:pPr>
              <w:snapToGrid w:val="0"/>
              <w:spacing w:line="280" w:lineRule="exact"/>
              <w:rPr>
                <w:rFonts w:asciiTheme="majorEastAsia" w:eastAsiaTheme="majorEastAsia" w:hAnsiTheme="majorEastAsia"/>
                <w:sz w:val="20"/>
                <w:szCs w:val="20"/>
              </w:rPr>
            </w:pPr>
            <w:r w:rsidRPr="007D2A5A">
              <w:rPr>
                <w:rFonts w:asciiTheme="majorEastAsia" w:eastAsiaTheme="majorEastAsia" w:hAnsiTheme="majorEastAsia" w:hint="eastAsia"/>
                <w:sz w:val="20"/>
                <w:szCs w:val="20"/>
              </w:rPr>
              <w:t>ドレミで</w:t>
            </w:r>
            <w:r w:rsidRPr="007D2A5A">
              <w:rPr>
                <w:rFonts w:asciiTheme="majorEastAsia" w:eastAsiaTheme="majorEastAsia" w:hAnsiTheme="majorEastAsia"/>
                <w:sz w:val="20"/>
                <w:szCs w:val="20"/>
              </w:rPr>
              <w:t xml:space="preserve"> </w:t>
            </w:r>
            <w:r w:rsidRPr="007D2A5A">
              <w:rPr>
                <w:rFonts w:asciiTheme="majorEastAsia" w:eastAsiaTheme="majorEastAsia" w:hAnsiTheme="majorEastAsia" w:hint="eastAsia"/>
                <w:sz w:val="20"/>
                <w:szCs w:val="20"/>
              </w:rPr>
              <w:t>あそぼう</w:t>
            </w:r>
          </w:p>
          <w:p w14:paraId="296F2B45" w14:textId="77777777" w:rsidR="00FA134E" w:rsidRDefault="00C86491"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歌唱】【器楽】</w:t>
            </w:r>
          </w:p>
          <w:p w14:paraId="33E956C1" w14:textId="56377ACF" w:rsidR="00C86491" w:rsidRPr="007D2A5A" w:rsidRDefault="00C86491"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tc>
        <w:tc>
          <w:tcPr>
            <w:tcW w:w="864" w:type="dxa"/>
            <w:vAlign w:val="center"/>
          </w:tcPr>
          <w:p w14:paraId="19B1F56B" w14:textId="1D5ED127" w:rsidR="007D2A5A" w:rsidRPr="00781B6E" w:rsidRDefault="007D2A5A" w:rsidP="007D2A5A">
            <w:pPr>
              <w:spacing w:line="360" w:lineRule="exact"/>
              <w:jc w:val="center"/>
            </w:pPr>
            <w:r>
              <w:rPr>
                <w:rFonts w:hint="eastAsia"/>
              </w:rPr>
              <w:t>1</w:t>
            </w:r>
            <w:r>
              <w:t>0</w:t>
            </w:r>
          </w:p>
        </w:tc>
        <w:tc>
          <w:tcPr>
            <w:tcW w:w="4492" w:type="dxa"/>
          </w:tcPr>
          <w:p w14:paraId="5B4890BA" w14:textId="6BB6BFAF" w:rsidR="003D7FFB" w:rsidRDefault="003D7FFB"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ドレミの</w:t>
            </w:r>
            <w:r w:rsidR="00D02984">
              <w:rPr>
                <w:rFonts w:asciiTheme="majorEastAsia" w:eastAsiaTheme="majorEastAsia" w:hAnsiTheme="majorEastAsia"/>
                <w:sz w:val="20"/>
                <w:szCs w:val="20"/>
              </w:rPr>
              <w:t xml:space="preserve"> </w:t>
            </w:r>
            <w:r w:rsidR="00D02984">
              <w:rPr>
                <w:rFonts w:asciiTheme="majorEastAsia" w:eastAsiaTheme="majorEastAsia" w:hAnsiTheme="majorEastAsia" w:hint="eastAsia"/>
                <w:sz w:val="20"/>
                <w:szCs w:val="20"/>
              </w:rPr>
              <w:t>うた</w:t>
            </w:r>
            <w:r w:rsidRPr="000D0959">
              <w:rPr>
                <w:rFonts w:asciiTheme="majorEastAsia" w:eastAsiaTheme="majorEastAsia" w:hAnsiTheme="majorEastAsia" w:hint="eastAsia"/>
                <w:sz w:val="20"/>
                <w:szCs w:val="20"/>
              </w:rPr>
              <w:t>」</w:t>
            </w:r>
          </w:p>
          <w:p w14:paraId="68276751" w14:textId="3C34DD03" w:rsidR="007D2A5A" w:rsidRDefault="0023135D" w:rsidP="00FC2D24">
            <w:pPr>
              <w:snapToGrid w:val="0"/>
              <w:spacing w:line="280" w:lineRule="exact"/>
              <w:ind w:firstLineChars="100" w:firstLine="200"/>
              <w:rPr>
                <w:sz w:val="20"/>
                <w:szCs w:val="20"/>
              </w:rPr>
            </w:pPr>
            <w:r>
              <w:rPr>
                <w:rFonts w:hint="eastAsia"/>
                <w:sz w:val="20"/>
                <w:szCs w:val="20"/>
              </w:rPr>
              <w:t>音源を</w:t>
            </w:r>
            <w:r w:rsidR="003D7FFB">
              <w:rPr>
                <w:rFonts w:hint="eastAsia"/>
                <w:sz w:val="20"/>
                <w:szCs w:val="20"/>
              </w:rPr>
              <w:t>聴い</w:t>
            </w:r>
            <w:r>
              <w:rPr>
                <w:rFonts w:hint="eastAsia"/>
                <w:sz w:val="20"/>
                <w:szCs w:val="20"/>
              </w:rPr>
              <w:t>て</w:t>
            </w:r>
            <w:r w:rsidR="00E5440D">
              <w:rPr>
                <w:rFonts w:hint="eastAsia"/>
                <w:sz w:val="20"/>
                <w:szCs w:val="20"/>
              </w:rPr>
              <w:t>一緒に</w:t>
            </w:r>
            <w:r w:rsidR="003D7FFB">
              <w:rPr>
                <w:rFonts w:hint="eastAsia"/>
                <w:sz w:val="20"/>
                <w:szCs w:val="20"/>
              </w:rPr>
              <w:t>歌ったりする。</w:t>
            </w:r>
          </w:p>
          <w:p w14:paraId="31CAF97A" w14:textId="77777777" w:rsidR="003D7FFB" w:rsidRDefault="003D7FFB" w:rsidP="003D7FFB">
            <w:pPr>
              <w:snapToGrid w:val="0"/>
              <w:spacing w:line="280" w:lineRule="exact"/>
              <w:ind w:firstLineChars="50" w:firstLine="100"/>
              <w:rPr>
                <w:sz w:val="20"/>
                <w:szCs w:val="20"/>
              </w:rPr>
            </w:pPr>
          </w:p>
          <w:p w14:paraId="4AB38C9B" w14:textId="0D1306AB" w:rsidR="003D7FFB" w:rsidRDefault="003D7FFB"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かっこう</w:t>
            </w:r>
            <w:r w:rsidRPr="000D0959">
              <w:rPr>
                <w:rFonts w:asciiTheme="majorEastAsia" w:eastAsiaTheme="majorEastAsia" w:hAnsiTheme="majorEastAsia" w:hint="eastAsia"/>
                <w:sz w:val="20"/>
                <w:szCs w:val="20"/>
              </w:rPr>
              <w:t>」</w:t>
            </w:r>
          </w:p>
          <w:p w14:paraId="5CFDFF6E" w14:textId="4EB00906" w:rsidR="00820C66" w:rsidRDefault="003D7FFB" w:rsidP="00820C66">
            <w:pPr>
              <w:snapToGrid w:val="0"/>
              <w:spacing w:line="280" w:lineRule="exact"/>
              <w:ind w:firstLineChars="50" w:firstLine="100"/>
              <w:rPr>
                <w:sz w:val="20"/>
                <w:szCs w:val="20"/>
              </w:rPr>
            </w:pPr>
            <w:r w:rsidRPr="003D7FFB">
              <w:rPr>
                <w:rFonts w:hint="eastAsia"/>
                <w:sz w:val="20"/>
                <w:szCs w:val="20"/>
              </w:rPr>
              <w:t>音源を聴きながら</w:t>
            </w:r>
            <w:r>
              <w:rPr>
                <w:rFonts w:hint="eastAsia"/>
                <w:sz w:val="20"/>
                <w:szCs w:val="20"/>
              </w:rPr>
              <w:t>歌詞や階名で</w:t>
            </w:r>
            <w:r w:rsidRPr="003D7FFB">
              <w:rPr>
                <w:rFonts w:hint="eastAsia"/>
                <w:sz w:val="20"/>
                <w:szCs w:val="20"/>
              </w:rPr>
              <w:t>歌</w:t>
            </w:r>
            <w:r>
              <w:rPr>
                <w:rFonts w:hint="eastAsia"/>
                <w:sz w:val="20"/>
                <w:szCs w:val="20"/>
              </w:rPr>
              <w:t>う。</w:t>
            </w:r>
            <w:r w:rsidR="00820C66">
              <w:rPr>
                <w:rFonts w:hint="eastAsia"/>
                <w:sz w:val="20"/>
                <w:szCs w:val="20"/>
              </w:rPr>
              <w:t>鍵盤ハーモニカの演奏の仕方を確認し</w:t>
            </w:r>
            <w:r w:rsidR="00636C55">
              <w:rPr>
                <w:rFonts w:hint="eastAsia"/>
                <w:sz w:val="20"/>
                <w:szCs w:val="20"/>
              </w:rPr>
              <w:t>ながら，音源と一緒に演奏する。</w:t>
            </w:r>
          </w:p>
          <w:p w14:paraId="758014B5" w14:textId="77777777" w:rsidR="003D7FFB" w:rsidRDefault="003D7FFB" w:rsidP="003D7FFB">
            <w:pPr>
              <w:snapToGrid w:val="0"/>
              <w:spacing w:line="280" w:lineRule="exact"/>
              <w:ind w:firstLineChars="50" w:firstLine="100"/>
              <w:rPr>
                <w:rFonts w:asciiTheme="majorEastAsia" w:eastAsiaTheme="majorEastAsia" w:hAnsiTheme="majorEastAsia"/>
                <w:sz w:val="20"/>
                <w:szCs w:val="20"/>
              </w:rPr>
            </w:pPr>
          </w:p>
          <w:p w14:paraId="64F7D040" w14:textId="28CDAD5A" w:rsidR="003D7FFB" w:rsidRDefault="003D7FFB"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かえる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がっしょう</w:t>
            </w:r>
            <w:r w:rsidRPr="000D0959">
              <w:rPr>
                <w:rFonts w:asciiTheme="majorEastAsia" w:eastAsiaTheme="majorEastAsia" w:hAnsiTheme="majorEastAsia" w:hint="eastAsia"/>
                <w:sz w:val="20"/>
                <w:szCs w:val="20"/>
              </w:rPr>
              <w:t>」</w:t>
            </w:r>
          </w:p>
          <w:p w14:paraId="14D85CCB" w14:textId="77777777" w:rsidR="00636C55" w:rsidRDefault="00636C55" w:rsidP="00636C55">
            <w:pPr>
              <w:snapToGrid w:val="0"/>
              <w:spacing w:line="280" w:lineRule="exact"/>
              <w:ind w:firstLineChars="100" w:firstLine="200"/>
              <w:rPr>
                <w:sz w:val="20"/>
                <w:szCs w:val="20"/>
              </w:rPr>
            </w:pPr>
            <w:r w:rsidRPr="003D7FFB">
              <w:rPr>
                <w:rFonts w:hint="eastAsia"/>
                <w:sz w:val="20"/>
                <w:szCs w:val="20"/>
              </w:rPr>
              <w:t>音源を聴きながら</w:t>
            </w:r>
            <w:r>
              <w:rPr>
                <w:rFonts w:hint="eastAsia"/>
                <w:sz w:val="20"/>
                <w:szCs w:val="20"/>
              </w:rPr>
              <w:t>歌詞や階名で</w:t>
            </w:r>
            <w:r w:rsidRPr="003D7FFB">
              <w:rPr>
                <w:rFonts w:hint="eastAsia"/>
                <w:sz w:val="20"/>
                <w:szCs w:val="20"/>
              </w:rPr>
              <w:t>歌</w:t>
            </w:r>
            <w:r>
              <w:rPr>
                <w:rFonts w:hint="eastAsia"/>
                <w:sz w:val="20"/>
                <w:szCs w:val="20"/>
              </w:rPr>
              <w:t>う。</w:t>
            </w:r>
          </w:p>
          <w:p w14:paraId="4B6C89B9" w14:textId="77777777" w:rsidR="00636C55" w:rsidRPr="00895DB8" w:rsidRDefault="00636C55" w:rsidP="00636C55">
            <w:pPr>
              <w:pStyle w:val="14"/>
              <w:ind w:firstLine="200"/>
            </w:pPr>
            <w:r>
              <w:rPr>
                <w:rFonts w:hint="eastAsia"/>
              </w:rPr>
              <w:t>鍵盤ハーモニカについて，すでに学校の授業でポジション移動について学習済みの場合は，既習事項を確認しながら演奏する。</w:t>
            </w:r>
          </w:p>
          <w:p w14:paraId="4B7A2AED" w14:textId="77777777" w:rsidR="003D7FFB" w:rsidRPr="00636C55" w:rsidRDefault="003D7FFB" w:rsidP="003D7FFB">
            <w:pPr>
              <w:snapToGrid w:val="0"/>
              <w:spacing w:line="280" w:lineRule="exact"/>
              <w:ind w:firstLineChars="50" w:firstLine="100"/>
              <w:rPr>
                <w:sz w:val="20"/>
                <w:szCs w:val="20"/>
              </w:rPr>
            </w:pPr>
          </w:p>
          <w:p w14:paraId="731CEA81" w14:textId="6B75D14F" w:rsidR="003D7FFB" w:rsidRDefault="003D7FFB"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2C19EE">
              <w:rPr>
                <w:rFonts w:asciiTheme="majorEastAsia" w:eastAsiaTheme="majorEastAsia" w:hAnsiTheme="majorEastAsia" w:hint="eastAsia"/>
                <w:sz w:val="20"/>
                <w:szCs w:val="20"/>
              </w:rPr>
              <w:t>ぷっかり</w:t>
            </w:r>
            <w:r w:rsidR="002C19EE">
              <w:rPr>
                <w:rFonts w:asciiTheme="majorEastAsia" w:eastAsiaTheme="majorEastAsia" w:hAnsiTheme="majorEastAsia"/>
                <w:sz w:val="20"/>
                <w:szCs w:val="20"/>
              </w:rPr>
              <w:t xml:space="preserve"> </w:t>
            </w:r>
            <w:r w:rsidR="002C19EE">
              <w:rPr>
                <w:rFonts w:asciiTheme="majorEastAsia" w:eastAsiaTheme="majorEastAsia" w:hAnsiTheme="majorEastAsia" w:hint="eastAsia"/>
                <w:sz w:val="20"/>
                <w:szCs w:val="20"/>
              </w:rPr>
              <w:t>くじら</w:t>
            </w:r>
            <w:r w:rsidRPr="000D0959">
              <w:rPr>
                <w:rFonts w:asciiTheme="majorEastAsia" w:eastAsiaTheme="majorEastAsia" w:hAnsiTheme="majorEastAsia" w:hint="eastAsia"/>
                <w:sz w:val="20"/>
                <w:szCs w:val="20"/>
              </w:rPr>
              <w:t>」</w:t>
            </w:r>
          </w:p>
          <w:p w14:paraId="5D077DA3" w14:textId="3C41FAA5" w:rsidR="003D7FFB" w:rsidRDefault="002C19EE" w:rsidP="00FC2D24">
            <w:pPr>
              <w:snapToGrid w:val="0"/>
              <w:spacing w:line="280" w:lineRule="exact"/>
              <w:ind w:firstLineChars="100" w:firstLine="200"/>
              <w:rPr>
                <w:sz w:val="20"/>
                <w:szCs w:val="20"/>
              </w:rPr>
            </w:pPr>
            <w:r w:rsidRPr="003D7FFB">
              <w:rPr>
                <w:rFonts w:hint="eastAsia"/>
                <w:sz w:val="20"/>
                <w:szCs w:val="20"/>
              </w:rPr>
              <w:t>音源を聴きながら</w:t>
            </w:r>
            <w:r w:rsidR="00E5440D">
              <w:rPr>
                <w:rFonts w:hint="eastAsia"/>
                <w:sz w:val="20"/>
                <w:szCs w:val="20"/>
              </w:rPr>
              <w:t>，一緒に</w:t>
            </w:r>
            <w:r>
              <w:rPr>
                <w:rFonts w:hint="eastAsia"/>
                <w:sz w:val="20"/>
                <w:szCs w:val="20"/>
              </w:rPr>
              <w:t>歌ったり，鍵盤ハーモニカのパートを</w:t>
            </w:r>
            <w:r w:rsidR="00E5440D">
              <w:rPr>
                <w:rFonts w:hint="eastAsia"/>
                <w:sz w:val="20"/>
                <w:szCs w:val="20"/>
              </w:rPr>
              <w:t>階名で歌った</w:t>
            </w:r>
            <w:r>
              <w:rPr>
                <w:rFonts w:hint="eastAsia"/>
                <w:sz w:val="20"/>
                <w:szCs w:val="20"/>
              </w:rPr>
              <w:t>りする</w:t>
            </w:r>
            <w:r w:rsidRPr="003D7FFB">
              <w:rPr>
                <w:rFonts w:hint="eastAsia"/>
                <w:sz w:val="20"/>
                <w:szCs w:val="20"/>
              </w:rPr>
              <w:t>。</w:t>
            </w:r>
            <w:r w:rsidR="00A20CFD">
              <w:rPr>
                <w:rFonts w:hint="eastAsia"/>
                <w:sz w:val="20"/>
                <w:szCs w:val="20"/>
              </w:rPr>
              <w:t>既習事項を確認しながら，</w:t>
            </w:r>
            <w:r w:rsidR="00820C66">
              <w:rPr>
                <w:rFonts w:hint="eastAsia"/>
                <w:sz w:val="20"/>
                <w:szCs w:val="20"/>
              </w:rPr>
              <w:t>鍵盤ハーモニカのパートを演奏する。</w:t>
            </w:r>
          </w:p>
          <w:p w14:paraId="5B20D266" w14:textId="11E9A713" w:rsidR="00D74184" w:rsidRPr="002C19EE" w:rsidRDefault="00D74184" w:rsidP="00FC2D24">
            <w:pPr>
              <w:snapToGrid w:val="0"/>
              <w:spacing w:line="280" w:lineRule="exact"/>
              <w:ind w:firstLineChars="100" w:firstLine="200"/>
              <w:rPr>
                <w:sz w:val="20"/>
                <w:szCs w:val="20"/>
              </w:rPr>
            </w:pPr>
          </w:p>
        </w:tc>
        <w:tc>
          <w:tcPr>
            <w:tcW w:w="881" w:type="dxa"/>
            <w:vAlign w:val="center"/>
          </w:tcPr>
          <w:p w14:paraId="15348CAB" w14:textId="5FA6B93E" w:rsidR="007D2A5A" w:rsidRPr="00781B6E" w:rsidRDefault="00A20CFD"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c>
          <w:tcPr>
            <w:tcW w:w="883" w:type="dxa"/>
            <w:vAlign w:val="center"/>
          </w:tcPr>
          <w:p w14:paraId="1C052808" w14:textId="17F37EE2" w:rsidR="007D2A5A" w:rsidRPr="00781B6E" w:rsidRDefault="00A20CFD"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7</w:t>
            </w:r>
            <w:r>
              <w:rPr>
                <w:rFonts w:asciiTheme="minorEastAsia" w:hAnsiTheme="minorEastAsia"/>
                <w:color w:val="000000" w:themeColor="text1"/>
              </w:rPr>
              <w:t>.5</w:t>
            </w:r>
          </w:p>
        </w:tc>
        <w:tc>
          <w:tcPr>
            <w:tcW w:w="3340" w:type="dxa"/>
          </w:tcPr>
          <w:p w14:paraId="2D7CE2EA" w14:textId="77777777" w:rsidR="00D50C11" w:rsidRDefault="00D50C11" w:rsidP="00D50C11">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5375E6A1" w14:textId="6D1D863A" w:rsidR="00D50C11" w:rsidRDefault="00D50C11" w:rsidP="00D50C11">
            <w:pPr>
              <w:pStyle w:val="14"/>
              <w:ind w:firstLineChars="0" w:firstLine="0"/>
            </w:pPr>
          </w:p>
          <w:p w14:paraId="1AA3060A" w14:textId="77777777" w:rsidR="00D50C11" w:rsidRPr="000D0959" w:rsidRDefault="00D50C11" w:rsidP="00D50C11">
            <w:pPr>
              <w:pStyle w:val="14"/>
              <w:ind w:firstLine="200"/>
            </w:pPr>
            <w:r>
              <w:rPr>
                <w:rFonts w:hint="eastAsia"/>
              </w:rPr>
              <w:t>鍵盤ハーモニカを用いる活動の指導順序を変更する。</w:t>
            </w:r>
          </w:p>
          <w:p w14:paraId="20B353D0" w14:textId="77777777" w:rsidR="00D50C11" w:rsidRPr="00D50C11" w:rsidRDefault="00D50C11" w:rsidP="00D50C11">
            <w:pPr>
              <w:pStyle w:val="14"/>
              <w:ind w:firstLine="200"/>
            </w:pPr>
          </w:p>
          <w:p w14:paraId="0CDD7F52" w14:textId="1D9F5B21" w:rsidR="007D2A5A" w:rsidRPr="00D50C11" w:rsidRDefault="00D50C11" w:rsidP="00DE78B3">
            <w:pPr>
              <w:pStyle w:val="14"/>
              <w:ind w:firstLine="200"/>
            </w:pPr>
            <w:r>
              <w:rPr>
                <w:rFonts w:hint="eastAsia"/>
              </w:rPr>
              <w:t>グループで行う学習活動</w:t>
            </w:r>
            <w:r w:rsidRPr="00C75E19">
              <w:rPr>
                <w:rFonts w:hint="eastAsia"/>
              </w:rPr>
              <w:t>の指導順序を変更する。</w:t>
            </w:r>
          </w:p>
        </w:tc>
        <w:tc>
          <w:tcPr>
            <w:tcW w:w="883" w:type="dxa"/>
            <w:vAlign w:val="center"/>
          </w:tcPr>
          <w:p w14:paraId="286A1A0C" w14:textId="33A27D96" w:rsidR="007D2A5A" w:rsidRPr="00A871B6" w:rsidRDefault="00A20CFD"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r>
      <w:tr w:rsidR="007D2A5A" w:rsidRPr="00A871B6" w14:paraId="421DD7B3" w14:textId="77777777" w:rsidTr="00D74184">
        <w:trPr>
          <w:trHeight w:val="2547"/>
        </w:trPr>
        <w:tc>
          <w:tcPr>
            <w:tcW w:w="1036" w:type="dxa"/>
          </w:tcPr>
          <w:p w14:paraId="10E1C158" w14:textId="6DE9B43F" w:rsidR="007D2A5A" w:rsidRPr="000D0959" w:rsidRDefault="007D2A5A" w:rsidP="007D2A5A">
            <w:pPr>
              <w:spacing w:line="360" w:lineRule="exact"/>
              <w:rPr>
                <w:sz w:val="20"/>
                <w:szCs w:val="20"/>
              </w:rPr>
            </w:pPr>
            <w:r w:rsidRPr="000D0959">
              <w:rPr>
                <w:sz w:val="20"/>
                <w:szCs w:val="20"/>
              </w:rPr>
              <w:t>p.</w:t>
            </w:r>
            <w:r>
              <w:rPr>
                <w:sz w:val="20"/>
                <w:szCs w:val="20"/>
              </w:rPr>
              <w:t>28</w:t>
            </w:r>
            <w:r w:rsidRPr="000D0959">
              <w:rPr>
                <w:rFonts w:hint="eastAsia"/>
                <w:sz w:val="20"/>
                <w:szCs w:val="20"/>
              </w:rPr>
              <w:t>〜</w:t>
            </w:r>
            <w:r>
              <w:rPr>
                <w:rFonts w:hint="eastAsia"/>
                <w:sz w:val="20"/>
                <w:szCs w:val="20"/>
              </w:rPr>
              <w:t>3</w:t>
            </w:r>
            <w:r>
              <w:rPr>
                <w:sz w:val="20"/>
                <w:szCs w:val="20"/>
              </w:rPr>
              <w:t>1</w:t>
            </w:r>
          </w:p>
        </w:tc>
        <w:tc>
          <w:tcPr>
            <w:tcW w:w="2647" w:type="dxa"/>
          </w:tcPr>
          <w:p w14:paraId="4D1EEBB5" w14:textId="77777777" w:rsidR="007D2A5A" w:rsidRDefault="007D2A5A" w:rsidP="007D2A5A">
            <w:pPr>
              <w:snapToGrid w:val="0"/>
              <w:spacing w:line="280" w:lineRule="exact"/>
              <w:rPr>
                <w:rFonts w:asciiTheme="majorEastAsia" w:eastAsiaTheme="majorEastAsia" w:hAnsiTheme="majorEastAsia"/>
                <w:sz w:val="20"/>
                <w:szCs w:val="20"/>
              </w:rPr>
            </w:pPr>
            <w:r w:rsidRPr="007D2A5A">
              <w:rPr>
                <w:rFonts w:asciiTheme="majorEastAsia" w:eastAsiaTheme="majorEastAsia" w:hAnsiTheme="majorEastAsia" w:hint="eastAsia"/>
                <w:sz w:val="20"/>
                <w:szCs w:val="20"/>
              </w:rPr>
              <w:t>せいかつの</w:t>
            </w:r>
            <w:r w:rsidRPr="007D2A5A">
              <w:rPr>
                <w:rFonts w:asciiTheme="majorEastAsia" w:eastAsiaTheme="majorEastAsia" w:hAnsiTheme="majorEastAsia"/>
                <w:sz w:val="20"/>
                <w:szCs w:val="20"/>
              </w:rPr>
              <w:t xml:space="preserve"> </w:t>
            </w:r>
            <w:r w:rsidRPr="007D2A5A">
              <w:rPr>
                <w:rFonts w:asciiTheme="majorEastAsia" w:eastAsiaTheme="majorEastAsia" w:hAnsiTheme="majorEastAsia" w:hint="eastAsia"/>
                <w:sz w:val="20"/>
                <w:szCs w:val="20"/>
              </w:rPr>
              <w:t xml:space="preserve">中に ある </w:t>
            </w:r>
          </w:p>
          <w:p w14:paraId="3FA6C8B5" w14:textId="77777777" w:rsidR="007D2A5A" w:rsidRDefault="007D2A5A" w:rsidP="007D2A5A">
            <w:pPr>
              <w:snapToGrid w:val="0"/>
              <w:spacing w:line="280" w:lineRule="exact"/>
              <w:rPr>
                <w:rFonts w:asciiTheme="majorEastAsia" w:eastAsiaTheme="majorEastAsia" w:hAnsiTheme="majorEastAsia"/>
                <w:sz w:val="20"/>
                <w:szCs w:val="20"/>
              </w:rPr>
            </w:pPr>
            <w:r w:rsidRPr="007D2A5A">
              <w:rPr>
                <w:rFonts w:asciiTheme="majorEastAsia" w:eastAsiaTheme="majorEastAsia" w:hAnsiTheme="majorEastAsia" w:hint="eastAsia"/>
                <w:sz w:val="20"/>
                <w:szCs w:val="20"/>
              </w:rPr>
              <w:t>音を 楽しもう</w:t>
            </w:r>
          </w:p>
          <w:p w14:paraId="3868965A" w14:textId="28DBC844" w:rsidR="002970F8" w:rsidRDefault="00C86491"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p w14:paraId="129E9626" w14:textId="77777777" w:rsidR="00FA134E" w:rsidRDefault="00FA134E" w:rsidP="007D2A5A">
            <w:pPr>
              <w:snapToGrid w:val="0"/>
              <w:spacing w:line="280" w:lineRule="exact"/>
              <w:rPr>
                <w:rFonts w:asciiTheme="majorEastAsia" w:eastAsiaTheme="majorEastAsia" w:hAnsiTheme="majorEastAsia"/>
                <w:sz w:val="20"/>
                <w:szCs w:val="20"/>
              </w:rPr>
            </w:pPr>
          </w:p>
          <w:p w14:paraId="11E77452" w14:textId="77777777" w:rsidR="002970F8" w:rsidRDefault="002970F8"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256D0FFD" w14:textId="77777777" w:rsidR="002970F8" w:rsidRDefault="002970F8" w:rsidP="007D2A5A">
            <w:pPr>
              <w:snapToGrid w:val="0"/>
              <w:spacing w:line="280" w:lineRule="exact"/>
              <w:rPr>
                <w:rFonts w:asciiTheme="majorEastAsia" w:eastAsiaTheme="majorEastAsia" w:hAnsiTheme="majorEastAsia"/>
                <w:sz w:val="20"/>
                <w:szCs w:val="20"/>
              </w:rPr>
            </w:pPr>
          </w:p>
          <w:p w14:paraId="3FC2FC19" w14:textId="6F44EC70" w:rsidR="002970F8" w:rsidRPr="007D2A5A" w:rsidRDefault="002970F8"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こころ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うた</w:t>
            </w:r>
          </w:p>
        </w:tc>
        <w:tc>
          <w:tcPr>
            <w:tcW w:w="864" w:type="dxa"/>
            <w:vAlign w:val="center"/>
          </w:tcPr>
          <w:p w14:paraId="34350EB6" w14:textId="77777777" w:rsidR="007D2A5A" w:rsidRDefault="007D2A5A" w:rsidP="007D2A5A">
            <w:pPr>
              <w:spacing w:line="360" w:lineRule="exact"/>
              <w:jc w:val="center"/>
            </w:pPr>
            <w:r>
              <w:rPr>
                <w:rFonts w:hint="eastAsia"/>
              </w:rPr>
              <w:t>４</w:t>
            </w:r>
          </w:p>
          <w:p w14:paraId="6E76ADF4" w14:textId="77777777" w:rsidR="002970F8" w:rsidRDefault="002970F8" w:rsidP="007D2A5A">
            <w:pPr>
              <w:spacing w:line="360" w:lineRule="exact"/>
              <w:jc w:val="center"/>
            </w:pPr>
            <w:r>
              <w:rPr>
                <w:rFonts w:hint="eastAsia"/>
              </w:rPr>
              <w:t>＋</w:t>
            </w:r>
          </w:p>
          <w:p w14:paraId="364E2E96" w14:textId="0E009463" w:rsidR="002970F8" w:rsidRPr="00781B6E" w:rsidRDefault="002970F8" w:rsidP="007D2A5A">
            <w:pPr>
              <w:spacing w:line="360" w:lineRule="exact"/>
              <w:jc w:val="center"/>
            </w:pPr>
            <w:r>
              <w:rPr>
                <w:rFonts w:hint="eastAsia"/>
              </w:rPr>
              <w:t>２</w:t>
            </w:r>
          </w:p>
        </w:tc>
        <w:tc>
          <w:tcPr>
            <w:tcW w:w="4492" w:type="dxa"/>
          </w:tcPr>
          <w:p w14:paraId="47902968" w14:textId="333D0CD0" w:rsidR="002C19EE" w:rsidRDefault="002C19EE"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2970F8">
              <w:rPr>
                <w:rFonts w:asciiTheme="majorEastAsia" w:eastAsiaTheme="majorEastAsia" w:hAnsiTheme="majorEastAsia" w:hint="eastAsia"/>
                <w:sz w:val="20"/>
                <w:szCs w:val="20"/>
              </w:rPr>
              <w:t>さがして</w:t>
            </w:r>
            <w:r w:rsidR="002970F8">
              <w:rPr>
                <w:rFonts w:asciiTheme="majorEastAsia" w:eastAsiaTheme="majorEastAsia" w:hAnsiTheme="majorEastAsia"/>
                <w:sz w:val="20"/>
                <w:szCs w:val="20"/>
              </w:rPr>
              <w:t xml:space="preserve"> </w:t>
            </w:r>
            <w:r w:rsidR="002970F8">
              <w:rPr>
                <w:rFonts w:asciiTheme="majorEastAsia" w:eastAsiaTheme="majorEastAsia" w:hAnsiTheme="majorEastAsia" w:hint="eastAsia"/>
                <w:sz w:val="20"/>
                <w:szCs w:val="20"/>
              </w:rPr>
              <w:t>つくろう</w:t>
            </w:r>
            <w:r w:rsidRPr="000D0959">
              <w:rPr>
                <w:rFonts w:asciiTheme="majorEastAsia" w:eastAsiaTheme="majorEastAsia" w:hAnsiTheme="majorEastAsia" w:hint="eastAsia"/>
                <w:sz w:val="20"/>
                <w:szCs w:val="20"/>
              </w:rPr>
              <w:t>」</w:t>
            </w:r>
          </w:p>
          <w:p w14:paraId="605A2119" w14:textId="54A8285B" w:rsidR="002C19EE" w:rsidRPr="000D0959" w:rsidRDefault="000312B8" w:rsidP="00FC2D24">
            <w:pPr>
              <w:snapToGrid w:val="0"/>
              <w:spacing w:line="280" w:lineRule="exact"/>
              <w:ind w:firstLineChars="100" w:firstLine="200"/>
              <w:rPr>
                <w:sz w:val="20"/>
                <w:szCs w:val="20"/>
              </w:rPr>
            </w:pPr>
            <w:r>
              <w:rPr>
                <w:rFonts w:hint="eastAsia"/>
                <w:sz w:val="20"/>
                <w:szCs w:val="20"/>
              </w:rPr>
              <w:t>身の回りにある音を探して，それを声で表し，音ノートとして</w:t>
            </w:r>
            <w:r w:rsidR="00E5440D">
              <w:rPr>
                <w:rFonts w:hint="eastAsia"/>
                <w:sz w:val="20"/>
                <w:szCs w:val="20"/>
              </w:rPr>
              <w:t>文字や線で書きとめる</w:t>
            </w:r>
            <w:r>
              <w:rPr>
                <w:rFonts w:hint="eastAsia"/>
                <w:sz w:val="20"/>
                <w:szCs w:val="20"/>
              </w:rPr>
              <w:t>。</w:t>
            </w:r>
          </w:p>
          <w:p w14:paraId="78B68B38" w14:textId="77777777" w:rsidR="007D2A5A" w:rsidRDefault="007D2A5A" w:rsidP="002C19EE">
            <w:pPr>
              <w:snapToGrid w:val="0"/>
              <w:spacing w:line="280" w:lineRule="exact"/>
              <w:rPr>
                <w:sz w:val="20"/>
                <w:szCs w:val="20"/>
              </w:rPr>
            </w:pPr>
          </w:p>
          <w:p w14:paraId="0E07CAE6" w14:textId="10069952" w:rsidR="002970F8" w:rsidRDefault="002970F8"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虫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こえ</w:t>
            </w:r>
            <w:r w:rsidRPr="000D0959">
              <w:rPr>
                <w:rFonts w:asciiTheme="majorEastAsia" w:eastAsiaTheme="majorEastAsia" w:hAnsiTheme="majorEastAsia" w:hint="eastAsia"/>
                <w:sz w:val="20"/>
                <w:szCs w:val="20"/>
              </w:rPr>
              <w:t>」</w:t>
            </w:r>
          </w:p>
          <w:p w14:paraId="705E12B8" w14:textId="2CDE6C0F" w:rsidR="002970F8" w:rsidRPr="000D0959" w:rsidRDefault="00BB03DD" w:rsidP="00FC2D24">
            <w:pPr>
              <w:snapToGrid w:val="0"/>
              <w:spacing w:line="280" w:lineRule="exact"/>
              <w:ind w:firstLineChars="100" w:firstLine="200"/>
              <w:rPr>
                <w:sz w:val="20"/>
                <w:szCs w:val="20"/>
              </w:rPr>
            </w:pPr>
            <w:r w:rsidRPr="003D7FFB">
              <w:rPr>
                <w:rFonts w:hint="eastAsia"/>
                <w:sz w:val="20"/>
                <w:szCs w:val="20"/>
              </w:rPr>
              <w:t>音源</w:t>
            </w:r>
            <w:r w:rsidR="00232360" w:rsidRPr="00232360">
              <w:rPr>
                <w:rFonts w:hint="eastAsia"/>
                <w:sz w:val="20"/>
                <w:szCs w:val="20"/>
              </w:rPr>
              <w:t>（</w:t>
            </w:r>
            <w:r w:rsidR="008F6234">
              <w:rPr>
                <w:sz w:val="20"/>
                <w:szCs w:val="20"/>
              </w:rPr>
              <w:t>二次元コード</w:t>
            </w:r>
            <w:r w:rsidR="00232360" w:rsidRPr="00232360">
              <w:rPr>
                <w:rFonts w:hint="eastAsia"/>
                <w:sz w:val="20"/>
                <w:szCs w:val="20"/>
              </w:rPr>
              <w:t>「きょくに</w:t>
            </w:r>
            <w:r w:rsidR="00146EDC">
              <w:rPr>
                <w:sz w:val="20"/>
                <w:szCs w:val="20"/>
              </w:rPr>
              <w:t xml:space="preserve"> </w:t>
            </w:r>
            <w:r w:rsidR="00232360" w:rsidRPr="00232360">
              <w:rPr>
                <w:rFonts w:hint="eastAsia"/>
                <w:sz w:val="20"/>
                <w:szCs w:val="20"/>
              </w:rPr>
              <w:t>ついて」からも聴取可能）</w:t>
            </w:r>
            <w:r w:rsidRPr="003D7FFB">
              <w:rPr>
                <w:rFonts w:hint="eastAsia"/>
                <w:sz w:val="20"/>
                <w:szCs w:val="20"/>
              </w:rPr>
              <w:t>を聴きながら歌</w:t>
            </w:r>
            <w:r>
              <w:rPr>
                <w:rFonts w:hint="eastAsia"/>
                <w:sz w:val="20"/>
                <w:szCs w:val="20"/>
              </w:rPr>
              <w:t>ったり，歌詞を音読したりする。</w:t>
            </w:r>
          </w:p>
        </w:tc>
        <w:tc>
          <w:tcPr>
            <w:tcW w:w="881" w:type="dxa"/>
            <w:vAlign w:val="center"/>
          </w:tcPr>
          <w:p w14:paraId="64012210" w14:textId="2CE42336" w:rsidR="007D2A5A" w:rsidRPr="006A3397" w:rsidRDefault="00693A16"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1A84BE85" w14:textId="193B0F16" w:rsidR="007D2A5A" w:rsidRPr="00A871B6" w:rsidRDefault="00693A16" w:rsidP="007D2A5A">
            <w:pPr>
              <w:snapToGrid w:val="0"/>
              <w:spacing w:line="280" w:lineRule="exact"/>
              <w:jc w:val="center"/>
              <w:rPr>
                <w:rFonts w:asciiTheme="minorEastAsia" w:hAnsiTheme="minorEastAsia"/>
              </w:rPr>
            </w:pPr>
            <w:r>
              <w:rPr>
                <w:rFonts w:asciiTheme="minorEastAsia" w:hAnsiTheme="minorEastAsia" w:hint="eastAsia"/>
              </w:rPr>
              <w:t>4</w:t>
            </w:r>
            <w:r>
              <w:rPr>
                <w:rFonts w:asciiTheme="minorEastAsia" w:hAnsiTheme="minorEastAsia"/>
              </w:rPr>
              <w:t>.5</w:t>
            </w:r>
          </w:p>
        </w:tc>
        <w:tc>
          <w:tcPr>
            <w:tcW w:w="3340" w:type="dxa"/>
          </w:tcPr>
          <w:p w14:paraId="02C72CB6" w14:textId="6F206E01" w:rsidR="006A3397" w:rsidRDefault="006A3397" w:rsidP="006A3397">
            <w:pPr>
              <w:pStyle w:val="14"/>
              <w:ind w:firstLine="200"/>
            </w:pPr>
            <w:r w:rsidRPr="00C75E19">
              <w:t>実際に声を出して</w:t>
            </w:r>
            <w:r w:rsidRPr="00C75E19">
              <w:rPr>
                <w:rFonts w:hint="eastAsia"/>
              </w:rPr>
              <w:t>行う</w:t>
            </w:r>
            <w:r>
              <w:rPr>
                <w:rFonts w:hint="eastAsia"/>
              </w:rPr>
              <w:t>音楽づくりの</w:t>
            </w:r>
            <w:r w:rsidRPr="00C75E19">
              <w:t>活動又は歌唱</w:t>
            </w:r>
            <w:r w:rsidRPr="00C75E19">
              <w:rPr>
                <w:rFonts w:hint="eastAsia"/>
              </w:rPr>
              <w:t>に関わる全ての学習</w:t>
            </w:r>
            <w:r w:rsidRPr="00C75E19">
              <w:t>活動</w:t>
            </w:r>
            <w:r w:rsidRPr="00C75E19">
              <w:rPr>
                <w:rFonts w:hint="eastAsia"/>
              </w:rPr>
              <w:t>の指導順序を変更する。</w:t>
            </w:r>
          </w:p>
          <w:p w14:paraId="61BDD347" w14:textId="77777777" w:rsidR="006A3397" w:rsidRPr="00D50C11" w:rsidRDefault="006A3397" w:rsidP="006A3397">
            <w:pPr>
              <w:pStyle w:val="14"/>
              <w:ind w:firstLineChars="0" w:firstLine="0"/>
            </w:pPr>
          </w:p>
          <w:p w14:paraId="718DADB5" w14:textId="03662940" w:rsidR="007D2A5A" w:rsidRPr="006A3397" w:rsidRDefault="006A3397" w:rsidP="00822BDD">
            <w:pPr>
              <w:pStyle w:val="14"/>
              <w:ind w:firstLine="200"/>
            </w:pPr>
            <w:r>
              <w:rPr>
                <w:rFonts w:hint="eastAsia"/>
              </w:rPr>
              <w:t>グループで行う学習活動</w:t>
            </w:r>
            <w:r w:rsidRPr="00C75E19">
              <w:rPr>
                <w:rFonts w:hint="eastAsia"/>
              </w:rPr>
              <w:t>の指導順序を変更する。</w:t>
            </w:r>
          </w:p>
        </w:tc>
        <w:tc>
          <w:tcPr>
            <w:tcW w:w="883" w:type="dxa"/>
            <w:vAlign w:val="center"/>
          </w:tcPr>
          <w:p w14:paraId="634DFE33" w14:textId="1C6D48E0" w:rsidR="007D2A5A" w:rsidRPr="00A871B6" w:rsidRDefault="00693A16" w:rsidP="007D2A5A">
            <w:pPr>
              <w:snapToGrid w:val="0"/>
              <w:spacing w:line="280" w:lineRule="exact"/>
              <w:jc w:val="center"/>
              <w:rPr>
                <w:rFonts w:asciiTheme="minorEastAsia" w:hAnsiTheme="minorEastAsia"/>
              </w:rPr>
            </w:pPr>
            <w:r>
              <w:rPr>
                <w:rFonts w:asciiTheme="minorEastAsia" w:hAnsiTheme="minorEastAsia" w:hint="eastAsia"/>
              </w:rPr>
              <w:t>3</w:t>
            </w:r>
            <w:r>
              <w:rPr>
                <w:rFonts w:asciiTheme="minorEastAsia" w:hAnsiTheme="minorEastAsia"/>
              </w:rPr>
              <w:t>.5</w:t>
            </w:r>
          </w:p>
        </w:tc>
      </w:tr>
    </w:tbl>
    <w:p w14:paraId="2317935F" w14:textId="77777777" w:rsidR="00F3047C" w:rsidRPr="000D0959" w:rsidRDefault="00F3047C">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7D2A5A" w:rsidRPr="000D0959" w14:paraId="18EB2678" w14:textId="77777777" w:rsidTr="00E06BE5">
        <w:trPr>
          <w:trHeight w:hRule="exact" w:val="907"/>
        </w:trPr>
        <w:tc>
          <w:tcPr>
            <w:tcW w:w="1036" w:type="dxa"/>
            <w:shd w:val="clear" w:color="auto" w:fill="D9D9D9" w:themeFill="background1" w:themeFillShade="D9"/>
            <w:tcMar>
              <w:left w:w="57" w:type="dxa"/>
              <w:right w:w="57" w:type="dxa"/>
            </w:tcMar>
            <w:vAlign w:val="center"/>
          </w:tcPr>
          <w:p w14:paraId="79499E27" w14:textId="77777777" w:rsidR="007D2A5A" w:rsidRPr="00866859" w:rsidRDefault="007D2A5A"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8454890" w14:textId="77777777" w:rsidR="007D2A5A" w:rsidRPr="000D0959" w:rsidRDefault="007D2A5A"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34FD82AC" w14:textId="77777777" w:rsidR="007D2A5A" w:rsidRPr="000D0959" w:rsidRDefault="007D2A5A"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7C8AC976" w14:textId="77777777" w:rsidR="007D2A5A" w:rsidRPr="00866859" w:rsidRDefault="007D2A5A"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735FB0EB" w14:textId="77777777" w:rsidR="007D2A5A" w:rsidRPr="00866859" w:rsidRDefault="007D2A5A"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39132DB8"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FCDB98C" w14:textId="77777777" w:rsidR="007D2A5A" w:rsidRPr="000D0959" w:rsidRDefault="007D2A5A"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0253F133"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958F3FD"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14950F2D" w14:textId="77777777" w:rsidR="007D2A5A" w:rsidRPr="000D0959" w:rsidRDefault="007D2A5A"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7153511D" w14:textId="77777777" w:rsidR="00427236" w:rsidRPr="00427236" w:rsidRDefault="00427236" w:rsidP="00427236">
            <w:pPr>
              <w:snapToGrid w:val="0"/>
              <w:jc w:val="center"/>
              <w:rPr>
                <w:rFonts w:asciiTheme="majorEastAsia" w:eastAsiaTheme="majorEastAsia" w:hAnsiTheme="majorEastAsia"/>
                <w:color w:val="000000" w:themeColor="text1"/>
                <w:sz w:val="22"/>
                <w:szCs w:val="22"/>
              </w:rPr>
            </w:pPr>
            <w:r w:rsidRPr="00427236">
              <w:rPr>
                <w:rFonts w:asciiTheme="majorEastAsia" w:eastAsiaTheme="majorEastAsia" w:hAnsiTheme="majorEastAsia" w:hint="eastAsia"/>
                <w:color w:val="000000" w:themeColor="text1"/>
                <w:sz w:val="22"/>
                <w:szCs w:val="22"/>
              </w:rPr>
              <w:t>指導順序の変更が</w:t>
            </w:r>
          </w:p>
          <w:p w14:paraId="3573E8CC" w14:textId="0671B522" w:rsidR="007D2A5A" w:rsidRPr="00866859" w:rsidRDefault="00427236" w:rsidP="00427236">
            <w:pPr>
              <w:snapToGrid w:val="0"/>
              <w:jc w:val="center"/>
              <w:rPr>
                <w:rFonts w:asciiTheme="majorEastAsia" w:eastAsiaTheme="majorEastAsia" w:hAnsiTheme="majorEastAsia"/>
                <w:sz w:val="22"/>
                <w:szCs w:val="22"/>
              </w:rPr>
            </w:pPr>
            <w:r w:rsidRPr="00427236">
              <w:rPr>
                <w:rFonts w:asciiTheme="majorEastAsia" w:eastAsiaTheme="majorEastAsia" w:hAnsiTheme="majorEastAsia" w:hint="eastAsia"/>
                <w:color w:val="000000" w:themeColor="text1"/>
                <w:sz w:val="22"/>
                <w:szCs w:val="22"/>
              </w:rPr>
              <w:t>考えられる教材・</w:t>
            </w:r>
            <w:r>
              <w:rPr>
                <w:rFonts w:asciiTheme="majorEastAsia" w:eastAsiaTheme="majorEastAsia" w:hAnsiTheme="majorEastAsia" w:hint="eastAsia"/>
                <w:color w:val="000000" w:themeColor="text1"/>
                <w:sz w:val="22"/>
                <w:szCs w:val="22"/>
              </w:rPr>
              <w:t>学習</w:t>
            </w:r>
            <w:r w:rsidRPr="00427236">
              <w:rPr>
                <w:rFonts w:asciiTheme="majorEastAsia" w:eastAsiaTheme="majorEastAsia" w:hAnsiTheme="majorEastAsia" w:hint="eastAsia"/>
                <w:color w:val="000000" w:themeColor="text1"/>
                <w:sz w:val="22"/>
                <w:szCs w:val="22"/>
              </w:rPr>
              <w:t>活動</w:t>
            </w:r>
          </w:p>
        </w:tc>
        <w:tc>
          <w:tcPr>
            <w:tcW w:w="883" w:type="dxa"/>
            <w:shd w:val="clear" w:color="auto" w:fill="D9D9D9" w:themeFill="background1" w:themeFillShade="D9"/>
            <w:tcMar>
              <w:left w:w="57" w:type="dxa"/>
              <w:right w:w="57" w:type="dxa"/>
            </w:tcMar>
            <w:vAlign w:val="center"/>
          </w:tcPr>
          <w:p w14:paraId="3AB69D78" w14:textId="77777777" w:rsidR="007D2A5A" w:rsidRDefault="007D2A5A" w:rsidP="00E47C62">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AC3E9C0" w14:textId="77777777" w:rsidR="007D2A5A" w:rsidRPr="000D0959" w:rsidRDefault="007D2A5A" w:rsidP="00E47C62">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7D2A5A" w:rsidRPr="00A871B6" w14:paraId="2B97AD0E" w14:textId="77777777" w:rsidTr="007D2A5A">
        <w:trPr>
          <w:trHeight w:val="3570"/>
        </w:trPr>
        <w:tc>
          <w:tcPr>
            <w:tcW w:w="1036" w:type="dxa"/>
          </w:tcPr>
          <w:p w14:paraId="102F9A85" w14:textId="2F0054D8" w:rsidR="007D2A5A" w:rsidRPr="000D0959" w:rsidRDefault="007D2A5A" w:rsidP="007D2A5A">
            <w:pPr>
              <w:spacing w:line="360" w:lineRule="exact"/>
              <w:rPr>
                <w:sz w:val="20"/>
                <w:szCs w:val="20"/>
              </w:rPr>
            </w:pPr>
            <w:r w:rsidRPr="000D0959">
              <w:rPr>
                <w:sz w:val="20"/>
                <w:szCs w:val="20"/>
              </w:rPr>
              <w:t>p.</w:t>
            </w:r>
            <w:r>
              <w:rPr>
                <w:sz w:val="20"/>
                <w:szCs w:val="20"/>
              </w:rPr>
              <w:t>32</w:t>
            </w:r>
            <w:r w:rsidRPr="000D0959">
              <w:rPr>
                <w:rFonts w:hint="eastAsia"/>
                <w:sz w:val="20"/>
                <w:szCs w:val="20"/>
              </w:rPr>
              <w:t>〜</w:t>
            </w:r>
            <w:r>
              <w:rPr>
                <w:rFonts w:hint="eastAsia"/>
                <w:sz w:val="20"/>
                <w:szCs w:val="20"/>
              </w:rPr>
              <w:t>3</w:t>
            </w:r>
            <w:r>
              <w:rPr>
                <w:sz w:val="20"/>
                <w:szCs w:val="20"/>
              </w:rPr>
              <w:t>7</w:t>
            </w:r>
          </w:p>
        </w:tc>
        <w:tc>
          <w:tcPr>
            <w:tcW w:w="2647" w:type="dxa"/>
          </w:tcPr>
          <w:p w14:paraId="4B15BFCF" w14:textId="77777777" w:rsidR="007D2A5A" w:rsidRDefault="007D2A5A" w:rsidP="007D2A5A">
            <w:pPr>
              <w:snapToGrid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リズムを</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かさねて </w:t>
            </w:r>
          </w:p>
          <w:p w14:paraId="38DB7CF4" w14:textId="77777777" w:rsidR="007D2A5A" w:rsidRDefault="007D2A5A" w:rsidP="007D2A5A">
            <w:pPr>
              <w:snapToGrid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楽しもう</w:t>
            </w:r>
          </w:p>
          <w:p w14:paraId="0D479A64" w14:textId="6D7120ED" w:rsidR="00C86491" w:rsidRPr="000D0959" w:rsidRDefault="00C86491" w:rsidP="007D2A5A">
            <w:pPr>
              <w:snapToGrid w:val="0"/>
              <w:spacing w:line="280" w:lineRule="exact"/>
              <w:rPr>
                <w:rFonts w:asciiTheme="majorEastAsia" w:eastAsiaTheme="majorEastAsia" w:hAnsiTheme="majorEastAsia"/>
                <w:sz w:val="20"/>
                <w:szCs w:val="20"/>
              </w:rPr>
            </w:pPr>
            <w:r>
              <w:rPr>
                <w:rFonts w:ascii="ＭＳ ゴシック" w:eastAsia="ＭＳ ゴシック" w:hAnsi="ＭＳ ゴシック" w:hint="eastAsia"/>
                <w:sz w:val="20"/>
                <w:szCs w:val="20"/>
              </w:rPr>
              <w:t>【歌唱】【器楽】</w:t>
            </w:r>
          </w:p>
        </w:tc>
        <w:tc>
          <w:tcPr>
            <w:tcW w:w="864" w:type="dxa"/>
            <w:vAlign w:val="center"/>
          </w:tcPr>
          <w:p w14:paraId="0EFA990A" w14:textId="74C8282E" w:rsidR="007D2A5A" w:rsidRPr="00781B6E" w:rsidRDefault="00822BDD" w:rsidP="007D2A5A">
            <w:pPr>
              <w:spacing w:line="360" w:lineRule="exact"/>
              <w:jc w:val="center"/>
            </w:pPr>
            <w:r>
              <w:rPr>
                <w:rFonts w:hint="eastAsia"/>
              </w:rPr>
              <w:t>８</w:t>
            </w:r>
          </w:p>
        </w:tc>
        <w:tc>
          <w:tcPr>
            <w:tcW w:w="4492" w:type="dxa"/>
          </w:tcPr>
          <w:p w14:paraId="798191E7" w14:textId="7F7418EF" w:rsidR="00822BDD" w:rsidRDefault="00822BDD"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この 空 とぼう</w:t>
            </w:r>
            <w:r w:rsidRPr="000D0959">
              <w:rPr>
                <w:rFonts w:asciiTheme="majorEastAsia" w:eastAsiaTheme="majorEastAsia" w:hAnsiTheme="majorEastAsia" w:hint="eastAsia"/>
                <w:sz w:val="20"/>
                <w:szCs w:val="20"/>
              </w:rPr>
              <w:t>」</w:t>
            </w:r>
          </w:p>
          <w:p w14:paraId="27749351" w14:textId="6BAED42F" w:rsidR="007D2A5A" w:rsidRDefault="00822BDD" w:rsidP="00FC2D24">
            <w:pPr>
              <w:snapToGrid w:val="0"/>
              <w:spacing w:line="280" w:lineRule="exact"/>
              <w:ind w:firstLineChars="100" w:firstLine="200"/>
              <w:rPr>
                <w:sz w:val="20"/>
                <w:szCs w:val="20"/>
              </w:rPr>
            </w:pPr>
            <w:r w:rsidRPr="003D7FFB">
              <w:rPr>
                <w:rFonts w:hint="eastAsia"/>
                <w:sz w:val="20"/>
                <w:szCs w:val="20"/>
              </w:rPr>
              <w:t>音源を</w:t>
            </w:r>
            <w:r w:rsidR="005E683F">
              <w:rPr>
                <w:rFonts w:hint="eastAsia"/>
                <w:sz w:val="20"/>
                <w:szCs w:val="20"/>
              </w:rPr>
              <w:t>聴きながら歌ったり，</w:t>
            </w:r>
            <w:r w:rsidR="0083448F">
              <w:rPr>
                <w:rFonts w:hint="eastAsia"/>
                <w:sz w:val="20"/>
                <w:szCs w:val="20"/>
              </w:rPr>
              <w:t>２拍子の</w:t>
            </w:r>
            <w:r w:rsidR="005E683F">
              <w:rPr>
                <w:rFonts w:hint="eastAsia"/>
                <w:sz w:val="20"/>
                <w:szCs w:val="20"/>
              </w:rPr>
              <w:t>リズムを膝打ちと手拍子で打ったりする。また，４分音符や４分休符の書き方を</w:t>
            </w:r>
            <w:r w:rsidR="00E5440D">
              <w:rPr>
                <w:rFonts w:hint="eastAsia"/>
                <w:sz w:val="20"/>
                <w:szCs w:val="20"/>
              </w:rPr>
              <w:t>確かめる</w:t>
            </w:r>
            <w:r w:rsidR="005E683F">
              <w:rPr>
                <w:rFonts w:hint="eastAsia"/>
                <w:sz w:val="20"/>
                <w:szCs w:val="20"/>
              </w:rPr>
              <w:t>。</w:t>
            </w:r>
          </w:p>
          <w:p w14:paraId="5D54DE14" w14:textId="77777777" w:rsidR="00822BDD" w:rsidRDefault="00822BDD" w:rsidP="00822BDD">
            <w:pPr>
              <w:snapToGrid w:val="0"/>
              <w:spacing w:line="280" w:lineRule="exact"/>
              <w:ind w:firstLineChars="50" w:firstLine="100"/>
              <w:rPr>
                <w:sz w:val="20"/>
                <w:szCs w:val="20"/>
              </w:rPr>
            </w:pPr>
          </w:p>
          <w:p w14:paraId="1BD87DD5" w14:textId="7DE087B6" w:rsidR="00822BDD" w:rsidRDefault="00822BDD"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かは</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ざんぶらこ</w:t>
            </w:r>
            <w:r w:rsidRPr="000D0959">
              <w:rPr>
                <w:rFonts w:asciiTheme="majorEastAsia" w:eastAsiaTheme="majorEastAsia" w:hAnsiTheme="majorEastAsia" w:hint="eastAsia"/>
                <w:sz w:val="20"/>
                <w:szCs w:val="20"/>
              </w:rPr>
              <w:t>」</w:t>
            </w:r>
          </w:p>
          <w:p w14:paraId="53E47BAE" w14:textId="47378258" w:rsidR="00822BDD" w:rsidRDefault="0083448F" w:rsidP="00FC2D24">
            <w:pPr>
              <w:snapToGrid w:val="0"/>
              <w:spacing w:line="280" w:lineRule="exact"/>
              <w:ind w:firstLineChars="100" w:firstLine="200"/>
              <w:rPr>
                <w:sz w:val="20"/>
                <w:szCs w:val="20"/>
              </w:rPr>
            </w:pPr>
            <w:r w:rsidRPr="003D7FFB">
              <w:rPr>
                <w:rFonts w:hint="eastAsia"/>
                <w:sz w:val="20"/>
                <w:szCs w:val="20"/>
              </w:rPr>
              <w:t>音源を</w:t>
            </w:r>
            <w:r>
              <w:rPr>
                <w:rFonts w:hint="eastAsia"/>
                <w:sz w:val="20"/>
                <w:szCs w:val="20"/>
              </w:rPr>
              <w:t>聴きながら歌ったり，３拍子のリズムを膝打ちと手拍子で打ったりする。</w:t>
            </w:r>
          </w:p>
          <w:p w14:paraId="12B10398" w14:textId="77777777" w:rsidR="00822BDD" w:rsidRDefault="00822BDD" w:rsidP="00822BDD">
            <w:pPr>
              <w:snapToGrid w:val="0"/>
              <w:spacing w:line="280" w:lineRule="exact"/>
              <w:ind w:firstLineChars="50" w:firstLine="100"/>
              <w:rPr>
                <w:sz w:val="20"/>
                <w:szCs w:val="20"/>
              </w:rPr>
            </w:pPr>
          </w:p>
          <w:p w14:paraId="2BE39F55" w14:textId="16B5D74B" w:rsidR="00822BDD" w:rsidRDefault="00822BDD"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山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ポルカ</w:t>
            </w:r>
            <w:r w:rsidRPr="000D0959">
              <w:rPr>
                <w:rFonts w:asciiTheme="majorEastAsia" w:eastAsiaTheme="majorEastAsia" w:hAnsiTheme="majorEastAsia" w:hint="eastAsia"/>
                <w:sz w:val="20"/>
                <w:szCs w:val="20"/>
              </w:rPr>
              <w:t>」</w:t>
            </w:r>
          </w:p>
          <w:p w14:paraId="356C85BA" w14:textId="77777777" w:rsidR="0023135D" w:rsidRDefault="00822BDD" w:rsidP="00C34DDC">
            <w:pPr>
              <w:snapToGrid w:val="0"/>
              <w:spacing w:line="280" w:lineRule="exact"/>
              <w:ind w:firstLineChars="50" w:firstLine="100"/>
              <w:rPr>
                <w:sz w:val="20"/>
                <w:szCs w:val="20"/>
              </w:rPr>
            </w:pPr>
            <w:r w:rsidRPr="003D7FFB">
              <w:rPr>
                <w:rFonts w:hint="eastAsia"/>
                <w:sz w:val="20"/>
                <w:szCs w:val="20"/>
              </w:rPr>
              <w:t>音源を</w:t>
            </w:r>
            <w:r w:rsidR="0083448F">
              <w:rPr>
                <w:rFonts w:hint="eastAsia"/>
                <w:sz w:val="20"/>
                <w:szCs w:val="20"/>
              </w:rPr>
              <w:t>聴きながら，階名で歌</w:t>
            </w:r>
            <w:r w:rsidR="00E5440D">
              <w:rPr>
                <w:rFonts w:hint="eastAsia"/>
                <w:sz w:val="20"/>
                <w:szCs w:val="20"/>
              </w:rPr>
              <w:t>う。</w:t>
            </w:r>
            <w:r w:rsidR="00C34DDC">
              <w:rPr>
                <w:rFonts w:hint="eastAsia"/>
                <w:sz w:val="20"/>
                <w:szCs w:val="20"/>
              </w:rPr>
              <w:t>鍵盤ハーモニカのポジション移動の仕方を確認して演奏する。</w:t>
            </w:r>
            <w:r w:rsidR="003D1CB5">
              <w:rPr>
                <w:rFonts w:hint="eastAsia"/>
                <w:sz w:val="20"/>
                <w:szCs w:val="20"/>
              </w:rPr>
              <w:t>また，８分音符や８分休符の書き方を</w:t>
            </w:r>
            <w:r w:rsidR="00E5440D">
              <w:rPr>
                <w:rFonts w:hint="eastAsia"/>
                <w:sz w:val="20"/>
                <w:szCs w:val="20"/>
              </w:rPr>
              <w:t>たしかめ</w:t>
            </w:r>
            <w:r w:rsidR="003D1CB5">
              <w:rPr>
                <w:rFonts w:hint="eastAsia"/>
                <w:sz w:val="20"/>
                <w:szCs w:val="20"/>
              </w:rPr>
              <w:t>る。</w:t>
            </w:r>
          </w:p>
          <w:p w14:paraId="3ECDDCA4" w14:textId="7F031C95" w:rsidR="008A6B9F" w:rsidRPr="000D0959" w:rsidRDefault="008A6B9F" w:rsidP="00C34DDC">
            <w:pPr>
              <w:snapToGrid w:val="0"/>
              <w:spacing w:line="280" w:lineRule="exact"/>
              <w:ind w:firstLineChars="50" w:firstLine="100"/>
              <w:rPr>
                <w:rFonts w:hint="eastAsia"/>
                <w:sz w:val="20"/>
                <w:szCs w:val="20"/>
              </w:rPr>
            </w:pPr>
          </w:p>
        </w:tc>
        <w:tc>
          <w:tcPr>
            <w:tcW w:w="881" w:type="dxa"/>
            <w:vAlign w:val="center"/>
          </w:tcPr>
          <w:p w14:paraId="7A964868" w14:textId="521BC47E" w:rsidR="007D2A5A" w:rsidRPr="00781B6E" w:rsidRDefault="00370D9A"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7264ACE6" w14:textId="15DEC4BF" w:rsidR="007D2A5A" w:rsidRPr="00781B6E" w:rsidRDefault="00370D9A"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3340" w:type="dxa"/>
          </w:tcPr>
          <w:p w14:paraId="316530BB" w14:textId="77777777" w:rsidR="0053400F" w:rsidRDefault="0053400F" w:rsidP="0053400F">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120B35B3" w14:textId="77777777" w:rsidR="0053400F" w:rsidRDefault="0053400F" w:rsidP="0053400F">
            <w:pPr>
              <w:pStyle w:val="14"/>
              <w:ind w:firstLineChars="0" w:firstLine="0"/>
            </w:pPr>
          </w:p>
          <w:p w14:paraId="5317DD9B" w14:textId="77777777" w:rsidR="0053400F" w:rsidRPr="000D0959" w:rsidRDefault="0053400F" w:rsidP="0053400F">
            <w:pPr>
              <w:pStyle w:val="14"/>
              <w:ind w:firstLine="200"/>
            </w:pPr>
            <w:r>
              <w:rPr>
                <w:rFonts w:hint="eastAsia"/>
              </w:rPr>
              <w:t>鍵盤ハーモニカを用いる活動の指導順序を変更する。</w:t>
            </w:r>
          </w:p>
          <w:p w14:paraId="559D6B62" w14:textId="77777777" w:rsidR="0053400F" w:rsidRPr="00D50C11" w:rsidRDefault="0053400F" w:rsidP="0053400F">
            <w:pPr>
              <w:pStyle w:val="14"/>
              <w:ind w:firstLine="200"/>
            </w:pPr>
          </w:p>
          <w:p w14:paraId="132D73E8" w14:textId="77777777" w:rsidR="0053400F" w:rsidRDefault="0053400F" w:rsidP="0053400F">
            <w:pPr>
              <w:pStyle w:val="14"/>
              <w:ind w:firstLine="200"/>
            </w:pPr>
            <w:r>
              <w:rPr>
                <w:rFonts w:hint="eastAsia"/>
              </w:rPr>
              <w:t>グループで行う学習活動</w:t>
            </w:r>
            <w:r w:rsidRPr="00C75E19">
              <w:rPr>
                <w:rFonts w:hint="eastAsia"/>
              </w:rPr>
              <w:t>の指導順序を変更する。</w:t>
            </w:r>
          </w:p>
          <w:p w14:paraId="1B49DBC8" w14:textId="77777777" w:rsidR="007D2A5A" w:rsidRPr="0053400F" w:rsidRDefault="007D2A5A" w:rsidP="007D2A5A">
            <w:pPr>
              <w:pStyle w:val="14"/>
              <w:ind w:firstLine="200"/>
            </w:pPr>
          </w:p>
        </w:tc>
        <w:tc>
          <w:tcPr>
            <w:tcW w:w="883" w:type="dxa"/>
            <w:vAlign w:val="center"/>
          </w:tcPr>
          <w:p w14:paraId="7B81549B" w14:textId="7E4E2C09" w:rsidR="007D2A5A" w:rsidRPr="00A871B6" w:rsidRDefault="00370D9A" w:rsidP="007D2A5A">
            <w:pPr>
              <w:snapToGrid w:val="0"/>
              <w:spacing w:line="280" w:lineRule="exact"/>
              <w:jc w:val="center"/>
              <w:rPr>
                <w:rFonts w:asciiTheme="minorEastAsia" w:hAnsiTheme="minorEastAsia"/>
                <w:color w:val="000000" w:themeColor="text1"/>
              </w:rPr>
            </w:pPr>
            <w:r>
              <w:rPr>
                <w:rFonts w:asciiTheme="minorEastAsia" w:hAnsiTheme="minorEastAsia"/>
                <w:color w:val="000000" w:themeColor="text1"/>
              </w:rPr>
              <w:t>4</w:t>
            </w:r>
            <w:r w:rsidR="0090381F">
              <w:rPr>
                <w:rFonts w:asciiTheme="minorEastAsia" w:hAnsiTheme="minorEastAsia"/>
                <w:color w:val="000000" w:themeColor="text1"/>
              </w:rPr>
              <w:t>.5</w:t>
            </w:r>
          </w:p>
        </w:tc>
      </w:tr>
      <w:tr w:rsidR="007D2A5A" w:rsidRPr="00A871B6" w14:paraId="07B80093" w14:textId="77777777" w:rsidTr="005C5190">
        <w:trPr>
          <w:trHeight w:val="2823"/>
        </w:trPr>
        <w:tc>
          <w:tcPr>
            <w:tcW w:w="1036" w:type="dxa"/>
          </w:tcPr>
          <w:p w14:paraId="74D6B78B" w14:textId="1CB45AFD" w:rsidR="007D2A5A" w:rsidRPr="000D0959" w:rsidRDefault="007D2A5A" w:rsidP="007D2A5A">
            <w:pPr>
              <w:spacing w:line="360" w:lineRule="exact"/>
              <w:rPr>
                <w:sz w:val="20"/>
                <w:szCs w:val="20"/>
              </w:rPr>
            </w:pPr>
            <w:r w:rsidRPr="000D0959">
              <w:rPr>
                <w:rFonts w:hint="eastAsia"/>
                <w:sz w:val="20"/>
                <w:szCs w:val="20"/>
              </w:rPr>
              <w:t>p</w:t>
            </w:r>
            <w:r w:rsidRPr="000D0959">
              <w:rPr>
                <w:sz w:val="20"/>
                <w:szCs w:val="20"/>
              </w:rPr>
              <w:t>.</w:t>
            </w:r>
            <w:r>
              <w:rPr>
                <w:sz w:val="20"/>
                <w:szCs w:val="20"/>
              </w:rPr>
              <w:t>38</w:t>
            </w:r>
            <w:r w:rsidRPr="000D0959">
              <w:rPr>
                <w:rFonts w:hint="eastAsia"/>
                <w:sz w:val="20"/>
                <w:szCs w:val="20"/>
              </w:rPr>
              <w:t>〜</w:t>
            </w:r>
            <w:r>
              <w:rPr>
                <w:rFonts w:hint="eastAsia"/>
                <w:sz w:val="20"/>
                <w:szCs w:val="20"/>
              </w:rPr>
              <w:t>4</w:t>
            </w:r>
            <w:r>
              <w:rPr>
                <w:sz w:val="20"/>
                <w:szCs w:val="20"/>
              </w:rPr>
              <w:t>3</w:t>
            </w:r>
          </w:p>
        </w:tc>
        <w:tc>
          <w:tcPr>
            <w:tcW w:w="2647" w:type="dxa"/>
          </w:tcPr>
          <w:p w14:paraId="7CE007E6" w14:textId="77777777" w:rsidR="007D2A5A" w:rsidRDefault="007D2A5A"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くりかえしを</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見つけよう</w:t>
            </w:r>
          </w:p>
          <w:p w14:paraId="48B59673" w14:textId="77777777" w:rsidR="00FA134E" w:rsidRDefault="00C86491"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音楽づくり】</w:t>
            </w:r>
          </w:p>
          <w:p w14:paraId="6C4C37F2" w14:textId="68F2E12E" w:rsidR="00C86491" w:rsidRPr="000D0959" w:rsidRDefault="00C86491"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w:t>
            </w:r>
          </w:p>
        </w:tc>
        <w:tc>
          <w:tcPr>
            <w:tcW w:w="864" w:type="dxa"/>
            <w:vAlign w:val="center"/>
          </w:tcPr>
          <w:p w14:paraId="430B20D8" w14:textId="2A8FA8E4" w:rsidR="007D2A5A" w:rsidRPr="00781B6E" w:rsidRDefault="00BC7963" w:rsidP="007D2A5A">
            <w:pPr>
              <w:spacing w:line="360" w:lineRule="exact"/>
              <w:jc w:val="center"/>
            </w:pPr>
            <w:r>
              <w:rPr>
                <w:rFonts w:hint="eastAsia"/>
              </w:rPr>
              <w:t>６</w:t>
            </w:r>
          </w:p>
        </w:tc>
        <w:tc>
          <w:tcPr>
            <w:tcW w:w="4492" w:type="dxa"/>
          </w:tcPr>
          <w:p w14:paraId="674A93BF" w14:textId="6BC39E35" w:rsidR="005C5190" w:rsidRDefault="005C5190"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かねが</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なる</w:t>
            </w:r>
            <w:r w:rsidRPr="000D0959">
              <w:rPr>
                <w:rFonts w:asciiTheme="majorEastAsia" w:eastAsiaTheme="majorEastAsia" w:hAnsiTheme="majorEastAsia" w:hint="eastAsia"/>
                <w:sz w:val="20"/>
                <w:szCs w:val="20"/>
              </w:rPr>
              <w:t>」</w:t>
            </w:r>
          </w:p>
          <w:p w14:paraId="0A8B1188" w14:textId="2F0A4590" w:rsidR="007D2A5A" w:rsidRDefault="005C5190" w:rsidP="00FC2D24">
            <w:pPr>
              <w:snapToGrid w:val="0"/>
              <w:spacing w:line="280" w:lineRule="exact"/>
              <w:ind w:firstLineChars="100" w:firstLine="200"/>
              <w:rPr>
                <w:sz w:val="20"/>
                <w:szCs w:val="20"/>
              </w:rPr>
            </w:pPr>
            <w:r w:rsidRPr="003D7FFB">
              <w:rPr>
                <w:rFonts w:hint="eastAsia"/>
                <w:sz w:val="20"/>
                <w:szCs w:val="20"/>
              </w:rPr>
              <w:t>音源</w:t>
            </w:r>
            <w:r w:rsidR="00916BE3">
              <w:rPr>
                <w:rFonts w:hint="eastAsia"/>
                <w:sz w:val="20"/>
                <w:szCs w:val="20"/>
              </w:rPr>
              <w:t>に合わせて，音の高さを確かめながら歌う。</w:t>
            </w:r>
          </w:p>
          <w:p w14:paraId="7E9DE727" w14:textId="77777777" w:rsidR="005C5190" w:rsidRPr="00F46C8B" w:rsidRDefault="005C5190" w:rsidP="005C5190">
            <w:pPr>
              <w:snapToGrid w:val="0"/>
              <w:spacing w:line="280" w:lineRule="exact"/>
              <w:rPr>
                <w:sz w:val="20"/>
                <w:szCs w:val="20"/>
              </w:rPr>
            </w:pPr>
          </w:p>
          <w:p w14:paraId="0AB9BFA1" w14:textId="433B4B73" w:rsidR="005C5190" w:rsidRDefault="005C5190"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おまつり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音楽</w:t>
            </w:r>
            <w:r w:rsidRPr="000D0959">
              <w:rPr>
                <w:rFonts w:asciiTheme="majorEastAsia" w:eastAsiaTheme="majorEastAsia" w:hAnsiTheme="majorEastAsia" w:hint="eastAsia"/>
                <w:sz w:val="20"/>
                <w:szCs w:val="20"/>
              </w:rPr>
              <w:t>」</w:t>
            </w:r>
          </w:p>
          <w:p w14:paraId="711C0435" w14:textId="52343C21" w:rsidR="005C5190" w:rsidRDefault="00F46C8B" w:rsidP="00FC2D24">
            <w:pPr>
              <w:snapToGrid w:val="0"/>
              <w:spacing w:line="280" w:lineRule="exact"/>
              <w:ind w:firstLineChars="100" w:firstLine="200"/>
              <w:rPr>
                <w:sz w:val="20"/>
                <w:szCs w:val="20"/>
              </w:rPr>
            </w:pPr>
            <w:r>
              <w:rPr>
                <w:rFonts w:hint="eastAsia"/>
                <w:sz w:val="20"/>
                <w:szCs w:val="20"/>
              </w:rPr>
              <w:t>教科書の</w:t>
            </w:r>
            <w:r w:rsidR="00EA41B9">
              <w:rPr>
                <w:rFonts w:asciiTheme="minorEastAsia" w:hAnsiTheme="minorEastAsia"/>
                <w:sz w:val="20"/>
                <w:szCs w:val="20"/>
              </w:rPr>
              <w:fldChar w:fldCharType="begin"/>
            </w:r>
            <w:r w:rsidR="00EA41B9">
              <w:rPr>
                <w:rFonts w:asciiTheme="minorEastAsia" w:hAnsiTheme="minorEastAsia"/>
                <w:sz w:val="20"/>
                <w:szCs w:val="20"/>
              </w:rPr>
              <w:instrText xml:space="preserve"> </w:instrText>
            </w:r>
            <w:r w:rsidR="00EA41B9">
              <w:rPr>
                <w:rFonts w:asciiTheme="minorEastAsia" w:hAnsiTheme="minorEastAsia" w:hint="eastAsia"/>
                <w:sz w:val="20"/>
                <w:szCs w:val="20"/>
              </w:rPr>
              <w:instrText>eq \o\ac(○,ア)</w:instrText>
            </w:r>
            <w:r w:rsidR="00EA41B9">
              <w:rPr>
                <w:rFonts w:asciiTheme="minorEastAsia" w:hAnsiTheme="minorEastAsia"/>
                <w:sz w:val="20"/>
                <w:szCs w:val="20"/>
              </w:rPr>
              <w:fldChar w:fldCharType="end"/>
            </w:r>
            <w:r w:rsidR="000A25BC">
              <w:rPr>
                <w:rFonts w:hint="eastAsia"/>
                <w:sz w:val="20"/>
                <w:szCs w:val="20"/>
              </w:rPr>
              <w:t>〜</w:t>
            </w:r>
            <w:r w:rsidR="00EA41B9">
              <w:rPr>
                <w:sz w:val="20"/>
                <w:szCs w:val="20"/>
              </w:rPr>
              <w:fldChar w:fldCharType="begin"/>
            </w:r>
            <w:r w:rsidR="00EA41B9">
              <w:rPr>
                <w:sz w:val="20"/>
                <w:szCs w:val="20"/>
              </w:rPr>
              <w:instrText xml:space="preserve"> </w:instrText>
            </w:r>
            <w:r w:rsidR="00EA41B9">
              <w:rPr>
                <w:rFonts w:hint="eastAsia"/>
                <w:sz w:val="20"/>
                <w:szCs w:val="20"/>
              </w:rPr>
              <w:instrText>eq \o\ac(</w:instrText>
            </w:r>
            <w:r w:rsidR="00EA41B9">
              <w:rPr>
                <w:rFonts w:hint="eastAsia"/>
                <w:sz w:val="20"/>
                <w:szCs w:val="20"/>
              </w:rPr>
              <w:instrText>○</w:instrText>
            </w:r>
            <w:r w:rsidR="00EA41B9">
              <w:rPr>
                <w:rFonts w:hint="eastAsia"/>
                <w:sz w:val="20"/>
                <w:szCs w:val="20"/>
              </w:rPr>
              <w:instrText>,</w:instrText>
            </w:r>
            <w:r w:rsidR="00EA41B9">
              <w:rPr>
                <w:rFonts w:hint="eastAsia"/>
                <w:sz w:val="20"/>
                <w:szCs w:val="20"/>
              </w:rPr>
              <w:instrText>カ</w:instrText>
            </w:r>
            <w:r w:rsidR="00EA41B9">
              <w:rPr>
                <w:rFonts w:hint="eastAsia"/>
                <w:sz w:val="20"/>
                <w:szCs w:val="20"/>
              </w:rPr>
              <w:instrText>)</w:instrText>
            </w:r>
            <w:r w:rsidR="00EA41B9">
              <w:rPr>
                <w:sz w:val="20"/>
                <w:szCs w:val="20"/>
              </w:rPr>
              <w:fldChar w:fldCharType="end"/>
            </w:r>
            <w:r w:rsidR="000A25BC">
              <w:rPr>
                <w:rFonts w:hint="eastAsia"/>
                <w:sz w:val="20"/>
                <w:szCs w:val="20"/>
              </w:rPr>
              <w:t>のリズムを手拍子で打つ。</w:t>
            </w:r>
            <w:r w:rsidR="00EA41B9">
              <w:rPr>
                <w:rFonts w:hint="eastAsia"/>
                <w:sz w:val="20"/>
                <w:szCs w:val="20"/>
              </w:rPr>
              <w:t>〈</w:t>
            </w:r>
            <w:r w:rsidR="000A25BC">
              <w:rPr>
                <w:rFonts w:hint="eastAsia"/>
                <w:sz w:val="20"/>
                <w:szCs w:val="20"/>
              </w:rPr>
              <w:t>くりかえしの</w:t>
            </w:r>
            <w:r w:rsidR="00EA41B9">
              <w:rPr>
                <w:rFonts w:hint="eastAsia"/>
                <w:sz w:val="20"/>
                <w:szCs w:val="20"/>
              </w:rPr>
              <w:t xml:space="preserve"> </w:t>
            </w:r>
            <w:r w:rsidR="000A25BC">
              <w:rPr>
                <w:rFonts w:hint="eastAsia"/>
                <w:sz w:val="20"/>
                <w:szCs w:val="20"/>
              </w:rPr>
              <w:t>れい</w:t>
            </w:r>
            <w:r w:rsidR="00EA41B9">
              <w:rPr>
                <w:rFonts w:hint="eastAsia"/>
                <w:sz w:val="20"/>
                <w:szCs w:val="20"/>
              </w:rPr>
              <w:t>〉</w:t>
            </w:r>
            <w:r>
              <w:rPr>
                <w:rFonts w:hint="eastAsia"/>
                <w:sz w:val="20"/>
                <w:szCs w:val="20"/>
              </w:rPr>
              <w:t>を確認し，自分のリズムをつく</w:t>
            </w:r>
            <w:r w:rsidR="000C067C">
              <w:rPr>
                <w:rFonts w:hint="eastAsia"/>
                <w:sz w:val="20"/>
                <w:szCs w:val="20"/>
              </w:rPr>
              <w:t>る</w:t>
            </w:r>
            <w:r w:rsidR="00A96BAD">
              <w:rPr>
                <w:rFonts w:hint="eastAsia"/>
                <w:sz w:val="20"/>
                <w:szCs w:val="20"/>
              </w:rPr>
              <w:t>。</w:t>
            </w:r>
          </w:p>
          <w:p w14:paraId="030C3DF3" w14:textId="77777777" w:rsidR="005C5190" w:rsidRDefault="005C5190" w:rsidP="005C5190">
            <w:pPr>
              <w:snapToGrid w:val="0"/>
              <w:spacing w:line="280" w:lineRule="exact"/>
              <w:rPr>
                <w:sz w:val="20"/>
                <w:szCs w:val="20"/>
              </w:rPr>
            </w:pPr>
          </w:p>
          <w:p w14:paraId="07B15179" w14:textId="54F51639" w:rsidR="005C5190" w:rsidRDefault="005C5190" w:rsidP="00165663">
            <w:pPr>
              <w:snapToGrid w:val="0"/>
              <w:spacing w:line="28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トルコ</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こうしんきょく</w:t>
            </w:r>
            <w:r w:rsidRPr="000D0959">
              <w:rPr>
                <w:rFonts w:asciiTheme="majorEastAsia" w:eastAsiaTheme="majorEastAsia" w:hAnsiTheme="majorEastAsia" w:hint="eastAsia"/>
                <w:sz w:val="20"/>
                <w:szCs w:val="20"/>
              </w:rPr>
              <w:t>」</w:t>
            </w:r>
          </w:p>
          <w:p w14:paraId="4EFFB89C" w14:textId="77777777" w:rsidR="0023135D" w:rsidRDefault="0067668E" w:rsidP="00FC2D24">
            <w:pPr>
              <w:snapToGrid w:val="0"/>
              <w:spacing w:line="280" w:lineRule="exact"/>
              <w:ind w:firstLineChars="100" w:firstLine="200"/>
              <w:rPr>
                <w:sz w:val="20"/>
                <w:szCs w:val="20"/>
              </w:rPr>
            </w:pPr>
            <w:r>
              <w:rPr>
                <w:rFonts w:hint="eastAsia"/>
                <w:sz w:val="20"/>
                <w:szCs w:val="20"/>
              </w:rPr>
              <w:t>教科書の絵譜を指さしながら</w:t>
            </w:r>
            <w:r w:rsidR="0023135D">
              <w:rPr>
                <w:rFonts w:hint="eastAsia"/>
                <w:sz w:val="20"/>
                <w:szCs w:val="20"/>
              </w:rPr>
              <w:t>音源を</w:t>
            </w:r>
            <w:r>
              <w:rPr>
                <w:rFonts w:hint="eastAsia"/>
                <w:sz w:val="20"/>
                <w:szCs w:val="20"/>
              </w:rPr>
              <w:t>聴く。</w:t>
            </w:r>
          </w:p>
          <w:p w14:paraId="1CF7E7E5" w14:textId="1F530551" w:rsidR="008A6B9F" w:rsidRPr="0023135D" w:rsidRDefault="008A6B9F" w:rsidP="00FC2D24">
            <w:pPr>
              <w:snapToGrid w:val="0"/>
              <w:spacing w:line="280" w:lineRule="exact"/>
              <w:ind w:firstLineChars="100" w:firstLine="200"/>
              <w:rPr>
                <w:rFonts w:hint="eastAsia"/>
                <w:sz w:val="20"/>
                <w:szCs w:val="20"/>
              </w:rPr>
            </w:pPr>
          </w:p>
        </w:tc>
        <w:tc>
          <w:tcPr>
            <w:tcW w:w="881" w:type="dxa"/>
            <w:vAlign w:val="center"/>
          </w:tcPr>
          <w:p w14:paraId="6D880578" w14:textId="61FC812A" w:rsidR="007D2A5A" w:rsidRPr="00812111" w:rsidRDefault="00F856F3"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1646BF29" w14:textId="3D13C46E" w:rsidR="007D2A5A" w:rsidRPr="00A871B6" w:rsidRDefault="00F856F3" w:rsidP="007D2A5A">
            <w:pPr>
              <w:snapToGrid w:val="0"/>
              <w:spacing w:line="280" w:lineRule="exact"/>
              <w:jc w:val="center"/>
              <w:rPr>
                <w:rFonts w:asciiTheme="minorEastAsia" w:hAnsiTheme="minorEastAsia"/>
              </w:rPr>
            </w:pPr>
            <w:r>
              <w:rPr>
                <w:rFonts w:asciiTheme="minorEastAsia" w:hAnsiTheme="minorEastAsia" w:hint="eastAsia"/>
              </w:rPr>
              <w:t>4</w:t>
            </w:r>
            <w:r>
              <w:rPr>
                <w:rFonts w:asciiTheme="minorEastAsia" w:hAnsiTheme="minorEastAsia"/>
              </w:rPr>
              <w:t>.5</w:t>
            </w:r>
          </w:p>
        </w:tc>
        <w:tc>
          <w:tcPr>
            <w:tcW w:w="3340" w:type="dxa"/>
          </w:tcPr>
          <w:p w14:paraId="51C454EF" w14:textId="660CEF0E" w:rsidR="0053400F" w:rsidRDefault="0053400F" w:rsidP="0053400F">
            <w:pPr>
              <w:pStyle w:val="14"/>
              <w:ind w:firstLine="200"/>
            </w:pPr>
            <w:r w:rsidRPr="00C75E19">
              <w:t>実際に声を出して</w:t>
            </w:r>
            <w:r w:rsidRPr="00C75E19">
              <w:rPr>
                <w:rFonts w:hint="eastAsia"/>
              </w:rPr>
              <w:t>行う</w:t>
            </w:r>
            <w:r w:rsidRPr="00C75E19">
              <w:t>歌唱</w:t>
            </w:r>
            <w:r>
              <w:rPr>
                <w:rFonts w:hint="eastAsia"/>
              </w:rPr>
              <w:t>や音楽づくりの</w:t>
            </w:r>
            <w:r w:rsidRPr="00C75E19">
              <w:t>活動又は歌唱</w:t>
            </w:r>
            <w:r w:rsidRPr="00C75E19">
              <w:rPr>
                <w:rFonts w:hint="eastAsia"/>
              </w:rPr>
              <w:t>に関わる全ての学習</w:t>
            </w:r>
            <w:r w:rsidRPr="00C75E19">
              <w:t>活動</w:t>
            </w:r>
            <w:r w:rsidRPr="00C75E19">
              <w:rPr>
                <w:rFonts w:hint="eastAsia"/>
              </w:rPr>
              <w:t>の指導順序を変更する。</w:t>
            </w:r>
          </w:p>
          <w:p w14:paraId="622CC17B" w14:textId="77777777" w:rsidR="0053400F" w:rsidRPr="00D50C11" w:rsidRDefault="0053400F" w:rsidP="0053400F">
            <w:pPr>
              <w:pStyle w:val="14"/>
              <w:ind w:firstLineChars="0" w:firstLine="0"/>
            </w:pPr>
          </w:p>
          <w:p w14:paraId="6A077E2C" w14:textId="77777777" w:rsidR="0053400F" w:rsidRDefault="0053400F" w:rsidP="0053400F">
            <w:pPr>
              <w:pStyle w:val="14"/>
              <w:ind w:firstLine="200"/>
            </w:pPr>
            <w:r>
              <w:rPr>
                <w:rFonts w:hint="eastAsia"/>
              </w:rPr>
              <w:t>グループで行う学習活動</w:t>
            </w:r>
            <w:r w:rsidRPr="00C75E19">
              <w:rPr>
                <w:rFonts w:hint="eastAsia"/>
              </w:rPr>
              <w:t>の指導順序を変更する。</w:t>
            </w:r>
          </w:p>
          <w:p w14:paraId="33205765" w14:textId="77777777" w:rsidR="007D2A5A" w:rsidRPr="0053400F" w:rsidRDefault="007D2A5A" w:rsidP="007D2A5A">
            <w:pPr>
              <w:pStyle w:val="14"/>
              <w:snapToGrid w:val="0"/>
              <w:ind w:firstLine="200"/>
            </w:pPr>
          </w:p>
        </w:tc>
        <w:tc>
          <w:tcPr>
            <w:tcW w:w="883" w:type="dxa"/>
            <w:vAlign w:val="center"/>
          </w:tcPr>
          <w:p w14:paraId="7AC58CD0" w14:textId="228317DA" w:rsidR="007D2A5A" w:rsidRPr="00A871B6" w:rsidRDefault="00F856F3" w:rsidP="007D2A5A">
            <w:pPr>
              <w:snapToGrid w:val="0"/>
              <w:spacing w:line="280" w:lineRule="exact"/>
              <w:jc w:val="center"/>
              <w:rPr>
                <w:rFonts w:asciiTheme="minorEastAsia" w:hAnsiTheme="minorEastAsia"/>
              </w:rPr>
            </w:pPr>
            <w:r>
              <w:rPr>
                <w:rFonts w:asciiTheme="minorEastAsia" w:hAnsiTheme="minorEastAsia" w:hint="eastAsia"/>
              </w:rPr>
              <w:t>３</w:t>
            </w:r>
          </w:p>
        </w:tc>
      </w:tr>
    </w:tbl>
    <w:p w14:paraId="57413F53" w14:textId="13242FAE" w:rsidR="00553AB8" w:rsidRPr="000D0959" w:rsidRDefault="00D03FB8" w:rsidP="00D03FB8">
      <w:pPr>
        <w:widowControl/>
        <w:jc w:val="left"/>
      </w:pPr>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7D2A5A" w:rsidRPr="000D0959" w14:paraId="1555053F" w14:textId="77777777" w:rsidTr="00E06BE5">
        <w:trPr>
          <w:trHeight w:hRule="exact" w:val="907"/>
        </w:trPr>
        <w:tc>
          <w:tcPr>
            <w:tcW w:w="1036" w:type="dxa"/>
            <w:shd w:val="clear" w:color="auto" w:fill="D9D9D9" w:themeFill="background1" w:themeFillShade="D9"/>
            <w:tcMar>
              <w:left w:w="57" w:type="dxa"/>
              <w:right w:w="57" w:type="dxa"/>
            </w:tcMar>
            <w:vAlign w:val="center"/>
          </w:tcPr>
          <w:p w14:paraId="132AE10A" w14:textId="77777777" w:rsidR="007D2A5A" w:rsidRPr="00866859" w:rsidRDefault="007D2A5A"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6F080AC8" w14:textId="77777777" w:rsidR="007D2A5A" w:rsidRPr="000D0959" w:rsidRDefault="007D2A5A"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229285CE" w14:textId="77777777" w:rsidR="007D2A5A" w:rsidRPr="000D0959" w:rsidRDefault="007D2A5A"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6A240015" w14:textId="77777777" w:rsidR="007D2A5A" w:rsidRPr="00866859" w:rsidRDefault="007D2A5A"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02241414" w14:textId="77777777" w:rsidR="007D2A5A" w:rsidRPr="00866859" w:rsidRDefault="007D2A5A"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3D22ECB4"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7FDF7A06" w14:textId="77777777" w:rsidR="007D2A5A" w:rsidRPr="000D0959" w:rsidRDefault="007D2A5A"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3B5937B5"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8BAFA96"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82C328B" w14:textId="77777777" w:rsidR="007D2A5A" w:rsidRPr="000D0959" w:rsidRDefault="007D2A5A"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219E270C" w14:textId="77777777" w:rsidR="00427236" w:rsidRPr="00427236" w:rsidRDefault="00427236" w:rsidP="00427236">
            <w:pPr>
              <w:snapToGrid w:val="0"/>
              <w:jc w:val="center"/>
              <w:rPr>
                <w:rFonts w:asciiTheme="majorEastAsia" w:eastAsiaTheme="majorEastAsia" w:hAnsiTheme="majorEastAsia"/>
                <w:color w:val="000000" w:themeColor="text1"/>
                <w:sz w:val="22"/>
                <w:szCs w:val="22"/>
              </w:rPr>
            </w:pPr>
            <w:r w:rsidRPr="00427236">
              <w:rPr>
                <w:rFonts w:asciiTheme="majorEastAsia" w:eastAsiaTheme="majorEastAsia" w:hAnsiTheme="majorEastAsia" w:hint="eastAsia"/>
                <w:color w:val="000000" w:themeColor="text1"/>
                <w:sz w:val="22"/>
                <w:szCs w:val="22"/>
              </w:rPr>
              <w:t>指導順序の変更が</w:t>
            </w:r>
          </w:p>
          <w:p w14:paraId="029BE77A" w14:textId="4B4CC9EE" w:rsidR="007D2A5A" w:rsidRPr="00866859" w:rsidRDefault="00427236" w:rsidP="00427236">
            <w:pPr>
              <w:snapToGrid w:val="0"/>
              <w:jc w:val="center"/>
              <w:rPr>
                <w:rFonts w:asciiTheme="majorEastAsia" w:eastAsiaTheme="majorEastAsia" w:hAnsiTheme="majorEastAsia"/>
                <w:sz w:val="22"/>
                <w:szCs w:val="22"/>
              </w:rPr>
            </w:pPr>
            <w:r w:rsidRPr="00427236">
              <w:rPr>
                <w:rFonts w:asciiTheme="majorEastAsia" w:eastAsiaTheme="majorEastAsia" w:hAnsiTheme="majorEastAsia" w:hint="eastAsia"/>
                <w:color w:val="000000" w:themeColor="text1"/>
                <w:sz w:val="22"/>
                <w:szCs w:val="22"/>
              </w:rPr>
              <w:t>考えられる教材・</w:t>
            </w:r>
            <w:r>
              <w:rPr>
                <w:rFonts w:asciiTheme="majorEastAsia" w:eastAsiaTheme="majorEastAsia" w:hAnsiTheme="majorEastAsia" w:hint="eastAsia"/>
                <w:color w:val="000000" w:themeColor="text1"/>
                <w:sz w:val="22"/>
                <w:szCs w:val="22"/>
              </w:rPr>
              <w:t>学習</w:t>
            </w:r>
            <w:r w:rsidRPr="00427236">
              <w:rPr>
                <w:rFonts w:asciiTheme="majorEastAsia" w:eastAsiaTheme="majorEastAsia" w:hAnsiTheme="majorEastAsia" w:hint="eastAsia"/>
                <w:color w:val="000000" w:themeColor="text1"/>
                <w:sz w:val="22"/>
                <w:szCs w:val="22"/>
              </w:rPr>
              <w:t>活動</w:t>
            </w:r>
          </w:p>
        </w:tc>
        <w:tc>
          <w:tcPr>
            <w:tcW w:w="883" w:type="dxa"/>
            <w:shd w:val="clear" w:color="auto" w:fill="D9D9D9" w:themeFill="background1" w:themeFillShade="D9"/>
            <w:tcMar>
              <w:left w:w="57" w:type="dxa"/>
              <w:right w:w="57" w:type="dxa"/>
            </w:tcMar>
            <w:vAlign w:val="center"/>
          </w:tcPr>
          <w:p w14:paraId="320BD2CB" w14:textId="77777777" w:rsidR="007D2A5A" w:rsidRDefault="007D2A5A" w:rsidP="00E47C62">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AA27451" w14:textId="77777777" w:rsidR="007D2A5A" w:rsidRPr="000D0959" w:rsidRDefault="007D2A5A" w:rsidP="00E47C62">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7D2A5A" w:rsidRPr="00A871B6" w14:paraId="09BA3C24" w14:textId="77777777" w:rsidTr="006C1757">
        <w:trPr>
          <w:trHeight w:val="2199"/>
        </w:trPr>
        <w:tc>
          <w:tcPr>
            <w:tcW w:w="1036" w:type="dxa"/>
          </w:tcPr>
          <w:p w14:paraId="79B6EFBD" w14:textId="67B6BBF6" w:rsidR="007D2A5A" w:rsidRPr="000D0959" w:rsidRDefault="007D2A5A" w:rsidP="007D2A5A">
            <w:pPr>
              <w:spacing w:line="360" w:lineRule="exact"/>
              <w:rPr>
                <w:sz w:val="20"/>
                <w:szCs w:val="20"/>
              </w:rPr>
            </w:pPr>
            <w:r w:rsidRPr="000D0959">
              <w:rPr>
                <w:rFonts w:hint="eastAsia"/>
                <w:sz w:val="20"/>
                <w:szCs w:val="20"/>
              </w:rPr>
              <w:t>p</w:t>
            </w:r>
            <w:r w:rsidRPr="000D0959">
              <w:rPr>
                <w:sz w:val="20"/>
                <w:szCs w:val="20"/>
              </w:rPr>
              <w:t>.</w:t>
            </w:r>
            <w:r>
              <w:rPr>
                <w:sz w:val="20"/>
                <w:szCs w:val="20"/>
              </w:rPr>
              <w:t>44</w:t>
            </w:r>
            <w:r w:rsidRPr="000D0959">
              <w:rPr>
                <w:rFonts w:hint="eastAsia"/>
                <w:sz w:val="20"/>
                <w:szCs w:val="20"/>
              </w:rPr>
              <w:t>〜</w:t>
            </w:r>
            <w:r>
              <w:rPr>
                <w:rFonts w:hint="eastAsia"/>
                <w:sz w:val="20"/>
                <w:szCs w:val="20"/>
              </w:rPr>
              <w:t>4</w:t>
            </w:r>
            <w:r>
              <w:rPr>
                <w:sz w:val="20"/>
                <w:szCs w:val="20"/>
              </w:rPr>
              <w:t>9</w:t>
            </w:r>
          </w:p>
        </w:tc>
        <w:tc>
          <w:tcPr>
            <w:tcW w:w="2647" w:type="dxa"/>
          </w:tcPr>
          <w:p w14:paraId="101ACE76" w14:textId="77777777" w:rsidR="007D2A5A" w:rsidRDefault="007D2A5A"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いろいろな がっきの 音を さがそう</w:t>
            </w:r>
          </w:p>
          <w:p w14:paraId="7C7B2653" w14:textId="77777777" w:rsidR="00FA134E" w:rsidRDefault="00C86491"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音楽づくり】</w:t>
            </w:r>
          </w:p>
          <w:p w14:paraId="7A182C27" w14:textId="79599377" w:rsidR="00C86491" w:rsidRPr="000D0959" w:rsidRDefault="00C86491"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tc>
        <w:tc>
          <w:tcPr>
            <w:tcW w:w="864" w:type="dxa"/>
            <w:vAlign w:val="center"/>
          </w:tcPr>
          <w:p w14:paraId="0C62D62C" w14:textId="7EA3ED04" w:rsidR="007D2A5A" w:rsidRPr="00781B6E" w:rsidRDefault="000B3F29" w:rsidP="007D2A5A">
            <w:pPr>
              <w:spacing w:line="360" w:lineRule="exact"/>
              <w:jc w:val="center"/>
            </w:pPr>
            <w:r>
              <w:rPr>
                <w:rFonts w:hint="eastAsia"/>
              </w:rPr>
              <w:t>６</w:t>
            </w:r>
          </w:p>
        </w:tc>
        <w:tc>
          <w:tcPr>
            <w:tcW w:w="4492" w:type="dxa"/>
          </w:tcPr>
          <w:p w14:paraId="56591970" w14:textId="2C7CFF7D" w:rsidR="000B3F29" w:rsidRDefault="000B3F29"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4273B4">
              <w:rPr>
                <w:rFonts w:asciiTheme="majorEastAsia" w:eastAsiaTheme="majorEastAsia" w:hAnsiTheme="majorEastAsia" w:hint="eastAsia"/>
                <w:sz w:val="20"/>
                <w:szCs w:val="20"/>
              </w:rPr>
              <w:t>がっきで</w:t>
            </w:r>
            <w:r w:rsidR="004273B4">
              <w:rPr>
                <w:rFonts w:asciiTheme="majorEastAsia" w:eastAsiaTheme="majorEastAsia" w:hAnsiTheme="majorEastAsia"/>
                <w:sz w:val="20"/>
                <w:szCs w:val="20"/>
              </w:rPr>
              <w:t xml:space="preserve"> </w:t>
            </w:r>
            <w:r w:rsidR="004273B4">
              <w:rPr>
                <w:rFonts w:asciiTheme="majorEastAsia" w:eastAsiaTheme="majorEastAsia" w:hAnsiTheme="majorEastAsia" w:hint="eastAsia"/>
                <w:sz w:val="20"/>
                <w:szCs w:val="20"/>
              </w:rPr>
              <w:t>おはなし</w:t>
            </w:r>
            <w:r w:rsidRPr="000D0959">
              <w:rPr>
                <w:rFonts w:asciiTheme="majorEastAsia" w:eastAsiaTheme="majorEastAsia" w:hAnsiTheme="majorEastAsia" w:hint="eastAsia"/>
                <w:sz w:val="20"/>
                <w:szCs w:val="20"/>
              </w:rPr>
              <w:t>」</w:t>
            </w:r>
          </w:p>
          <w:p w14:paraId="6D8B9A8D" w14:textId="7B8E1B57" w:rsidR="000B3F29" w:rsidRDefault="00BE367F" w:rsidP="00FC2D24">
            <w:pPr>
              <w:snapToGrid w:val="0"/>
              <w:spacing w:line="280" w:lineRule="exact"/>
              <w:ind w:firstLineChars="100" w:firstLine="200"/>
              <w:rPr>
                <w:sz w:val="20"/>
                <w:szCs w:val="20"/>
              </w:rPr>
            </w:pPr>
            <w:r w:rsidRPr="00ED11E6">
              <w:rPr>
                <w:rFonts w:hint="eastAsia"/>
                <w:color w:val="000000" w:themeColor="text1"/>
                <w:sz w:val="20"/>
                <w:szCs w:val="20"/>
              </w:rPr>
              <w:t>㋐〜㋓</w:t>
            </w:r>
            <w:r w:rsidR="00160BE6" w:rsidRPr="00ED11E6">
              <w:rPr>
                <w:rFonts w:hint="eastAsia"/>
                <w:color w:val="000000" w:themeColor="text1"/>
                <w:sz w:val="20"/>
                <w:szCs w:val="20"/>
              </w:rPr>
              <w:t>のリズ</w:t>
            </w:r>
            <w:r w:rsidR="00160BE6">
              <w:rPr>
                <w:rFonts w:hint="eastAsia"/>
                <w:sz w:val="20"/>
                <w:szCs w:val="20"/>
              </w:rPr>
              <w:t>ムを手拍子で打</w:t>
            </w:r>
            <w:r w:rsidR="00711C63">
              <w:rPr>
                <w:rFonts w:hint="eastAsia"/>
                <w:sz w:val="20"/>
                <w:szCs w:val="20"/>
              </w:rPr>
              <w:t>つ</w:t>
            </w:r>
            <w:r w:rsidR="00160BE6">
              <w:rPr>
                <w:rFonts w:hint="eastAsia"/>
                <w:sz w:val="20"/>
                <w:szCs w:val="20"/>
              </w:rPr>
              <w:t>。</w:t>
            </w:r>
            <w:r w:rsidR="00711C63">
              <w:rPr>
                <w:rFonts w:hint="eastAsia"/>
                <w:sz w:val="20"/>
                <w:szCs w:val="20"/>
              </w:rPr>
              <w:t>また，</w:t>
            </w:r>
            <w:r w:rsidR="00160BE6">
              <w:rPr>
                <w:rFonts w:hint="eastAsia"/>
                <w:sz w:val="20"/>
                <w:szCs w:val="20"/>
              </w:rPr>
              <w:t>２分音符</w:t>
            </w:r>
            <w:r w:rsidR="00711C63">
              <w:rPr>
                <w:rFonts w:hint="eastAsia"/>
                <w:sz w:val="20"/>
                <w:szCs w:val="20"/>
              </w:rPr>
              <w:t>の書き方を確かめる</w:t>
            </w:r>
            <w:r w:rsidR="00160BE6">
              <w:rPr>
                <w:rFonts w:hint="eastAsia"/>
                <w:sz w:val="20"/>
                <w:szCs w:val="20"/>
              </w:rPr>
              <w:t>。</w:t>
            </w:r>
          </w:p>
          <w:p w14:paraId="7D92328D" w14:textId="77777777" w:rsidR="000B3F29" w:rsidRDefault="000B3F29" w:rsidP="00FC2D24">
            <w:pPr>
              <w:snapToGrid w:val="0"/>
              <w:spacing w:line="280" w:lineRule="exact"/>
              <w:ind w:firstLineChars="100" w:firstLine="200"/>
              <w:rPr>
                <w:sz w:val="20"/>
                <w:szCs w:val="20"/>
              </w:rPr>
            </w:pPr>
          </w:p>
          <w:p w14:paraId="6CAA54F0" w14:textId="7F3856F4" w:rsidR="000B3F29" w:rsidRDefault="000B3F29"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4273B4">
              <w:rPr>
                <w:rFonts w:asciiTheme="majorEastAsia" w:eastAsiaTheme="majorEastAsia" w:hAnsiTheme="majorEastAsia" w:hint="eastAsia"/>
                <w:sz w:val="20"/>
                <w:szCs w:val="20"/>
              </w:rPr>
              <w:t>かぼちゃ</w:t>
            </w:r>
            <w:r w:rsidRPr="000D0959">
              <w:rPr>
                <w:rFonts w:asciiTheme="majorEastAsia" w:eastAsiaTheme="majorEastAsia" w:hAnsiTheme="majorEastAsia" w:hint="eastAsia"/>
                <w:sz w:val="20"/>
                <w:szCs w:val="20"/>
              </w:rPr>
              <w:t>」</w:t>
            </w:r>
          </w:p>
          <w:p w14:paraId="46BF0F28" w14:textId="3300BBBE" w:rsidR="000B3F29" w:rsidRPr="000D0959" w:rsidRDefault="000B3F29" w:rsidP="00FC2D24">
            <w:pPr>
              <w:snapToGrid w:val="0"/>
              <w:spacing w:line="280" w:lineRule="exact"/>
              <w:ind w:firstLineChars="100" w:firstLine="200"/>
              <w:rPr>
                <w:sz w:val="20"/>
                <w:szCs w:val="20"/>
              </w:rPr>
            </w:pPr>
            <w:r w:rsidRPr="003D7FFB">
              <w:rPr>
                <w:rFonts w:hint="eastAsia"/>
                <w:sz w:val="20"/>
                <w:szCs w:val="20"/>
              </w:rPr>
              <w:t>音源</w:t>
            </w:r>
            <w:r w:rsidR="009B06B4">
              <w:rPr>
                <w:rFonts w:hint="eastAsia"/>
                <w:sz w:val="20"/>
                <w:szCs w:val="20"/>
              </w:rPr>
              <w:t>を聴きながら</w:t>
            </w:r>
            <w:r w:rsidR="009D35F9">
              <w:rPr>
                <w:rFonts w:hint="eastAsia"/>
                <w:sz w:val="20"/>
                <w:szCs w:val="20"/>
              </w:rPr>
              <w:t>歌</w:t>
            </w:r>
            <w:r w:rsidR="00625E97">
              <w:rPr>
                <w:rFonts w:hint="eastAsia"/>
                <w:sz w:val="20"/>
                <w:szCs w:val="20"/>
              </w:rPr>
              <w:t>い，楽器がだんだん重なる歌であることに気付く。</w:t>
            </w:r>
          </w:p>
        </w:tc>
        <w:tc>
          <w:tcPr>
            <w:tcW w:w="881" w:type="dxa"/>
            <w:vAlign w:val="center"/>
          </w:tcPr>
          <w:p w14:paraId="2AB53BB6" w14:textId="509C6B81" w:rsidR="007D2A5A" w:rsidRPr="00781B6E" w:rsidRDefault="006C1757"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05C08837" w14:textId="070AAC1E" w:rsidR="007D2A5A" w:rsidRPr="00781B6E" w:rsidRDefault="006C1757"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５</w:t>
            </w:r>
          </w:p>
        </w:tc>
        <w:tc>
          <w:tcPr>
            <w:tcW w:w="3340" w:type="dxa"/>
          </w:tcPr>
          <w:p w14:paraId="14EB6A9C" w14:textId="24D2A8C9" w:rsidR="003E4EA6" w:rsidRDefault="007D5F6C" w:rsidP="003E4EA6">
            <w:pPr>
              <w:pStyle w:val="14"/>
              <w:ind w:firstLine="200"/>
            </w:pPr>
            <w:r>
              <w:rPr>
                <w:rFonts w:hint="eastAsia"/>
              </w:rPr>
              <w:t>ペアや</w:t>
            </w:r>
            <w:r w:rsidR="003E4EA6">
              <w:rPr>
                <w:rFonts w:hint="eastAsia"/>
              </w:rPr>
              <w:t>グループで行う学習活動</w:t>
            </w:r>
            <w:r w:rsidR="003E4EA6" w:rsidRPr="00C75E19">
              <w:rPr>
                <w:rFonts w:hint="eastAsia"/>
              </w:rPr>
              <w:t>の指導順序を変更する。</w:t>
            </w:r>
          </w:p>
          <w:p w14:paraId="7420DE23" w14:textId="77777777" w:rsidR="00FF6025" w:rsidRPr="003E4EA6" w:rsidRDefault="00FF6025" w:rsidP="004273B4">
            <w:pPr>
              <w:pStyle w:val="14"/>
              <w:ind w:firstLine="200"/>
            </w:pPr>
          </w:p>
          <w:p w14:paraId="46366A51" w14:textId="219748FB" w:rsidR="007D2A5A" w:rsidRPr="004273B4" w:rsidRDefault="004273B4" w:rsidP="003E4EA6">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tc>
        <w:tc>
          <w:tcPr>
            <w:tcW w:w="883" w:type="dxa"/>
            <w:vAlign w:val="center"/>
          </w:tcPr>
          <w:p w14:paraId="30997214" w14:textId="7DC78E68" w:rsidR="007D2A5A" w:rsidRPr="00A871B6" w:rsidRDefault="007D5F6C"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r>
      <w:tr w:rsidR="007D2A5A" w:rsidRPr="00A871B6" w14:paraId="45BA8762" w14:textId="77777777" w:rsidTr="007D2A5A">
        <w:trPr>
          <w:trHeight w:val="4453"/>
        </w:trPr>
        <w:tc>
          <w:tcPr>
            <w:tcW w:w="1036" w:type="dxa"/>
          </w:tcPr>
          <w:p w14:paraId="48A1E082" w14:textId="39BD71F9" w:rsidR="007D2A5A" w:rsidRPr="000D0959" w:rsidRDefault="007D2A5A" w:rsidP="007D2A5A">
            <w:pPr>
              <w:spacing w:line="360" w:lineRule="exact"/>
              <w:rPr>
                <w:sz w:val="20"/>
                <w:szCs w:val="20"/>
              </w:rPr>
            </w:pPr>
            <w:r w:rsidRPr="000D0959">
              <w:rPr>
                <w:rFonts w:hint="eastAsia"/>
                <w:sz w:val="20"/>
                <w:szCs w:val="20"/>
              </w:rPr>
              <w:t>p</w:t>
            </w:r>
            <w:r w:rsidRPr="000D0959">
              <w:rPr>
                <w:sz w:val="20"/>
                <w:szCs w:val="20"/>
              </w:rPr>
              <w:t>.</w:t>
            </w:r>
            <w:r>
              <w:rPr>
                <w:sz w:val="20"/>
                <w:szCs w:val="20"/>
              </w:rPr>
              <w:t>50</w:t>
            </w:r>
            <w:r w:rsidRPr="000D0959">
              <w:rPr>
                <w:rFonts w:hint="eastAsia"/>
                <w:sz w:val="20"/>
                <w:szCs w:val="20"/>
              </w:rPr>
              <w:t>〜</w:t>
            </w:r>
            <w:r>
              <w:rPr>
                <w:sz w:val="20"/>
                <w:szCs w:val="20"/>
              </w:rPr>
              <w:t>57</w:t>
            </w:r>
          </w:p>
        </w:tc>
        <w:tc>
          <w:tcPr>
            <w:tcW w:w="2647" w:type="dxa"/>
          </w:tcPr>
          <w:p w14:paraId="4F83E069" w14:textId="77777777" w:rsidR="007D2A5A" w:rsidRDefault="007D2A5A"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ようすを</w:t>
            </w:r>
            <w:r>
              <w:rPr>
                <w:rFonts w:asciiTheme="majorEastAsia" w:eastAsiaTheme="majorEastAsia" w:hAnsiTheme="majorEastAsia"/>
                <w:sz w:val="20"/>
                <w:szCs w:val="20"/>
              </w:rPr>
              <w:t xml:space="preserve"> </w:t>
            </w:r>
          </w:p>
          <w:p w14:paraId="584E3190" w14:textId="77777777" w:rsidR="007D2A5A" w:rsidRDefault="007D2A5A"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おもいうかべよう</w:t>
            </w:r>
          </w:p>
          <w:p w14:paraId="052EB43F" w14:textId="5F3E6E54" w:rsidR="00C86491" w:rsidRPr="000D0959" w:rsidRDefault="00C86491"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鑑賞】【器楽】</w:t>
            </w:r>
          </w:p>
        </w:tc>
        <w:tc>
          <w:tcPr>
            <w:tcW w:w="864" w:type="dxa"/>
            <w:vAlign w:val="center"/>
          </w:tcPr>
          <w:p w14:paraId="6BC58045" w14:textId="767E9FFE" w:rsidR="007D2A5A" w:rsidRPr="00781B6E" w:rsidRDefault="000B3F29" w:rsidP="007D2A5A">
            <w:pPr>
              <w:spacing w:line="360" w:lineRule="exact"/>
              <w:jc w:val="center"/>
            </w:pPr>
            <w:r>
              <w:rPr>
                <w:rFonts w:hint="eastAsia"/>
              </w:rPr>
              <w:t>７</w:t>
            </w:r>
          </w:p>
        </w:tc>
        <w:tc>
          <w:tcPr>
            <w:tcW w:w="4492" w:type="dxa"/>
          </w:tcPr>
          <w:p w14:paraId="71C8A8B0" w14:textId="644E7C07" w:rsidR="000B3F29" w:rsidRDefault="000B3F29"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036878">
              <w:rPr>
                <w:rFonts w:asciiTheme="majorEastAsia" w:eastAsiaTheme="majorEastAsia" w:hAnsiTheme="majorEastAsia" w:hint="eastAsia"/>
                <w:sz w:val="20"/>
                <w:szCs w:val="20"/>
              </w:rPr>
              <w:t>あのね，のねずみは</w:t>
            </w:r>
            <w:r w:rsidRPr="000D0959">
              <w:rPr>
                <w:rFonts w:asciiTheme="majorEastAsia" w:eastAsiaTheme="majorEastAsia" w:hAnsiTheme="majorEastAsia" w:hint="eastAsia"/>
                <w:sz w:val="20"/>
                <w:szCs w:val="20"/>
              </w:rPr>
              <w:t>」</w:t>
            </w:r>
          </w:p>
          <w:p w14:paraId="210E0191" w14:textId="6060D3E7" w:rsidR="007D2A5A" w:rsidRDefault="000B3F29" w:rsidP="00477DF8">
            <w:pPr>
              <w:pStyle w:val="14"/>
              <w:ind w:firstLine="200"/>
            </w:pPr>
            <w:r w:rsidRPr="003D7FFB">
              <w:rPr>
                <w:rFonts w:hint="eastAsia"/>
              </w:rPr>
              <w:t>音源</w:t>
            </w:r>
            <w:r w:rsidR="00036878">
              <w:rPr>
                <w:rFonts w:hint="eastAsia"/>
              </w:rPr>
              <w:t>を聴きながら歌ったり歌詞を</w:t>
            </w:r>
            <w:r w:rsidR="00A20C56">
              <w:rPr>
                <w:rFonts w:hint="eastAsia"/>
              </w:rPr>
              <w:t>音読したり</w:t>
            </w:r>
            <w:r w:rsidR="00036878">
              <w:rPr>
                <w:rFonts w:hint="eastAsia"/>
              </w:rPr>
              <w:t>する。</w:t>
            </w:r>
          </w:p>
          <w:p w14:paraId="20F9F6EC" w14:textId="77777777" w:rsidR="000B3F29" w:rsidRDefault="000B3F29" w:rsidP="000B3F29">
            <w:pPr>
              <w:snapToGrid w:val="0"/>
              <w:spacing w:line="280" w:lineRule="exact"/>
              <w:rPr>
                <w:sz w:val="20"/>
                <w:szCs w:val="20"/>
              </w:rPr>
            </w:pPr>
          </w:p>
          <w:p w14:paraId="3082834B" w14:textId="745A46F8" w:rsidR="000B3F29" w:rsidRDefault="000B3F29"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036878">
              <w:rPr>
                <w:rFonts w:asciiTheme="majorEastAsia" w:eastAsiaTheme="majorEastAsia" w:hAnsiTheme="majorEastAsia" w:hint="eastAsia"/>
                <w:sz w:val="20"/>
                <w:szCs w:val="20"/>
              </w:rPr>
              <w:t>たまごのからをつけた</w:t>
            </w:r>
            <w:r w:rsidR="00036878">
              <w:rPr>
                <w:rFonts w:asciiTheme="majorEastAsia" w:eastAsiaTheme="majorEastAsia" w:hAnsiTheme="majorEastAsia"/>
                <w:sz w:val="20"/>
                <w:szCs w:val="20"/>
              </w:rPr>
              <w:t xml:space="preserve"> </w:t>
            </w:r>
            <w:r w:rsidR="00036878">
              <w:rPr>
                <w:rFonts w:asciiTheme="majorEastAsia" w:eastAsiaTheme="majorEastAsia" w:hAnsiTheme="majorEastAsia" w:hint="eastAsia"/>
                <w:sz w:val="20"/>
                <w:szCs w:val="20"/>
              </w:rPr>
              <w:t>ひなど</w:t>
            </w:r>
            <w:proofErr w:type="gramStart"/>
            <w:r w:rsidR="00036878">
              <w:rPr>
                <w:rFonts w:asciiTheme="majorEastAsia" w:eastAsiaTheme="majorEastAsia" w:hAnsiTheme="majorEastAsia" w:hint="eastAsia"/>
                <w:sz w:val="20"/>
                <w:szCs w:val="20"/>
              </w:rPr>
              <w:t>りの</w:t>
            </w:r>
            <w:proofErr w:type="gramEnd"/>
            <w:r w:rsidR="00036878">
              <w:rPr>
                <w:rFonts w:asciiTheme="majorEastAsia" w:eastAsiaTheme="majorEastAsia" w:hAnsiTheme="majorEastAsia" w:hint="eastAsia"/>
                <w:sz w:val="20"/>
                <w:szCs w:val="20"/>
              </w:rPr>
              <w:t>バレエ</w:t>
            </w:r>
            <w:r w:rsidRPr="000D0959">
              <w:rPr>
                <w:rFonts w:asciiTheme="majorEastAsia" w:eastAsiaTheme="majorEastAsia" w:hAnsiTheme="majorEastAsia" w:hint="eastAsia"/>
                <w:sz w:val="20"/>
                <w:szCs w:val="20"/>
              </w:rPr>
              <w:t>」</w:t>
            </w:r>
          </w:p>
          <w:p w14:paraId="55018DFF" w14:textId="5B6C212B" w:rsidR="000B3F29" w:rsidRDefault="00637C61" w:rsidP="00477DF8">
            <w:pPr>
              <w:pStyle w:val="14"/>
              <w:ind w:firstLine="200"/>
            </w:pPr>
            <w:r>
              <w:rPr>
                <w:rFonts w:hint="eastAsia"/>
              </w:rPr>
              <w:t>音楽に合わせて体を動かしながら</w:t>
            </w:r>
            <w:r w:rsidR="008A6B9F">
              <w:rPr>
                <w:rFonts w:hint="eastAsia"/>
              </w:rPr>
              <w:t>音源を</w:t>
            </w:r>
            <w:r>
              <w:rPr>
                <w:rFonts w:hint="eastAsia"/>
              </w:rPr>
              <w:t>聴く</w:t>
            </w:r>
            <w:r w:rsidR="00D02618">
              <w:rPr>
                <w:rFonts w:hint="eastAsia"/>
              </w:rPr>
              <w:t>。</w:t>
            </w:r>
          </w:p>
          <w:p w14:paraId="278A9CED" w14:textId="77777777" w:rsidR="000B3F29" w:rsidRDefault="000B3F29" w:rsidP="000B3F29">
            <w:pPr>
              <w:snapToGrid w:val="0"/>
              <w:spacing w:line="280" w:lineRule="exact"/>
              <w:rPr>
                <w:sz w:val="20"/>
                <w:szCs w:val="20"/>
              </w:rPr>
            </w:pPr>
          </w:p>
          <w:p w14:paraId="0BB2EDEB" w14:textId="5E91AC81" w:rsidR="000B3F29" w:rsidRDefault="000B3F29"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036878">
              <w:rPr>
                <w:rFonts w:asciiTheme="majorEastAsia" w:eastAsiaTheme="majorEastAsia" w:hAnsiTheme="majorEastAsia" w:hint="eastAsia"/>
                <w:sz w:val="20"/>
                <w:szCs w:val="20"/>
              </w:rPr>
              <w:t>夕や</w:t>
            </w:r>
            <w:proofErr w:type="gramStart"/>
            <w:r w:rsidR="00036878">
              <w:rPr>
                <w:rFonts w:asciiTheme="majorEastAsia" w:eastAsiaTheme="majorEastAsia" w:hAnsiTheme="majorEastAsia" w:hint="eastAsia"/>
                <w:sz w:val="20"/>
                <w:szCs w:val="20"/>
              </w:rPr>
              <w:t>けこ</w:t>
            </w:r>
            <w:proofErr w:type="gramEnd"/>
            <w:r w:rsidR="00036878">
              <w:rPr>
                <w:rFonts w:asciiTheme="majorEastAsia" w:eastAsiaTheme="majorEastAsia" w:hAnsiTheme="majorEastAsia" w:hint="eastAsia"/>
                <w:sz w:val="20"/>
                <w:szCs w:val="20"/>
              </w:rPr>
              <w:t>やけ</w:t>
            </w:r>
            <w:r w:rsidRPr="000D0959">
              <w:rPr>
                <w:rFonts w:asciiTheme="majorEastAsia" w:eastAsiaTheme="majorEastAsia" w:hAnsiTheme="majorEastAsia" w:hint="eastAsia"/>
                <w:sz w:val="20"/>
                <w:szCs w:val="20"/>
              </w:rPr>
              <w:t>」</w:t>
            </w:r>
          </w:p>
          <w:p w14:paraId="1922A930" w14:textId="18BA60CA" w:rsidR="000B3F29" w:rsidRDefault="00EF5246" w:rsidP="00477DF8">
            <w:pPr>
              <w:pStyle w:val="14"/>
              <w:ind w:firstLine="200"/>
            </w:pPr>
            <w:r w:rsidRPr="003D7FFB">
              <w:rPr>
                <w:rFonts w:hint="eastAsia"/>
              </w:rPr>
              <w:t>音源</w:t>
            </w:r>
            <w:r w:rsidR="00232360" w:rsidRPr="00232360">
              <w:rPr>
                <w:rFonts w:hint="eastAsia"/>
              </w:rPr>
              <w:t>（</w:t>
            </w:r>
            <w:r w:rsidR="008F6234">
              <w:t>二次元コード</w:t>
            </w:r>
            <w:r w:rsidR="00232360" w:rsidRPr="00232360">
              <w:rPr>
                <w:rFonts w:hint="eastAsia"/>
              </w:rPr>
              <w:t>「きょくについて」からも聴取可能）</w:t>
            </w:r>
            <w:r>
              <w:rPr>
                <w:rFonts w:hint="eastAsia"/>
              </w:rPr>
              <w:t>を聴きながら歌ったり歌詞を音読したり</w:t>
            </w:r>
            <w:r w:rsidR="00171F0C">
              <w:rPr>
                <w:rFonts w:hint="eastAsia"/>
              </w:rPr>
              <w:t>する</w:t>
            </w:r>
            <w:r>
              <w:rPr>
                <w:rFonts w:hint="eastAsia"/>
              </w:rPr>
              <w:t>。</w:t>
            </w:r>
          </w:p>
          <w:p w14:paraId="18E87778" w14:textId="77777777" w:rsidR="00EF5246" w:rsidRDefault="00EF5246" w:rsidP="000B3F29">
            <w:pPr>
              <w:snapToGrid w:val="0"/>
              <w:spacing w:line="280" w:lineRule="exact"/>
              <w:rPr>
                <w:sz w:val="20"/>
                <w:szCs w:val="20"/>
              </w:rPr>
            </w:pPr>
          </w:p>
          <w:p w14:paraId="61C146EA" w14:textId="3AFEC68E" w:rsidR="000B3F29" w:rsidRDefault="000B3F29"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036878">
              <w:rPr>
                <w:rFonts w:asciiTheme="majorEastAsia" w:eastAsiaTheme="majorEastAsia" w:hAnsiTheme="majorEastAsia" w:hint="eastAsia"/>
                <w:sz w:val="20"/>
                <w:szCs w:val="20"/>
              </w:rPr>
              <w:t>小ぎつね</w:t>
            </w:r>
            <w:r w:rsidRPr="000D0959">
              <w:rPr>
                <w:rFonts w:asciiTheme="majorEastAsia" w:eastAsiaTheme="majorEastAsia" w:hAnsiTheme="majorEastAsia" w:hint="eastAsia"/>
                <w:sz w:val="20"/>
                <w:szCs w:val="20"/>
              </w:rPr>
              <w:t>」</w:t>
            </w:r>
          </w:p>
          <w:p w14:paraId="0DD58544" w14:textId="77777777" w:rsidR="0023135D" w:rsidRDefault="000B3F29" w:rsidP="00477DF8">
            <w:pPr>
              <w:pStyle w:val="14"/>
              <w:ind w:firstLine="200"/>
            </w:pPr>
            <w:r w:rsidRPr="003D7FFB">
              <w:rPr>
                <w:rFonts w:hint="eastAsia"/>
              </w:rPr>
              <w:t>音源</w:t>
            </w:r>
            <w:r w:rsidR="004A0FE8">
              <w:rPr>
                <w:rFonts w:hint="eastAsia"/>
              </w:rPr>
              <w:t>を聴きながら，歌詞や階名で歌う。</w:t>
            </w:r>
            <w:r w:rsidR="006B7B97">
              <w:rPr>
                <w:rFonts w:hint="eastAsia"/>
              </w:rPr>
              <w:t>また，ポジション移動を確認して，鍵盤ハーモニカで演奏する。</w:t>
            </w:r>
          </w:p>
          <w:p w14:paraId="12D6B76D" w14:textId="5E41653C" w:rsidR="008A6B9F" w:rsidRPr="000D0959" w:rsidRDefault="008A6B9F" w:rsidP="00477DF8">
            <w:pPr>
              <w:pStyle w:val="14"/>
              <w:ind w:firstLine="200"/>
              <w:rPr>
                <w:rFonts w:hint="eastAsia"/>
              </w:rPr>
            </w:pPr>
          </w:p>
        </w:tc>
        <w:tc>
          <w:tcPr>
            <w:tcW w:w="881" w:type="dxa"/>
            <w:vAlign w:val="center"/>
          </w:tcPr>
          <w:p w14:paraId="52479ADA" w14:textId="04028378" w:rsidR="007D2A5A" w:rsidRPr="00812111" w:rsidRDefault="003F15A4"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200C7743" w14:textId="05F0971E" w:rsidR="007D2A5A" w:rsidRPr="00A871B6" w:rsidRDefault="003F15A4" w:rsidP="007D2A5A">
            <w:pPr>
              <w:snapToGrid w:val="0"/>
              <w:spacing w:line="280" w:lineRule="exact"/>
              <w:jc w:val="center"/>
              <w:rPr>
                <w:rFonts w:asciiTheme="minorEastAsia" w:hAnsiTheme="minorEastAsia"/>
              </w:rPr>
            </w:pPr>
            <w:r>
              <w:rPr>
                <w:rFonts w:asciiTheme="minorEastAsia" w:hAnsiTheme="minorEastAsia" w:hint="eastAsia"/>
              </w:rPr>
              <w:t>５</w:t>
            </w:r>
          </w:p>
        </w:tc>
        <w:tc>
          <w:tcPr>
            <w:tcW w:w="3340" w:type="dxa"/>
          </w:tcPr>
          <w:p w14:paraId="1DE0915F" w14:textId="68D12E5F" w:rsidR="00FF6025" w:rsidRDefault="00FF6025" w:rsidP="00FF6025">
            <w:pPr>
              <w:pStyle w:val="14"/>
              <w:snapToGrid w:val="0"/>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4F9A9C69" w14:textId="77777777" w:rsidR="00596C20" w:rsidRDefault="00596C20" w:rsidP="00FF6025">
            <w:pPr>
              <w:pStyle w:val="14"/>
              <w:snapToGrid w:val="0"/>
              <w:ind w:firstLine="200"/>
            </w:pPr>
          </w:p>
          <w:p w14:paraId="6C023BF9" w14:textId="77777777" w:rsidR="00FF6025" w:rsidRPr="000D0959" w:rsidRDefault="00FF6025" w:rsidP="00FF6025">
            <w:pPr>
              <w:pStyle w:val="14"/>
              <w:ind w:firstLine="200"/>
            </w:pPr>
            <w:r>
              <w:rPr>
                <w:rFonts w:hint="eastAsia"/>
              </w:rPr>
              <w:t>鍵盤ハーモニカを用いる活動の指導順序を変更する。</w:t>
            </w:r>
          </w:p>
          <w:p w14:paraId="1948058E" w14:textId="22DBEEEB" w:rsidR="00FF6025" w:rsidRPr="00FF6025" w:rsidRDefault="00FF6025" w:rsidP="007D2A5A">
            <w:pPr>
              <w:pStyle w:val="14"/>
              <w:snapToGrid w:val="0"/>
              <w:ind w:firstLine="200"/>
            </w:pPr>
          </w:p>
        </w:tc>
        <w:tc>
          <w:tcPr>
            <w:tcW w:w="883" w:type="dxa"/>
            <w:vAlign w:val="center"/>
          </w:tcPr>
          <w:p w14:paraId="7B09E59C" w14:textId="641B4F8B" w:rsidR="007D2A5A" w:rsidRPr="00A871B6" w:rsidRDefault="003F15A4" w:rsidP="007D2A5A">
            <w:pPr>
              <w:snapToGrid w:val="0"/>
              <w:spacing w:line="280" w:lineRule="exact"/>
              <w:jc w:val="center"/>
              <w:rPr>
                <w:rFonts w:asciiTheme="minorEastAsia" w:hAnsiTheme="minorEastAsia"/>
              </w:rPr>
            </w:pPr>
            <w:r>
              <w:rPr>
                <w:rFonts w:asciiTheme="minorEastAsia" w:hAnsiTheme="minorEastAsia" w:hint="eastAsia"/>
              </w:rPr>
              <w:t>４</w:t>
            </w:r>
          </w:p>
        </w:tc>
      </w:tr>
    </w:tbl>
    <w:p w14:paraId="4511EA64" w14:textId="77777777" w:rsidR="00F3047C" w:rsidRPr="000D0959" w:rsidRDefault="00F3047C">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AB55AC" w:rsidRPr="000D0959" w14:paraId="69518939" w14:textId="77777777" w:rsidTr="00E06BE5">
        <w:trPr>
          <w:trHeight w:hRule="exact" w:val="907"/>
        </w:trPr>
        <w:tc>
          <w:tcPr>
            <w:tcW w:w="1036" w:type="dxa"/>
            <w:shd w:val="clear" w:color="auto" w:fill="D9D9D9" w:themeFill="background1" w:themeFillShade="D9"/>
            <w:tcMar>
              <w:left w:w="57" w:type="dxa"/>
              <w:right w:w="57" w:type="dxa"/>
            </w:tcMar>
            <w:vAlign w:val="center"/>
          </w:tcPr>
          <w:p w14:paraId="5302373C" w14:textId="77777777" w:rsidR="00AB55AC" w:rsidRPr="00866859" w:rsidRDefault="00AB55AC"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70DD02B" w14:textId="77777777" w:rsidR="00AB55AC" w:rsidRPr="000D0959" w:rsidRDefault="00AB55AC"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07F7AD28" w14:textId="77777777" w:rsidR="00AB55AC" w:rsidRPr="000D0959" w:rsidRDefault="00AB55AC"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43BA9F76" w14:textId="77777777" w:rsidR="00AB55AC" w:rsidRPr="00866859" w:rsidRDefault="00AB55AC"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69845A17" w14:textId="77777777" w:rsidR="00AB55AC" w:rsidRPr="00866859" w:rsidRDefault="00AB55AC"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15811799" w14:textId="77777777" w:rsidR="00AB55AC" w:rsidRDefault="00AB55AC"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147309FF" w14:textId="77777777" w:rsidR="00AB55AC" w:rsidRPr="000D0959" w:rsidRDefault="00AB55AC"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1C534512" w14:textId="77777777" w:rsidR="00AB55AC" w:rsidRDefault="00AB55AC"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18D7751" w14:textId="77777777" w:rsidR="00AB55AC" w:rsidRDefault="00AB55AC"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B27259B" w14:textId="77777777" w:rsidR="00AB55AC" w:rsidRPr="000D0959" w:rsidRDefault="00AB55AC"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76F65585" w14:textId="77777777" w:rsidR="00427236" w:rsidRPr="00427236" w:rsidRDefault="00427236" w:rsidP="00427236">
            <w:pPr>
              <w:snapToGrid w:val="0"/>
              <w:jc w:val="center"/>
              <w:rPr>
                <w:rFonts w:asciiTheme="majorEastAsia" w:eastAsiaTheme="majorEastAsia" w:hAnsiTheme="majorEastAsia"/>
                <w:color w:val="000000" w:themeColor="text1"/>
                <w:sz w:val="22"/>
                <w:szCs w:val="22"/>
              </w:rPr>
            </w:pPr>
            <w:r w:rsidRPr="00427236">
              <w:rPr>
                <w:rFonts w:asciiTheme="majorEastAsia" w:eastAsiaTheme="majorEastAsia" w:hAnsiTheme="majorEastAsia" w:hint="eastAsia"/>
                <w:color w:val="000000" w:themeColor="text1"/>
                <w:sz w:val="22"/>
                <w:szCs w:val="22"/>
              </w:rPr>
              <w:t>指導順序の変更が</w:t>
            </w:r>
          </w:p>
          <w:p w14:paraId="57DA9A93" w14:textId="633BC5ED" w:rsidR="00AB55AC" w:rsidRPr="00866859" w:rsidRDefault="00427236" w:rsidP="00427236">
            <w:pPr>
              <w:snapToGrid w:val="0"/>
              <w:jc w:val="center"/>
              <w:rPr>
                <w:rFonts w:asciiTheme="majorEastAsia" w:eastAsiaTheme="majorEastAsia" w:hAnsiTheme="majorEastAsia"/>
                <w:sz w:val="22"/>
                <w:szCs w:val="22"/>
              </w:rPr>
            </w:pPr>
            <w:r w:rsidRPr="00427236">
              <w:rPr>
                <w:rFonts w:asciiTheme="majorEastAsia" w:eastAsiaTheme="majorEastAsia" w:hAnsiTheme="majorEastAsia" w:hint="eastAsia"/>
                <w:color w:val="000000" w:themeColor="text1"/>
                <w:sz w:val="22"/>
                <w:szCs w:val="22"/>
              </w:rPr>
              <w:t>考えられる教材・</w:t>
            </w:r>
            <w:r>
              <w:rPr>
                <w:rFonts w:asciiTheme="majorEastAsia" w:eastAsiaTheme="majorEastAsia" w:hAnsiTheme="majorEastAsia" w:hint="eastAsia"/>
                <w:color w:val="000000" w:themeColor="text1"/>
                <w:sz w:val="22"/>
                <w:szCs w:val="22"/>
              </w:rPr>
              <w:t>学習</w:t>
            </w:r>
            <w:r w:rsidRPr="00427236">
              <w:rPr>
                <w:rFonts w:asciiTheme="majorEastAsia" w:eastAsiaTheme="majorEastAsia" w:hAnsiTheme="majorEastAsia" w:hint="eastAsia"/>
                <w:color w:val="000000" w:themeColor="text1"/>
                <w:sz w:val="22"/>
                <w:szCs w:val="22"/>
              </w:rPr>
              <w:t>活動</w:t>
            </w:r>
          </w:p>
        </w:tc>
        <w:tc>
          <w:tcPr>
            <w:tcW w:w="883" w:type="dxa"/>
            <w:shd w:val="clear" w:color="auto" w:fill="D9D9D9" w:themeFill="background1" w:themeFillShade="D9"/>
            <w:tcMar>
              <w:left w:w="57" w:type="dxa"/>
              <w:right w:w="57" w:type="dxa"/>
            </w:tcMar>
            <w:vAlign w:val="center"/>
          </w:tcPr>
          <w:p w14:paraId="7868EF90" w14:textId="77777777" w:rsidR="00AB55AC" w:rsidRDefault="00AB55AC" w:rsidP="00E47C62">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CBB524F" w14:textId="77777777" w:rsidR="00AB55AC" w:rsidRPr="000D0959" w:rsidRDefault="00AB55AC" w:rsidP="00E47C62">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AB55AC" w:rsidRPr="00A871B6" w14:paraId="593D055B" w14:textId="77777777" w:rsidTr="00804D1B">
        <w:trPr>
          <w:trHeight w:val="1916"/>
        </w:trPr>
        <w:tc>
          <w:tcPr>
            <w:tcW w:w="1036" w:type="dxa"/>
          </w:tcPr>
          <w:p w14:paraId="780A3887" w14:textId="634FCB5B" w:rsidR="00AB55AC" w:rsidRPr="000D0959" w:rsidRDefault="00AB55AC" w:rsidP="00AB55AC">
            <w:pPr>
              <w:spacing w:line="360" w:lineRule="exact"/>
              <w:rPr>
                <w:sz w:val="20"/>
                <w:szCs w:val="20"/>
              </w:rPr>
            </w:pPr>
            <w:r>
              <w:rPr>
                <w:rFonts w:hint="eastAsia"/>
                <w:sz w:val="20"/>
                <w:szCs w:val="20"/>
              </w:rPr>
              <w:t>p</w:t>
            </w:r>
            <w:r>
              <w:rPr>
                <w:sz w:val="20"/>
                <w:szCs w:val="20"/>
              </w:rPr>
              <w:t>.58</w:t>
            </w:r>
            <w:r>
              <w:rPr>
                <w:rFonts w:hint="eastAsia"/>
                <w:sz w:val="20"/>
                <w:szCs w:val="20"/>
              </w:rPr>
              <w:t>〜</w:t>
            </w:r>
            <w:r>
              <w:rPr>
                <w:sz w:val="20"/>
                <w:szCs w:val="20"/>
              </w:rPr>
              <w:t>61</w:t>
            </w:r>
          </w:p>
        </w:tc>
        <w:tc>
          <w:tcPr>
            <w:tcW w:w="2647" w:type="dxa"/>
          </w:tcPr>
          <w:p w14:paraId="30120A9B" w14:textId="77777777" w:rsidR="00AB55AC" w:rsidRDefault="00AB55AC" w:rsidP="00AB55AC">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日本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うたで つながろう</w:t>
            </w:r>
          </w:p>
          <w:p w14:paraId="3CE1ED5B" w14:textId="77777777" w:rsidR="00FA134E" w:rsidRDefault="00C86491" w:rsidP="00AB55AC">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歌唱】</w:t>
            </w:r>
          </w:p>
          <w:p w14:paraId="3B2797AB" w14:textId="1B7A4626" w:rsidR="00C86491" w:rsidRPr="000D0959" w:rsidRDefault="00C86491" w:rsidP="00AB55AC">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tc>
        <w:tc>
          <w:tcPr>
            <w:tcW w:w="864" w:type="dxa"/>
            <w:vAlign w:val="center"/>
          </w:tcPr>
          <w:p w14:paraId="78F24213" w14:textId="702E81AB" w:rsidR="00AB55AC" w:rsidRPr="00781B6E" w:rsidRDefault="006C130C" w:rsidP="00AB55AC">
            <w:pPr>
              <w:spacing w:line="360" w:lineRule="exact"/>
              <w:jc w:val="center"/>
            </w:pPr>
            <w:r>
              <w:rPr>
                <w:rFonts w:hint="eastAsia"/>
              </w:rPr>
              <w:t>４</w:t>
            </w:r>
          </w:p>
        </w:tc>
        <w:tc>
          <w:tcPr>
            <w:tcW w:w="4492" w:type="dxa"/>
          </w:tcPr>
          <w:p w14:paraId="7D871505" w14:textId="31A3B06D" w:rsidR="00477DF8" w:rsidRDefault="00477DF8"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6C130C">
              <w:rPr>
                <w:rFonts w:asciiTheme="majorEastAsia" w:eastAsiaTheme="majorEastAsia" w:hAnsiTheme="majorEastAsia" w:hint="eastAsia"/>
                <w:sz w:val="20"/>
                <w:szCs w:val="20"/>
              </w:rPr>
              <w:t>ずいずいずっころばし</w:t>
            </w:r>
            <w:r w:rsidRPr="000D0959">
              <w:rPr>
                <w:rFonts w:asciiTheme="majorEastAsia" w:eastAsiaTheme="majorEastAsia" w:hAnsiTheme="majorEastAsia" w:hint="eastAsia"/>
                <w:sz w:val="20"/>
                <w:szCs w:val="20"/>
              </w:rPr>
              <w:t>」</w:t>
            </w:r>
            <w:r w:rsidR="006C130C">
              <w:rPr>
                <w:rFonts w:asciiTheme="majorEastAsia" w:eastAsiaTheme="majorEastAsia" w:hAnsiTheme="majorEastAsia" w:hint="eastAsia"/>
                <w:sz w:val="20"/>
                <w:szCs w:val="20"/>
              </w:rPr>
              <w:t>「あんたがたどこさ」</w:t>
            </w:r>
          </w:p>
          <w:p w14:paraId="2577BC7F" w14:textId="0AF920A7" w:rsidR="00AB55AC" w:rsidRDefault="00B46B75" w:rsidP="00477DF8">
            <w:pPr>
              <w:pStyle w:val="14"/>
              <w:ind w:firstLine="200"/>
            </w:pPr>
            <w:r w:rsidRPr="003D7FFB">
              <w:rPr>
                <w:rFonts w:hint="eastAsia"/>
              </w:rPr>
              <w:t>音源</w:t>
            </w:r>
            <w:r w:rsidR="007D7A63">
              <w:rPr>
                <w:rFonts w:hint="eastAsia"/>
              </w:rPr>
              <w:t>に合わせて</w:t>
            </w:r>
            <w:r>
              <w:rPr>
                <w:rFonts w:hint="eastAsia"/>
              </w:rPr>
              <w:t>，一緒に歌ったり，遊び方を確かめたりする。</w:t>
            </w:r>
          </w:p>
          <w:p w14:paraId="3888FDD5" w14:textId="7A7EB1D0" w:rsidR="00477DF8" w:rsidRDefault="00477DF8" w:rsidP="00477DF8">
            <w:pPr>
              <w:pStyle w:val="14"/>
              <w:ind w:firstLine="200"/>
            </w:pPr>
          </w:p>
          <w:p w14:paraId="4AE689BE" w14:textId="04F27A81" w:rsidR="00477DF8" w:rsidRDefault="00477DF8"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6C130C">
              <w:rPr>
                <w:rFonts w:asciiTheme="majorEastAsia" w:eastAsiaTheme="majorEastAsia" w:hAnsiTheme="majorEastAsia" w:hint="eastAsia"/>
                <w:sz w:val="20"/>
                <w:szCs w:val="20"/>
              </w:rPr>
              <w:t>なべなべそこぬけ</w:t>
            </w:r>
            <w:r w:rsidRPr="000D0959">
              <w:rPr>
                <w:rFonts w:asciiTheme="majorEastAsia" w:eastAsiaTheme="majorEastAsia" w:hAnsiTheme="majorEastAsia" w:hint="eastAsia"/>
                <w:sz w:val="20"/>
                <w:szCs w:val="20"/>
              </w:rPr>
              <w:t>」</w:t>
            </w:r>
            <w:r w:rsidR="00C86491">
              <w:rPr>
                <w:rFonts w:asciiTheme="majorEastAsia" w:eastAsiaTheme="majorEastAsia" w:hAnsiTheme="majorEastAsia" w:hint="eastAsia"/>
                <w:sz w:val="20"/>
                <w:szCs w:val="20"/>
              </w:rPr>
              <w:t>「ばんそうあそび」</w:t>
            </w:r>
          </w:p>
          <w:p w14:paraId="00DDD3A2" w14:textId="4A2517B4" w:rsidR="00477DF8" w:rsidRPr="000D0959" w:rsidRDefault="00477DF8" w:rsidP="004F3326">
            <w:pPr>
              <w:pStyle w:val="14"/>
              <w:ind w:firstLine="200"/>
            </w:pPr>
            <w:r w:rsidRPr="003D7FFB">
              <w:rPr>
                <w:rFonts w:hint="eastAsia"/>
              </w:rPr>
              <w:t>音源</w:t>
            </w:r>
            <w:r>
              <w:rPr>
                <w:rFonts w:hint="eastAsia"/>
              </w:rPr>
              <w:t>を</w:t>
            </w:r>
            <w:r w:rsidR="004F3326">
              <w:rPr>
                <w:rFonts w:hint="eastAsia"/>
              </w:rPr>
              <w:t>聴</w:t>
            </w:r>
            <w:r w:rsidR="00804D1B">
              <w:rPr>
                <w:rFonts w:hint="eastAsia"/>
              </w:rPr>
              <w:t>きながら，一緒に歌う。</w:t>
            </w:r>
          </w:p>
        </w:tc>
        <w:tc>
          <w:tcPr>
            <w:tcW w:w="881" w:type="dxa"/>
            <w:vAlign w:val="center"/>
          </w:tcPr>
          <w:p w14:paraId="590CA3B9" w14:textId="74F13105" w:rsidR="00AB55AC" w:rsidRPr="00781B6E" w:rsidRDefault="00804D1B" w:rsidP="00AB55A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54F1E10D" w14:textId="0893A474" w:rsidR="00AB55AC" w:rsidRPr="00781B6E" w:rsidRDefault="00804D1B" w:rsidP="00AB55A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c>
          <w:tcPr>
            <w:tcW w:w="3340" w:type="dxa"/>
          </w:tcPr>
          <w:p w14:paraId="3C65066D" w14:textId="1333CBC3" w:rsidR="00AB55AC" w:rsidRDefault="009631C2" w:rsidP="009631C2">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451CC4CB" w14:textId="7BB66820" w:rsidR="008E1BFD" w:rsidRDefault="008E1BFD" w:rsidP="008E1BFD">
            <w:pPr>
              <w:pStyle w:val="14"/>
              <w:spacing w:line="160" w:lineRule="exact"/>
              <w:ind w:firstLine="200"/>
            </w:pPr>
          </w:p>
          <w:p w14:paraId="1FC57F4D" w14:textId="76B16132" w:rsidR="008E1BFD" w:rsidRDefault="008E1BFD" w:rsidP="009631C2">
            <w:pPr>
              <w:pStyle w:val="14"/>
              <w:ind w:firstLine="200"/>
            </w:pPr>
            <w:r>
              <w:rPr>
                <w:rFonts w:hint="eastAsia"/>
              </w:rPr>
              <w:t>身体の接触を伴う活動</w:t>
            </w:r>
            <w:r w:rsidRPr="00C75E19">
              <w:rPr>
                <w:rFonts w:hint="eastAsia"/>
              </w:rPr>
              <w:t>の指導順序を変更する。</w:t>
            </w:r>
          </w:p>
          <w:p w14:paraId="483B0D08" w14:textId="77777777" w:rsidR="00804D1B" w:rsidRDefault="00804D1B" w:rsidP="008E1BFD">
            <w:pPr>
              <w:pStyle w:val="14"/>
              <w:spacing w:line="160" w:lineRule="exact"/>
              <w:ind w:firstLine="200"/>
            </w:pPr>
          </w:p>
          <w:p w14:paraId="5E5383CA" w14:textId="44C1DFBD" w:rsidR="009631C2" w:rsidRPr="009631C2" w:rsidRDefault="009631C2" w:rsidP="009631C2">
            <w:pPr>
              <w:pStyle w:val="14"/>
              <w:ind w:firstLine="200"/>
            </w:pPr>
            <w:r>
              <w:rPr>
                <w:rFonts w:hint="eastAsia"/>
              </w:rPr>
              <w:t>グループで行う学習活動</w:t>
            </w:r>
            <w:r w:rsidRPr="00C75E19">
              <w:rPr>
                <w:rFonts w:hint="eastAsia"/>
              </w:rPr>
              <w:t>の指導順序を変更する。</w:t>
            </w:r>
          </w:p>
        </w:tc>
        <w:tc>
          <w:tcPr>
            <w:tcW w:w="883" w:type="dxa"/>
            <w:vAlign w:val="center"/>
          </w:tcPr>
          <w:p w14:paraId="44F3D4F1" w14:textId="4FAB9C1A" w:rsidR="00AB55AC" w:rsidRPr="00A871B6" w:rsidRDefault="001E0FC1" w:rsidP="00AB55A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r>
      <w:tr w:rsidR="00AB55AC" w:rsidRPr="00A871B6" w14:paraId="36F1FFF0" w14:textId="77777777" w:rsidTr="0088058E">
        <w:trPr>
          <w:trHeight w:val="3682"/>
        </w:trPr>
        <w:tc>
          <w:tcPr>
            <w:tcW w:w="1036" w:type="dxa"/>
          </w:tcPr>
          <w:p w14:paraId="15034BCD" w14:textId="39F535A4" w:rsidR="00AB55AC" w:rsidRPr="000D0959" w:rsidRDefault="00AB55AC" w:rsidP="00AB55AC">
            <w:pPr>
              <w:spacing w:line="360" w:lineRule="exact"/>
              <w:rPr>
                <w:sz w:val="20"/>
                <w:szCs w:val="20"/>
              </w:rPr>
            </w:pPr>
            <w:r>
              <w:rPr>
                <w:sz w:val="20"/>
                <w:szCs w:val="20"/>
              </w:rPr>
              <w:t>p.62</w:t>
            </w:r>
            <w:r>
              <w:rPr>
                <w:rFonts w:hint="eastAsia"/>
                <w:sz w:val="20"/>
                <w:szCs w:val="20"/>
              </w:rPr>
              <w:t>〜</w:t>
            </w:r>
            <w:r>
              <w:rPr>
                <w:sz w:val="20"/>
                <w:szCs w:val="20"/>
              </w:rPr>
              <w:t>69</w:t>
            </w:r>
          </w:p>
        </w:tc>
        <w:tc>
          <w:tcPr>
            <w:tcW w:w="2647" w:type="dxa"/>
          </w:tcPr>
          <w:p w14:paraId="117892DB" w14:textId="77777777" w:rsidR="00AB55AC" w:rsidRDefault="00AB55AC" w:rsidP="00AB55AC">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みんなで</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あわせて</w:t>
            </w:r>
          </w:p>
          <w:p w14:paraId="21248704" w14:textId="77777777" w:rsidR="00AB55AC" w:rsidRDefault="00AB55AC" w:rsidP="00AB55AC">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楽しもう</w:t>
            </w:r>
          </w:p>
          <w:p w14:paraId="3A7FC5D9" w14:textId="35F87235" w:rsidR="00C86491" w:rsidRPr="000D0959" w:rsidRDefault="00C86491" w:rsidP="00AB55AC">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鑑賞】</w:t>
            </w:r>
          </w:p>
        </w:tc>
        <w:tc>
          <w:tcPr>
            <w:tcW w:w="864" w:type="dxa"/>
            <w:vAlign w:val="center"/>
          </w:tcPr>
          <w:p w14:paraId="52D5EF85" w14:textId="4B21DA5A" w:rsidR="00AB55AC" w:rsidRPr="00781B6E" w:rsidRDefault="000B4249" w:rsidP="00AB55AC">
            <w:pPr>
              <w:spacing w:line="360" w:lineRule="exact"/>
              <w:jc w:val="center"/>
            </w:pPr>
            <w:r>
              <w:rPr>
                <w:rFonts w:hint="eastAsia"/>
              </w:rPr>
              <w:t>1</w:t>
            </w:r>
            <w:r>
              <w:t>0</w:t>
            </w:r>
          </w:p>
        </w:tc>
        <w:tc>
          <w:tcPr>
            <w:tcW w:w="4492" w:type="dxa"/>
          </w:tcPr>
          <w:p w14:paraId="5B55F507" w14:textId="0D815545" w:rsidR="00213EB8" w:rsidRDefault="00213EB8"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0B4249">
              <w:rPr>
                <w:rFonts w:asciiTheme="majorEastAsia" w:eastAsiaTheme="majorEastAsia" w:hAnsiTheme="majorEastAsia" w:hint="eastAsia"/>
                <w:sz w:val="20"/>
                <w:szCs w:val="20"/>
              </w:rPr>
              <w:t>どこかで</w:t>
            </w:r>
            <w:r w:rsidRPr="000D0959">
              <w:rPr>
                <w:rFonts w:asciiTheme="majorEastAsia" w:eastAsiaTheme="majorEastAsia" w:hAnsiTheme="majorEastAsia" w:hint="eastAsia"/>
                <w:sz w:val="20"/>
                <w:szCs w:val="20"/>
              </w:rPr>
              <w:t>」</w:t>
            </w:r>
          </w:p>
          <w:p w14:paraId="0121AEC2" w14:textId="0A7EDD40" w:rsidR="00AB55AC" w:rsidRDefault="003B7093" w:rsidP="0046391F">
            <w:pPr>
              <w:pStyle w:val="14"/>
              <w:ind w:firstLine="200"/>
            </w:pPr>
            <w:r>
              <w:rPr>
                <w:rFonts w:hint="eastAsia"/>
              </w:rPr>
              <w:t>擬音語</w:t>
            </w:r>
            <w:r w:rsidR="0046391F">
              <w:rPr>
                <w:rFonts w:hint="eastAsia"/>
              </w:rPr>
              <w:t>に注目しながら，音源と一緒に歌う</w:t>
            </w:r>
            <w:r>
              <w:rPr>
                <w:rFonts w:hint="eastAsia"/>
              </w:rPr>
              <w:t>。</w:t>
            </w:r>
          </w:p>
          <w:p w14:paraId="41833A4B" w14:textId="77777777" w:rsidR="00213EB8" w:rsidRPr="007107B3" w:rsidRDefault="00213EB8" w:rsidP="00213EB8">
            <w:pPr>
              <w:pStyle w:val="14"/>
              <w:ind w:firstLine="200"/>
            </w:pPr>
          </w:p>
          <w:p w14:paraId="62602F7C" w14:textId="50274ADD" w:rsidR="00213EB8" w:rsidRDefault="00213EB8"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0B4249">
              <w:rPr>
                <w:rFonts w:asciiTheme="majorEastAsia" w:eastAsiaTheme="majorEastAsia" w:hAnsiTheme="majorEastAsia" w:hint="eastAsia"/>
                <w:sz w:val="20"/>
                <w:szCs w:val="20"/>
              </w:rPr>
              <w:t>こぐまの</w:t>
            </w:r>
            <w:r w:rsidR="000B4249">
              <w:rPr>
                <w:rFonts w:asciiTheme="majorEastAsia" w:eastAsiaTheme="majorEastAsia" w:hAnsiTheme="majorEastAsia"/>
                <w:sz w:val="20"/>
                <w:szCs w:val="20"/>
              </w:rPr>
              <w:t xml:space="preserve"> </w:t>
            </w:r>
            <w:r w:rsidR="000B4249">
              <w:rPr>
                <w:rFonts w:asciiTheme="majorEastAsia" w:eastAsiaTheme="majorEastAsia" w:hAnsiTheme="majorEastAsia" w:hint="eastAsia"/>
                <w:sz w:val="20"/>
                <w:szCs w:val="20"/>
              </w:rPr>
              <w:t>二月</w:t>
            </w:r>
            <w:r w:rsidRPr="000D0959">
              <w:rPr>
                <w:rFonts w:asciiTheme="majorEastAsia" w:eastAsiaTheme="majorEastAsia" w:hAnsiTheme="majorEastAsia" w:hint="eastAsia"/>
                <w:sz w:val="20"/>
                <w:szCs w:val="20"/>
              </w:rPr>
              <w:t>」</w:t>
            </w:r>
          </w:p>
          <w:p w14:paraId="3EC217E0" w14:textId="77777777" w:rsidR="008E1BFD" w:rsidRDefault="00213EB8" w:rsidP="008E1BFD">
            <w:pPr>
              <w:pStyle w:val="14"/>
              <w:ind w:firstLine="200"/>
            </w:pPr>
            <w:r w:rsidRPr="003D7FFB">
              <w:rPr>
                <w:rFonts w:hint="eastAsia"/>
              </w:rPr>
              <w:t>音源</w:t>
            </w:r>
            <w:r>
              <w:rPr>
                <w:rFonts w:hint="eastAsia"/>
              </w:rPr>
              <w:t>を聴きながら</w:t>
            </w:r>
            <w:r w:rsidR="007107B3">
              <w:rPr>
                <w:rFonts w:hint="eastAsia"/>
              </w:rPr>
              <w:t>，</w:t>
            </w:r>
            <w:r w:rsidR="002A4E51">
              <w:rPr>
                <w:rFonts w:hint="eastAsia"/>
              </w:rPr>
              <w:t>一緒に歌ったり，それぞれのパートを</w:t>
            </w:r>
            <w:r w:rsidR="007107B3">
              <w:rPr>
                <w:rFonts w:hint="eastAsia"/>
              </w:rPr>
              <w:t>階名で歌</w:t>
            </w:r>
            <w:r w:rsidR="002A4E51">
              <w:rPr>
                <w:rFonts w:hint="eastAsia"/>
              </w:rPr>
              <w:t>ったりする</w:t>
            </w:r>
            <w:r w:rsidR="007107B3">
              <w:rPr>
                <w:rFonts w:hint="eastAsia"/>
              </w:rPr>
              <w:t>。</w:t>
            </w:r>
            <w:r w:rsidR="008E1BFD">
              <w:rPr>
                <w:rFonts w:hint="eastAsia"/>
              </w:rPr>
              <w:t>また，指番号をたよりに，ポジション移動の確認をして，鍵盤ハーモニカで演奏する。</w:t>
            </w:r>
          </w:p>
          <w:p w14:paraId="4B712FB4" w14:textId="77777777" w:rsidR="00213EB8" w:rsidRDefault="00213EB8" w:rsidP="00625B73">
            <w:pPr>
              <w:pStyle w:val="14"/>
              <w:ind w:firstLineChars="0" w:firstLine="0"/>
            </w:pPr>
          </w:p>
          <w:p w14:paraId="503FE601" w14:textId="6877DDBE" w:rsidR="00213EB8" w:rsidRDefault="00213EB8" w:rsidP="00165663">
            <w:pPr>
              <w:snapToGrid w:val="0"/>
              <w:spacing w:line="280" w:lineRule="exact"/>
              <w:rPr>
                <w:sz w:val="20"/>
                <w:szCs w:val="20"/>
              </w:rPr>
            </w:pPr>
            <w:r w:rsidRPr="000D0959">
              <w:rPr>
                <w:rFonts w:asciiTheme="majorEastAsia" w:eastAsiaTheme="majorEastAsia" w:hAnsiTheme="majorEastAsia" w:hint="eastAsia"/>
                <w:sz w:val="20"/>
                <w:szCs w:val="20"/>
              </w:rPr>
              <w:t>「</w:t>
            </w:r>
            <w:r w:rsidR="000B4249">
              <w:rPr>
                <w:rFonts w:asciiTheme="majorEastAsia" w:eastAsiaTheme="majorEastAsia" w:hAnsiTheme="majorEastAsia" w:hint="eastAsia"/>
                <w:sz w:val="20"/>
                <w:szCs w:val="20"/>
              </w:rPr>
              <w:t>はるが</w:t>
            </w:r>
            <w:r w:rsidR="000B4249">
              <w:rPr>
                <w:rFonts w:asciiTheme="majorEastAsia" w:eastAsiaTheme="majorEastAsia" w:hAnsiTheme="majorEastAsia"/>
                <w:sz w:val="20"/>
                <w:szCs w:val="20"/>
              </w:rPr>
              <w:t xml:space="preserve"> </w:t>
            </w:r>
            <w:r w:rsidR="000B4249">
              <w:rPr>
                <w:rFonts w:asciiTheme="majorEastAsia" w:eastAsiaTheme="majorEastAsia" w:hAnsiTheme="majorEastAsia" w:hint="eastAsia"/>
                <w:sz w:val="20"/>
                <w:szCs w:val="20"/>
              </w:rPr>
              <w:t>きた</w:t>
            </w:r>
            <w:r w:rsidRPr="000D0959">
              <w:rPr>
                <w:rFonts w:asciiTheme="majorEastAsia" w:eastAsiaTheme="majorEastAsia" w:hAnsiTheme="majorEastAsia" w:hint="eastAsia"/>
                <w:sz w:val="20"/>
                <w:szCs w:val="20"/>
              </w:rPr>
              <w:t>」</w:t>
            </w:r>
          </w:p>
          <w:p w14:paraId="7452AB69" w14:textId="044D414E" w:rsidR="00213EB8" w:rsidRPr="00213EB8" w:rsidRDefault="00213EB8" w:rsidP="000B4249">
            <w:pPr>
              <w:pStyle w:val="14"/>
              <w:ind w:firstLine="200"/>
            </w:pPr>
            <w:r w:rsidRPr="003D7FFB">
              <w:rPr>
                <w:rFonts w:hint="eastAsia"/>
              </w:rPr>
              <w:t>音源</w:t>
            </w:r>
            <w:r w:rsidR="00232360" w:rsidRPr="00232360">
              <w:rPr>
                <w:rFonts w:hint="eastAsia"/>
              </w:rPr>
              <w:t>（</w:t>
            </w:r>
            <w:r w:rsidR="008F6234">
              <w:t>二次元コード</w:t>
            </w:r>
            <w:r w:rsidR="00232360" w:rsidRPr="00232360">
              <w:rPr>
                <w:rFonts w:hint="eastAsia"/>
              </w:rPr>
              <w:t>「きょくに</w:t>
            </w:r>
            <w:r w:rsidR="00A01FF1">
              <w:t xml:space="preserve"> </w:t>
            </w:r>
            <w:r w:rsidR="00232360" w:rsidRPr="00232360">
              <w:rPr>
                <w:rFonts w:hint="eastAsia"/>
              </w:rPr>
              <w:t>ついて」からも聴取可能）</w:t>
            </w:r>
            <w:r>
              <w:rPr>
                <w:rFonts w:hint="eastAsia"/>
              </w:rPr>
              <w:t>を聴きながら</w:t>
            </w:r>
            <w:r w:rsidR="00C72868">
              <w:rPr>
                <w:rFonts w:hint="eastAsia"/>
              </w:rPr>
              <w:t>歌</w:t>
            </w:r>
            <w:r w:rsidR="00345AC8">
              <w:rPr>
                <w:rFonts w:hint="eastAsia"/>
              </w:rPr>
              <w:t>う</w:t>
            </w:r>
            <w:r w:rsidR="00C72868">
              <w:rPr>
                <w:rFonts w:hint="eastAsia"/>
              </w:rPr>
              <w:t>。</w:t>
            </w:r>
          </w:p>
        </w:tc>
        <w:tc>
          <w:tcPr>
            <w:tcW w:w="881" w:type="dxa"/>
            <w:vAlign w:val="center"/>
          </w:tcPr>
          <w:p w14:paraId="2286E324" w14:textId="17B3C31E" w:rsidR="00AB55AC" w:rsidRPr="00812111" w:rsidRDefault="00256665" w:rsidP="00AB55A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c>
          <w:tcPr>
            <w:tcW w:w="883" w:type="dxa"/>
            <w:vAlign w:val="center"/>
          </w:tcPr>
          <w:p w14:paraId="2BC4A9A1" w14:textId="6F87C2D3" w:rsidR="00AB55AC" w:rsidRPr="00A871B6" w:rsidRDefault="00256665" w:rsidP="00AB55AC">
            <w:pPr>
              <w:snapToGrid w:val="0"/>
              <w:spacing w:line="280" w:lineRule="exact"/>
              <w:jc w:val="center"/>
              <w:rPr>
                <w:rFonts w:asciiTheme="minorEastAsia" w:hAnsiTheme="minorEastAsia"/>
              </w:rPr>
            </w:pPr>
            <w:r>
              <w:rPr>
                <w:rFonts w:asciiTheme="minorEastAsia" w:hAnsiTheme="minorEastAsia" w:hint="eastAsia"/>
              </w:rPr>
              <w:t>7</w:t>
            </w:r>
            <w:r>
              <w:rPr>
                <w:rFonts w:asciiTheme="minorEastAsia" w:hAnsiTheme="minorEastAsia"/>
              </w:rPr>
              <w:t>.5</w:t>
            </w:r>
          </w:p>
        </w:tc>
        <w:tc>
          <w:tcPr>
            <w:tcW w:w="3340" w:type="dxa"/>
          </w:tcPr>
          <w:p w14:paraId="6511A7B3" w14:textId="4E3DBD2D" w:rsidR="00BC506C" w:rsidRDefault="00BC506C" w:rsidP="00BC506C">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318F5857" w14:textId="77777777" w:rsidR="00804D1B" w:rsidRDefault="00804D1B" w:rsidP="008E1BFD">
            <w:pPr>
              <w:pStyle w:val="14"/>
              <w:spacing w:line="160" w:lineRule="exact"/>
              <w:ind w:firstLine="200"/>
            </w:pPr>
          </w:p>
          <w:p w14:paraId="1FD4BBCE" w14:textId="633CD825" w:rsidR="00BC506C" w:rsidRDefault="00BC506C" w:rsidP="00BC506C">
            <w:pPr>
              <w:pStyle w:val="14"/>
              <w:ind w:firstLine="200"/>
            </w:pPr>
            <w:r>
              <w:rPr>
                <w:rFonts w:hint="eastAsia"/>
              </w:rPr>
              <w:t>鍵盤ハーモニカを用いる活動の指導順序を変更する。</w:t>
            </w:r>
          </w:p>
          <w:p w14:paraId="303CFBC7" w14:textId="77777777" w:rsidR="00804D1B" w:rsidRPr="00BC506C" w:rsidRDefault="00804D1B" w:rsidP="008E1BFD">
            <w:pPr>
              <w:pStyle w:val="14"/>
              <w:spacing w:line="160" w:lineRule="exact"/>
              <w:ind w:firstLine="200"/>
            </w:pPr>
          </w:p>
          <w:p w14:paraId="475957E2" w14:textId="47F51288" w:rsidR="00AB55AC" w:rsidRDefault="00BC506C" w:rsidP="00BC506C">
            <w:pPr>
              <w:pStyle w:val="14"/>
              <w:snapToGrid w:val="0"/>
              <w:ind w:firstLine="200"/>
            </w:pPr>
            <w:r>
              <w:rPr>
                <w:rFonts w:hint="eastAsia"/>
              </w:rPr>
              <w:t>グループで行う学習活動</w:t>
            </w:r>
            <w:r w:rsidRPr="00C75E19">
              <w:rPr>
                <w:rFonts w:hint="eastAsia"/>
              </w:rPr>
              <w:t>の指導順序を変更する。</w:t>
            </w:r>
          </w:p>
          <w:p w14:paraId="77BBDB91" w14:textId="77777777" w:rsidR="00625B73" w:rsidRDefault="00625B73" w:rsidP="008E1BFD">
            <w:pPr>
              <w:pStyle w:val="14"/>
              <w:spacing w:line="160" w:lineRule="exact"/>
              <w:ind w:firstLine="200"/>
            </w:pPr>
          </w:p>
          <w:p w14:paraId="32AC5F41" w14:textId="4AE2A07A" w:rsidR="00625B73" w:rsidRPr="00625B73" w:rsidRDefault="00625B73" w:rsidP="00A32D15">
            <w:pPr>
              <w:pStyle w:val="14"/>
              <w:ind w:firstLine="200"/>
            </w:pPr>
            <w:r w:rsidRPr="000D0959">
              <w:rPr>
                <w:rFonts w:asciiTheme="majorEastAsia" w:eastAsiaTheme="majorEastAsia" w:hAnsiTheme="majorEastAsia" w:hint="eastAsia"/>
              </w:rPr>
              <w:t>「</w:t>
            </w:r>
            <w:r>
              <w:rPr>
                <w:rFonts w:asciiTheme="majorEastAsia" w:eastAsiaTheme="majorEastAsia" w:hAnsiTheme="majorEastAsia" w:hint="eastAsia"/>
              </w:rPr>
              <w:t>エンターテイナー</w:t>
            </w:r>
            <w:r w:rsidRPr="000D0959">
              <w:rPr>
                <w:rFonts w:asciiTheme="majorEastAsia" w:eastAsiaTheme="majorEastAsia" w:hAnsiTheme="majorEastAsia" w:hint="eastAsia"/>
              </w:rPr>
              <w:t>」</w:t>
            </w:r>
            <w:r w:rsidR="00B010E9">
              <w:rPr>
                <w:rFonts w:hint="eastAsia"/>
              </w:rPr>
              <w:t>の鑑賞は，３年もしくは４年のいろいろな音のひびきをかんじとろう」題材で取り上げることも考えられる。</w:t>
            </w:r>
          </w:p>
        </w:tc>
        <w:tc>
          <w:tcPr>
            <w:tcW w:w="883" w:type="dxa"/>
            <w:vAlign w:val="center"/>
          </w:tcPr>
          <w:p w14:paraId="19CF0B52" w14:textId="0636D1C3" w:rsidR="00AB55AC" w:rsidRPr="00A871B6" w:rsidRDefault="00256665" w:rsidP="00AB55AC">
            <w:pPr>
              <w:snapToGrid w:val="0"/>
              <w:spacing w:line="280" w:lineRule="exact"/>
              <w:jc w:val="center"/>
              <w:rPr>
                <w:rFonts w:asciiTheme="minorEastAsia" w:hAnsiTheme="minorEastAsia"/>
              </w:rPr>
            </w:pPr>
            <w:r>
              <w:rPr>
                <w:rFonts w:asciiTheme="minorEastAsia" w:hAnsiTheme="minorEastAsia" w:hint="eastAsia"/>
              </w:rPr>
              <w:t>6</w:t>
            </w:r>
            <w:r>
              <w:rPr>
                <w:rFonts w:asciiTheme="minorEastAsia" w:hAnsiTheme="minorEastAsia"/>
              </w:rPr>
              <w:t>.5</w:t>
            </w:r>
          </w:p>
        </w:tc>
      </w:tr>
      <w:tr w:rsidR="000F549F" w:rsidRPr="00A871B6" w14:paraId="0FE87C31" w14:textId="77777777" w:rsidTr="000F549F">
        <w:trPr>
          <w:trHeight w:val="415"/>
        </w:trPr>
        <w:tc>
          <w:tcPr>
            <w:tcW w:w="1036" w:type="dxa"/>
          </w:tcPr>
          <w:p w14:paraId="7ECFBBEF" w14:textId="5890BFDD" w:rsidR="000F549F" w:rsidRDefault="000F549F" w:rsidP="000F549F">
            <w:pPr>
              <w:spacing w:line="360" w:lineRule="exact"/>
              <w:rPr>
                <w:sz w:val="20"/>
                <w:szCs w:val="20"/>
              </w:rPr>
            </w:pPr>
            <w:r w:rsidRPr="000D0959">
              <w:rPr>
                <w:rFonts w:hint="eastAsia"/>
                <w:sz w:val="20"/>
                <w:szCs w:val="20"/>
              </w:rPr>
              <w:t>p</w:t>
            </w:r>
            <w:r w:rsidRPr="000D0959">
              <w:rPr>
                <w:sz w:val="20"/>
                <w:szCs w:val="20"/>
              </w:rPr>
              <w:t>.</w:t>
            </w:r>
            <w:r>
              <w:rPr>
                <w:sz w:val="20"/>
                <w:szCs w:val="20"/>
              </w:rPr>
              <w:t>70</w:t>
            </w:r>
            <w:r w:rsidRPr="000D0959">
              <w:rPr>
                <w:rFonts w:hint="eastAsia"/>
                <w:sz w:val="20"/>
                <w:szCs w:val="20"/>
              </w:rPr>
              <w:t>〜</w:t>
            </w:r>
            <w:r>
              <w:rPr>
                <w:sz w:val="20"/>
                <w:szCs w:val="20"/>
              </w:rPr>
              <w:t>71</w:t>
            </w:r>
          </w:p>
        </w:tc>
        <w:tc>
          <w:tcPr>
            <w:tcW w:w="2647" w:type="dxa"/>
          </w:tcPr>
          <w:p w14:paraId="0269C32D" w14:textId="441D59A0" w:rsidR="000F549F" w:rsidRDefault="000F549F" w:rsidP="000F549F">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歌いつごう</w:t>
            </w:r>
            <w:r w:rsidRPr="000D0959">
              <w:rPr>
                <w:rFonts w:asciiTheme="majorEastAsia" w:eastAsiaTheme="majorEastAsia" w:hAnsiTheme="majorEastAsia"/>
                <w:sz w:val="20"/>
                <w:szCs w:val="20"/>
              </w:rPr>
              <w:t xml:space="preserve"> </w:t>
            </w:r>
            <w:r w:rsidRPr="000D0959">
              <w:rPr>
                <w:rFonts w:asciiTheme="majorEastAsia" w:eastAsiaTheme="majorEastAsia" w:hAnsiTheme="majorEastAsia" w:hint="eastAsia"/>
                <w:sz w:val="20"/>
                <w:szCs w:val="20"/>
              </w:rPr>
              <w:t>日本の歌</w:t>
            </w:r>
          </w:p>
        </w:tc>
        <w:tc>
          <w:tcPr>
            <w:tcW w:w="864" w:type="dxa"/>
            <w:vMerge w:val="restart"/>
            <w:vAlign w:val="center"/>
          </w:tcPr>
          <w:p w14:paraId="2E7158DC" w14:textId="309D7A2E" w:rsidR="000F549F" w:rsidRDefault="00C334A8" w:rsidP="000F549F">
            <w:pPr>
              <w:spacing w:line="360" w:lineRule="exact"/>
              <w:jc w:val="center"/>
            </w:pPr>
            <w:r>
              <w:rPr>
                <w:rFonts w:hint="eastAsia"/>
              </w:rPr>
              <w:t>３</w:t>
            </w:r>
          </w:p>
        </w:tc>
        <w:tc>
          <w:tcPr>
            <w:tcW w:w="4492" w:type="dxa"/>
            <w:vMerge w:val="restart"/>
          </w:tcPr>
          <w:p w14:paraId="21D4D9B0" w14:textId="6E1A5B0E" w:rsidR="000F549F" w:rsidRDefault="000F549F" w:rsidP="00804D1B">
            <w:pPr>
              <w:pStyle w:val="14"/>
              <w:ind w:firstLine="200"/>
            </w:pPr>
            <w:r>
              <w:rPr>
                <w:rFonts w:hint="eastAsia"/>
              </w:rPr>
              <w:t>音源を聴きながら一緒に歌</w:t>
            </w:r>
            <w:r w:rsidR="00B10ED1">
              <w:rPr>
                <w:rFonts w:hint="eastAsia"/>
              </w:rPr>
              <w:t>ったり，</w:t>
            </w:r>
            <w:r w:rsidR="00B10ED1" w:rsidRPr="00E06BE5">
              <w:rPr>
                <w:rFonts w:hint="eastAsia"/>
              </w:rPr>
              <w:t>鍵盤ハーモニカで演奏できるパートを吹いたり</w:t>
            </w:r>
            <w:r w:rsidR="00B10ED1">
              <w:rPr>
                <w:rFonts w:hint="eastAsia"/>
              </w:rPr>
              <w:t>する。</w:t>
            </w:r>
          </w:p>
          <w:p w14:paraId="4D6ABCA6" w14:textId="77777777" w:rsidR="000F549F" w:rsidRPr="000F549F" w:rsidRDefault="000F549F" w:rsidP="000F549F">
            <w:pPr>
              <w:snapToGrid w:val="0"/>
              <w:spacing w:line="280" w:lineRule="exact"/>
              <w:ind w:firstLineChars="50" w:firstLine="100"/>
              <w:rPr>
                <w:rFonts w:asciiTheme="majorEastAsia" w:eastAsiaTheme="majorEastAsia" w:hAnsiTheme="majorEastAsia"/>
                <w:sz w:val="20"/>
                <w:szCs w:val="20"/>
              </w:rPr>
            </w:pPr>
          </w:p>
        </w:tc>
        <w:tc>
          <w:tcPr>
            <w:tcW w:w="881" w:type="dxa"/>
            <w:vMerge w:val="restart"/>
            <w:vAlign w:val="center"/>
          </w:tcPr>
          <w:p w14:paraId="12D41D26" w14:textId="02F833D5" w:rsidR="000F549F" w:rsidRPr="00812111" w:rsidRDefault="00C334A8" w:rsidP="000F549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Merge w:val="restart"/>
            <w:vAlign w:val="center"/>
          </w:tcPr>
          <w:p w14:paraId="6E6F0368" w14:textId="43AD1746" w:rsidR="000F549F" w:rsidRPr="00A871B6" w:rsidRDefault="00A01FF1" w:rsidP="000F549F">
            <w:pPr>
              <w:snapToGrid w:val="0"/>
              <w:spacing w:line="280" w:lineRule="exact"/>
              <w:jc w:val="center"/>
              <w:rPr>
                <w:rFonts w:asciiTheme="minorEastAsia" w:hAnsiTheme="minorEastAsia"/>
              </w:rPr>
            </w:pPr>
            <w:r>
              <w:rPr>
                <w:rFonts w:asciiTheme="minorEastAsia" w:hAnsiTheme="minorEastAsia" w:hint="eastAsia"/>
              </w:rPr>
              <w:t>２</w:t>
            </w:r>
          </w:p>
        </w:tc>
        <w:tc>
          <w:tcPr>
            <w:tcW w:w="3340" w:type="dxa"/>
            <w:vMerge w:val="restart"/>
          </w:tcPr>
          <w:p w14:paraId="620E5CCE" w14:textId="2E93D032" w:rsidR="000F549F" w:rsidRPr="00804D1B" w:rsidRDefault="000F549F" w:rsidP="00804D1B">
            <w:pPr>
              <w:pStyle w:val="14"/>
              <w:ind w:firstLine="200"/>
            </w:pPr>
            <w:r w:rsidRPr="00804D1B">
              <w:t>実際に声を出して</w:t>
            </w:r>
            <w:r w:rsidRPr="00804D1B">
              <w:rPr>
                <w:rFonts w:hint="eastAsia"/>
              </w:rPr>
              <w:t>行う</w:t>
            </w:r>
            <w:r w:rsidRPr="00804D1B">
              <w:t>歌唱活動又は歌唱</w:t>
            </w:r>
            <w:r w:rsidRPr="00804D1B">
              <w:rPr>
                <w:rFonts w:hint="eastAsia"/>
              </w:rPr>
              <w:t>に関わる全ての学習</w:t>
            </w:r>
            <w:r w:rsidRPr="00804D1B">
              <w:t>活動</w:t>
            </w:r>
            <w:r w:rsidRPr="00804D1B">
              <w:rPr>
                <w:rFonts w:hint="eastAsia"/>
              </w:rPr>
              <w:t>の指導順序を変更する。</w:t>
            </w:r>
          </w:p>
          <w:p w14:paraId="77A6CBE7" w14:textId="77777777" w:rsidR="00804D1B" w:rsidRPr="00804D1B" w:rsidRDefault="00804D1B" w:rsidP="008E1BFD">
            <w:pPr>
              <w:pStyle w:val="14"/>
              <w:spacing w:line="160" w:lineRule="exact"/>
              <w:ind w:firstLine="200"/>
            </w:pPr>
          </w:p>
          <w:p w14:paraId="5C0B2FEA" w14:textId="54E95088" w:rsidR="000F549F" w:rsidRPr="00804D1B" w:rsidRDefault="000F549F" w:rsidP="00804D1B">
            <w:pPr>
              <w:pStyle w:val="14"/>
              <w:ind w:firstLine="200"/>
            </w:pPr>
            <w:r w:rsidRPr="00804D1B">
              <w:rPr>
                <w:rFonts w:hint="eastAsia"/>
              </w:rPr>
              <w:t>鍵盤ハーモニカを用いる活動の指導順序を変更する。</w:t>
            </w:r>
          </w:p>
          <w:p w14:paraId="15C355BD" w14:textId="77777777" w:rsidR="00804D1B" w:rsidRPr="00804D1B" w:rsidRDefault="00804D1B" w:rsidP="008E1BFD">
            <w:pPr>
              <w:pStyle w:val="14"/>
              <w:spacing w:line="160" w:lineRule="exact"/>
              <w:ind w:firstLine="200"/>
            </w:pPr>
          </w:p>
          <w:p w14:paraId="33E2AD5C" w14:textId="2FFD1D4E" w:rsidR="000F549F" w:rsidRPr="000F549F" w:rsidRDefault="000F549F" w:rsidP="00804D1B">
            <w:pPr>
              <w:pStyle w:val="14"/>
              <w:ind w:firstLine="200"/>
            </w:pPr>
            <w:r w:rsidRPr="00804D1B">
              <w:rPr>
                <w:rFonts w:hint="eastAsia"/>
              </w:rPr>
              <w:t>グループで行う学習活動の指導順序を変更する。</w:t>
            </w:r>
          </w:p>
        </w:tc>
        <w:tc>
          <w:tcPr>
            <w:tcW w:w="883" w:type="dxa"/>
            <w:vMerge w:val="restart"/>
            <w:vAlign w:val="center"/>
          </w:tcPr>
          <w:p w14:paraId="1A217093" w14:textId="59297DF6" w:rsidR="000F549F" w:rsidRPr="00A871B6" w:rsidRDefault="00A01FF1" w:rsidP="000F549F">
            <w:pPr>
              <w:snapToGrid w:val="0"/>
              <w:spacing w:line="280" w:lineRule="exact"/>
              <w:jc w:val="center"/>
              <w:rPr>
                <w:rFonts w:asciiTheme="minorEastAsia" w:hAnsiTheme="minorEastAsia"/>
              </w:rPr>
            </w:pPr>
            <w:r>
              <w:rPr>
                <w:rFonts w:asciiTheme="minorEastAsia" w:hAnsiTheme="minorEastAsia" w:hint="eastAsia"/>
              </w:rPr>
              <w:t>２</w:t>
            </w:r>
          </w:p>
        </w:tc>
      </w:tr>
      <w:tr w:rsidR="000F549F" w:rsidRPr="00A871B6" w14:paraId="0D7ADC97" w14:textId="77777777" w:rsidTr="000F549F">
        <w:trPr>
          <w:trHeight w:val="415"/>
        </w:trPr>
        <w:tc>
          <w:tcPr>
            <w:tcW w:w="1036" w:type="dxa"/>
          </w:tcPr>
          <w:p w14:paraId="4FAB1C8A" w14:textId="35042EE2" w:rsidR="000F549F" w:rsidRPr="00E06BE5" w:rsidRDefault="000F549F" w:rsidP="000F549F">
            <w:pPr>
              <w:spacing w:line="360" w:lineRule="exact"/>
              <w:rPr>
                <w:color w:val="FF0000"/>
                <w:sz w:val="20"/>
                <w:szCs w:val="20"/>
              </w:rPr>
            </w:pPr>
            <w:r w:rsidRPr="00E06BE5">
              <w:rPr>
                <w:color w:val="000000" w:themeColor="text1"/>
                <w:sz w:val="20"/>
                <w:szCs w:val="20"/>
              </w:rPr>
              <w:t>p.72</w:t>
            </w:r>
            <w:r w:rsidRPr="00E06BE5">
              <w:rPr>
                <w:color w:val="000000" w:themeColor="text1"/>
                <w:sz w:val="20"/>
                <w:szCs w:val="20"/>
              </w:rPr>
              <w:t>〜</w:t>
            </w:r>
            <w:r w:rsidRPr="00E06BE5">
              <w:rPr>
                <w:color w:val="000000" w:themeColor="text1"/>
                <w:sz w:val="20"/>
                <w:szCs w:val="20"/>
              </w:rPr>
              <w:t>77</w:t>
            </w:r>
          </w:p>
        </w:tc>
        <w:tc>
          <w:tcPr>
            <w:tcW w:w="2647" w:type="dxa"/>
          </w:tcPr>
          <w:p w14:paraId="7BC43BD5" w14:textId="77777777" w:rsidR="000F549F" w:rsidRDefault="000F549F" w:rsidP="000F549F">
            <w:pPr>
              <w:snapToGrid w:val="0"/>
              <w:spacing w:line="280" w:lineRule="exact"/>
              <w:rPr>
                <w:rFonts w:asciiTheme="majorEastAsia" w:eastAsiaTheme="majorEastAsia" w:hAnsiTheme="majorEastAsia"/>
                <w:color w:val="FF0000"/>
                <w:sz w:val="20"/>
                <w:szCs w:val="20"/>
              </w:rPr>
            </w:pPr>
            <w:r w:rsidRPr="00E06BE5">
              <w:rPr>
                <w:rFonts w:asciiTheme="majorEastAsia" w:eastAsiaTheme="majorEastAsia" w:hAnsiTheme="majorEastAsia" w:hint="eastAsia"/>
                <w:color w:val="000000" w:themeColor="text1"/>
                <w:sz w:val="20"/>
                <w:szCs w:val="20"/>
              </w:rPr>
              <w:t>みんなで 楽しく</w:t>
            </w:r>
          </w:p>
          <w:p w14:paraId="53CE9617" w14:textId="001E66E3" w:rsidR="00E06BE5" w:rsidRPr="00D8505A" w:rsidRDefault="00617665" w:rsidP="00E06BE5">
            <w:pPr>
              <w:snapToGrid w:val="0"/>
              <w:spacing w:line="280" w:lineRule="exac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 xml:space="preserve">　</w:t>
            </w:r>
          </w:p>
          <w:p w14:paraId="7272BAF0" w14:textId="7888C9E1" w:rsidR="00D8505A" w:rsidRPr="00D8505A" w:rsidRDefault="00D8505A" w:rsidP="000F549F">
            <w:pPr>
              <w:snapToGrid w:val="0"/>
              <w:spacing w:line="280" w:lineRule="exact"/>
              <w:rPr>
                <w:rFonts w:asciiTheme="majorEastAsia" w:eastAsiaTheme="majorEastAsia" w:hAnsiTheme="majorEastAsia"/>
                <w:color w:val="FF0000"/>
                <w:sz w:val="20"/>
                <w:szCs w:val="20"/>
              </w:rPr>
            </w:pPr>
          </w:p>
        </w:tc>
        <w:tc>
          <w:tcPr>
            <w:tcW w:w="864" w:type="dxa"/>
            <w:vMerge/>
            <w:vAlign w:val="center"/>
          </w:tcPr>
          <w:p w14:paraId="367A7D1A" w14:textId="77777777" w:rsidR="000F549F" w:rsidRDefault="000F549F" w:rsidP="000F549F">
            <w:pPr>
              <w:spacing w:line="360" w:lineRule="exact"/>
              <w:jc w:val="center"/>
            </w:pPr>
          </w:p>
        </w:tc>
        <w:tc>
          <w:tcPr>
            <w:tcW w:w="4492" w:type="dxa"/>
            <w:vMerge/>
          </w:tcPr>
          <w:p w14:paraId="141E284A" w14:textId="77777777" w:rsidR="000F549F" w:rsidRPr="000D0959" w:rsidRDefault="000F549F" w:rsidP="000F549F">
            <w:pPr>
              <w:snapToGrid w:val="0"/>
              <w:spacing w:line="280" w:lineRule="exact"/>
              <w:ind w:firstLineChars="50" w:firstLine="100"/>
              <w:rPr>
                <w:rFonts w:asciiTheme="majorEastAsia" w:eastAsiaTheme="majorEastAsia" w:hAnsiTheme="majorEastAsia"/>
                <w:sz w:val="20"/>
                <w:szCs w:val="20"/>
              </w:rPr>
            </w:pPr>
          </w:p>
        </w:tc>
        <w:tc>
          <w:tcPr>
            <w:tcW w:w="881" w:type="dxa"/>
            <w:vMerge/>
            <w:vAlign w:val="center"/>
          </w:tcPr>
          <w:p w14:paraId="63FC4A31" w14:textId="77777777" w:rsidR="000F549F" w:rsidRPr="00812111" w:rsidRDefault="000F549F" w:rsidP="000F549F">
            <w:pPr>
              <w:snapToGrid w:val="0"/>
              <w:spacing w:line="280" w:lineRule="exact"/>
              <w:jc w:val="center"/>
              <w:rPr>
                <w:rFonts w:asciiTheme="minorEastAsia" w:hAnsiTheme="minorEastAsia"/>
                <w:color w:val="000000" w:themeColor="text1"/>
              </w:rPr>
            </w:pPr>
          </w:p>
        </w:tc>
        <w:tc>
          <w:tcPr>
            <w:tcW w:w="883" w:type="dxa"/>
            <w:vMerge/>
            <w:vAlign w:val="center"/>
          </w:tcPr>
          <w:p w14:paraId="60B71330" w14:textId="77777777" w:rsidR="000F549F" w:rsidRPr="00A871B6" w:rsidRDefault="000F549F" w:rsidP="000F549F">
            <w:pPr>
              <w:snapToGrid w:val="0"/>
              <w:spacing w:line="280" w:lineRule="exact"/>
              <w:jc w:val="center"/>
              <w:rPr>
                <w:rFonts w:asciiTheme="minorEastAsia" w:hAnsiTheme="minorEastAsia"/>
              </w:rPr>
            </w:pPr>
          </w:p>
        </w:tc>
        <w:tc>
          <w:tcPr>
            <w:tcW w:w="3340" w:type="dxa"/>
            <w:vMerge/>
          </w:tcPr>
          <w:p w14:paraId="6A680D06" w14:textId="77777777" w:rsidR="000F549F" w:rsidRPr="00C75E19" w:rsidRDefault="000F549F" w:rsidP="000F549F">
            <w:pPr>
              <w:pStyle w:val="14"/>
              <w:ind w:firstLine="200"/>
            </w:pPr>
          </w:p>
        </w:tc>
        <w:tc>
          <w:tcPr>
            <w:tcW w:w="883" w:type="dxa"/>
            <w:vMerge/>
            <w:vAlign w:val="center"/>
          </w:tcPr>
          <w:p w14:paraId="34C8914C" w14:textId="77777777" w:rsidR="000F549F" w:rsidRPr="00A871B6" w:rsidRDefault="000F549F" w:rsidP="000F549F">
            <w:pPr>
              <w:snapToGrid w:val="0"/>
              <w:spacing w:line="280" w:lineRule="exact"/>
              <w:jc w:val="center"/>
              <w:rPr>
                <w:rFonts w:asciiTheme="minorEastAsia" w:hAnsiTheme="minorEastAsia"/>
              </w:rPr>
            </w:pPr>
          </w:p>
        </w:tc>
      </w:tr>
    </w:tbl>
    <w:p w14:paraId="0A74D2D3" w14:textId="0CE1267B" w:rsidR="00D03FB8" w:rsidRDefault="00D03FB8"/>
    <w:sectPr w:rsidR="00D03FB8" w:rsidSect="00B72D94">
      <w:footerReference w:type="even" r:id="rId10"/>
      <w:footerReference w:type="default" r:id="rId11"/>
      <w:pgSz w:w="16820" w:h="11900" w:orient="landscape"/>
      <w:pgMar w:top="1134" w:right="907" w:bottom="907" w:left="907" w:header="851" w:footer="680"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F0A2" w14:textId="77777777" w:rsidR="003342BA" w:rsidRDefault="003342BA" w:rsidP="004A28BB">
      <w:r>
        <w:separator/>
      </w:r>
    </w:p>
  </w:endnote>
  <w:endnote w:type="continuationSeparator" w:id="0">
    <w:p w14:paraId="215E7252" w14:textId="77777777" w:rsidR="003342BA" w:rsidRDefault="003342BA" w:rsidP="004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BE19" w14:textId="77777777" w:rsidR="004A28BB" w:rsidRDefault="004A28BB" w:rsidP="00F51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9A002E" w14:textId="77777777" w:rsidR="004A28BB" w:rsidRDefault="004A2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3B24" w14:textId="71AD404D" w:rsidR="004A28BB" w:rsidRDefault="004A28BB" w:rsidP="00F51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0959">
      <w:rPr>
        <w:rStyle w:val="a7"/>
        <w:noProof/>
      </w:rPr>
      <w:t>3</w:t>
    </w:r>
    <w:r>
      <w:rPr>
        <w:rStyle w:val="a7"/>
      </w:rPr>
      <w:fldChar w:fldCharType="end"/>
    </w:r>
  </w:p>
  <w:p w14:paraId="1591C73D" w14:textId="77777777" w:rsidR="004A28BB" w:rsidRDefault="004A2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4A3D" w14:textId="77777777" w:rsidR="003342BA" w:rsidRDefault="003342BA" w:rsidP="004A28BB">
      <w:r>
        <w:separator/>
      </w:r>
    </w:p>
  </w:footnote>
  <w:footnote w:type="continuationSeparator" w:id="0">
    <w:p w14:paraId="0F20E2E0" w14:textId="77777777" w:rsidR="003342BA" w:rsidRDefault="003342BA" w:rsidP="004A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974"/>
    <w:multiLevelType w:val="hybridMultilevel"/>
    <w:tmpl w:val="1708EFE6"/>
    <w:lvl w:ilvl="0" w:tplc="641613EE">
      <w:start w:val="1"/>
      <w:numFmt w:val="aiueo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6C"/>
    <w:rsid w:val="000058A6"/>
    <w:rsid w:val="00024897"/>
    <w:rsid w:val="000312B8"/>
    <w:rsid w:val="00036878"/>
    <w:rsid w:val="00042F8D"/>
    <w:rsid w:val="00064859"/>
    <w:rsid w:val="000704C1"/>
    <w:rsid w:val="00080B21"/>
    <w:rsid w:val="000833A3"/>
    <w:rsid w:val="00086C33"/>
    <w:rsid w:val="00090097"/>
    <w:rsid w:val="00093BC0"/>
    <w:rsid w:val="000A25BC"/>
    <w:rsid w:val="000B3F29"/>
    <w:rsid w:val="000B4249"/>
    <w:rsid w:val="000B51DC"/>
    <w:rsid w:val="000C067C"/>
    <w:rsid w:val="000C3C40"/>
    <w:rsid w:val="000D0959"/>
    <w:rsid w:val="000E107E"/>
    <w:rsid w:val="000E5457"/>
    <w:rsid w:val="000F0036"/>
    <w:rsid w:val="000F0B3B"/>
    <w:rsid w:val="000F41BB"/>
    <w:rsid w:val="000F549F"/>
    <w:rsid w:val="001110BD"/>
    <w:rsid w:val="0011519A"/>
    <w:rsid w:val="001249B3"/>
    <w:rsid w:val="00134CD9"/>
    <w:rsid w:val="00142CD9"/>
    <w:rsid w:val="00146EDC"/>
    <w:rsid w:val="00160BE6"/>
    <w:rsid w:val="00165663"/>
    <w:rsid w:val="00166048"/>
    <w:rsid w:val="00171C12"/>
    <w:rsid w:val="00171F0C"/>
    <w:rsid w:val="00183F08"/>
    <w:rsid w:val="0019499B"/>
    <w:rsid w:val="00196B35"/>
    <w:rsid w:val="001A4127"/>
    <w:rsid w:val="001C386C"/>
    <w:rsid w:val="001C618B"/>
    <w:rsid w:val="001D1D67"/>
    <w:rsid w:val="001D78D8"/>
    <w:rsid w:val="001E0FC1"/>
    <w:rsid w:val="001E1D15"/>
    <w:rsid w:val="00201496"/>
    <w:rsid w:val="00213EB8"/>
    <w:rsid w:val="00216082"/>
    <w:rsid w:val="00221469"/>
    <w:rsid w:val="0023135D"/>
    <w:rsid w:val="00232360"/>
    <w:rsid w:val="00233B78"/>
    <w:rsid w:val="00235729"/>
    <w:rsid w:val="00241194"/>
    <w:rsid w:val="00256665"/>
    <w:rsid w:val="002622E2"/>
    <w:rsid w:val="002637EC"/>
    <w:rsid w:val="00270595"/>
    <w:rsid w:val="00273876"/>
    <w:rsid w:val="002970F8"/>
    <w:rsid w:val="002A4E51"/>
    <w:rsid w:val="002C01FB"/>
    <w:rsid w:val="002C19EE"/>
    <w:rsid w:val="002D3BE9"/>
    <w:rsid w:val="002E0B5B"/>
    <w:rsid w:val="002E317F"/>
    <w:rsid w:val="002F55A9"/>
    <w:rsid w:val="003007FF"/>
    <w:rsid w:val="003118FB"/>
    <w:rsid w:val="00316F53"/>
    <w:rsid w:val="003255B6"/>
    <w:rsid w:val="003342BA"/>
    <w:rsid w:val="00345AC8"/>
    <w:rsid w:val="00370D9A"/>
    <w:rsid w:val="003858AB"/>
    <w:rsid w:val="003B7093"/>
    <w:rsid w:val="003B77FA"/>
    <w:rsid w:val="003C0157"/>
    <w:rsid w:val="003D0BA0"/>
    <w:rsid w:val="003D1CB5"/>
    <w:rsid w:val="003D570D"/>
    <w:rsid w:val="003D7FFB"/>
    <w:rsid w:val="003E4EA6"/>
    <w:rsid w:val="003F15A4"/>
    <w:rsid w:val="003F5AF2"/>
    <w:rsid w:val="00401416"/>
    <w:rsid w:val="00413E8E"/>
    <w:rsid w:val="0041785B"/>
    <w:rsid w:val="00427236"/>
    <w:rsid w:val="004273B4"/>
    <w:rsid w:val="00452B7F"/>
    <w:rsid w:val="00453E93"/>
    <w:rsid w:val="0046391F"/>
    <w:rsid w:val="00476416"/>
    <w:rsid w:val="00477DD1"/>
    <w:rsid w:val="00477DF8"/>
    <w:rsid w:val="0048622E"/>
    <w:rsid w:val="0049744B"/>
    <w:rsid w:val="004A0FE8"/>
    <w:rsid w:val="004A28BB"/>
    <w:rsid w:val="004B29C2"/>
    <w:rsid w:val="004C0065"/>
    <w:rsid w:val="004D186C"/>
    <w:rsid w:val="004E41B4"/>
    <w:rsid w:val="004F3326"/>
    <w:rsid w:val="0050178E"/>
    <w:rsid w:val="00514537"/>
    <w:rsid w:val="0053400F"/>
    <w:rsid w:val="00537D2A"/>
    <w:rsid w:val="00545130"/>
    <w:rsid w:val="00545BEC"/>
    <w:rsid w:val="00553AB8"/>
    <w:rsid w:val="005561D2"/>
    <w:rsid w:val="00560CDC"/>
    <w:rsid w:val="0058186E"/>
    <w:rsid w:val="005875DE"/>
    <w:rsid w:val="00596C20"/>
    <w:rsid w:val="005A31BF"/>
    <w:rsid w:val="005C5190"/>
    <w:rsid w:val="005E683F"/>
    <w:rsid w:val="005E6F25"/>
    <w:rsid w:val="005F71CE"/>
    <w:rsid w:val="00610F44"/>
    <w:rsid w:val="0061110F"/>
    <w:rsid w:val="00617665"/>
    <w:rsid w:val="00625B73"/>
    <w:rsid w:val="00625E97"/>
    <w:rsid w:val="00636C55"/>
    <w:rsid w:val="00637C61"/>
    <w:rsid w:val="00653BF4"/>
    <w:rsid w:val="00672CC7"/>
    <w:rsid w:val="0067668E"/>
    <w:rsid w:val="00687582"/>
    <w:rsid w:val="0069021B"/>
    <w:rsid w:val="006939ED"/>
    <w:rsid w:val="00693A16"/>
    <w:rsid w:val="006A3397"/>
    <w:rsid w:val="006B2BA5"/>
    <w:rsid w:val="006B5DAE"/>
    <w:rsid w:val="006B6CAC"/>
    <w:rsid w:val="006B7B97"/>
    <w:rsid w:val="006C130C"/>
    <w:rsid w:val="006C1757"/>
    <w:rsid w:val="006D5A65"/>
    <w:rsid w:val="006D6ABF"/>
    <w:rsid w:val="006E0964"/>
    <w:rsid w:val="006F6053"/>
    <w:rsid w:val="007006FC"/>
    <w:rsid w:val="0070412D"/>
    <w:rsid w:val="0070451E"/>
    <w:rsid w:val="007107B3"/>
    <w:rsid w:val="00711C63"/>
    <w:rsid w:val="0072347C"/>
    <w:rsid w:val="00736805"/>
    <w:rsid w:val="00765A64"/>
    <w:rsid w:val="007671EC"/>
    <w:rsid w:val="00770E83"/>
    <w:rsid w:val="00792AD1"/>
    <w:rsid w:val="00794C32"/>
    <w:rsid w:val="007A36A1"/>
    <w:rsid w:val="007A4361"/>
    <w:rsid w:val="007C4A1D"/>
    <w:rsid w:val="007D2A5A"/>
    <w:rsid w:val="007D5F6C"/>
    <w:rsid w:val="007D7A63"/>
    <w:rsid w:val="007E3CDA"/>
    <w:rsid w:val="007F1425"/>
    <w:rsid w:val="007F2E25"/>
    <w:rsid w:val="007F3EDE"/>
    <w:rsid w:val="007F5595"/>
    <w:rsid w:val="00804D1B"/>
    <w:rsid w:val="00817ABA"/>
    <w:rsid w:val="00820C66"/>
    <w:rsid w:val="00821DB8"/>
    <w:rsid w:val="00822BDD"/>
    <w:rsid w:val="008254E5"/>
    <w:rsid w:val="008276B0"/>
    <w:rsid w:val="008312BF"/>
    <w:rsid w:val="0083448F"/>
    <w:rsid w:val="00843539"/>
    <w:rsid w:val="00853829"/>
    <w:rsid w:val="00854A84"/>
    <w:rsid w:val="008600E8"/>
    <w:rsid w:val="00864DB8"/>
    <w:rsid w:val="008659BF"/>
    <w:rsid w:val="00870E2B"/>
    <w:rsid w:val="0088058E"/>
    <w:rsid w:val="0088475E"/>
    <w:rsid w:val="008903DA"/>
    <w:rsid w:val="008A6B9F"/>
    <w:rsid w:val="008A6FCD"/>
    <w:rsid w:val="008B2509"/>
    <w:rsid w:val="008B53C8"/>
    <w:rsid w:val="008B7267"/>
    <w:rsid w:val="008D5558"/>
    <w:rsid w:val="008D74AD"/>
    <w:rsid w:val="008D7AC3"/>
    <w:rsid w:val="008E1BFD"/>
    <w:rsid w:val="008F3354"/>
    <w:rsid w:val="008F56C6"/>
    <w:rsid w:val="008F6234"/>
    <w:rsid w:val="0090381F"/>
    <w:rsid w:val="00907F74"/>
    <w:rsid w:val="00916BE3"/>
    <w:rsid w:val="00927F36"/>
    <w:rsid w:val="00936C77"/>
    <w:rsid w:val="00942D3A"/>
    <w:rsid w:val="0094417D"/>
    <w:rsid w:val="00947ED6"/>
    <w:rsid w:val="00960E25"/>
    <w:rsid w:val="009631C2"/>
    <w:rsid w:val="009659C0"/>
    <w:rsid w:val="00967CE1"/>
    <w:rsid w:val="0097113A"/>
    <w:rsid w:val="00977E7C"/>
    <w:rsid w:val="00982B5C"/>
    <w:rsid w:val="00996FCA"/>
    <w:rsid w:val="009B06B4"/>
    <w:rsid w:val="009D35F9"/>
    <w:rsid w:val="009F0773"/>
    <w:rsid w:val="00A01FF1"/>
    <w:rsid w:val="00A02DC8"/>
    <w:rsid w:val="00A10B70"/>
    <w:rsid w:val="00A20C56"/>
    <w:rsid w:val="00A20CFD"/>
    <w:rsid w:val="00A32D15"/>
    <w:rsid w:val="00A370F9"/>
    <w:rsid w:val="00A50AC6"/>
    <w:rsid w:val="00A62550"/>
    <w:rsid w:val="00A808D1"/>
    <w:rsid w:val="00A83A14"/>
    <w:rsid w:val="00A85CDC"/>
    <w:rsid w:val="00A96BAD"/>
    <w:rsid w:val="00AB55AC"/>
    <w:rsid w:val="00AB6280"/>
    <w:rsid w:val="00AF0099"/>
    <w:rsid w:val="00AF3E60"/>
    <w:rsid w:val="00AF66DD"/>
    <w:rsid w:val="00B010E9"/>
    <w:rsid w:val="00B10ED1"/>
    <w:rsid w:val="00B24B91"/>
    <w:rsid w:val="00B25220"/>
    <w:rsid w:val="00B3355C"/>
    <w:rsid w:val="00B336D7"/>
    <w:rsid w:val="00B41247"/>
    <w:rsid w:val="00B46B75"/>
    <w:rsid w:val="00B611B9"/>
    <w:rsid w:val="00B64301"/>
    <w:rsid w:val="00B72D94"/>
    <w:rsid w:val="00B74101"/>
    <w:rsid w:val="00B7765E"/>
    <w:rsid w:val="00B84025"/>
    <w:rsid w:val="00BA71A4"/>
    <w:rsid w:val="00BB03DD"/>
    <w:rsid w:val="00BB0BA0"/>
    <w:rsid w:val="00BC506C"/>
    <w:rsid w:val="00BC7963"/>
    <w:rsid w:val="00BD612B"/>
    <w:rsid w:val="00BD7623"/>
    <w:rsid w:val="00BE367F"/>
    <w:rsid w:val="00BE4E00"/>
    <w:rsid w:val="00BF3464"/>
    <w:rsid w:val="00C0414B"/>
    <w:rsid w:val="00C25BD9"/>
    <w:rsid w:val="00C334A8"/>
    <w:rsid w:val="00C34DDC"/>
    <w:rsid w:val="00C3766B"/>
    <w:rsid w:val="00C5122B"/>
    <w:rsid w:val="00C60ECF"/>
    <w:rsid w:val="00C65EFD"/>
    <w:rsid w:val="00C72868"/>
    <w:rsid w:val="00C86491"/>
    <w:rsid w:val="00CA0C54"/>
    <w:rsid w:val="00CB0602"/>
    <w:rsid w:val="00CB6466"/>
    <w:rsid w:val="00CD79EA"/>
    <w:rsid w:val="00D02618"/>
    <w:rsid w:val="00D02984"/>
    <w:rsid w:val="00D02A6C"/>
    <w:rsid w:val="00D03FB8"/>
    <w:rsid w:val="00D16041"/>
    <w:rsid w:val="00D40E7B"/>
    <w:rsid w:val="00D45D2D"/>
    <w:rsid w:val="00D46A2D"/>
    <w:rsid w:val="00D50C11"/>
    <w:rsid w:val="00D63A9B"/>
    <w:rsid w:val="00D74184"/>
    <w:rsid w:val="00D8505A"/>
    <w:rsid w:val="00DA2167"/>
    <w:rsid w:val="00DA3536"/>
    <w:rsid w:val="00DE7442"/>
    <w:rsid w:val="00DE78B3"/>
    <w:rsid w:val="00DE7C8C"/>
    <w:rsid w:val="00DF6E7B"/>
    <w:rsid w:val="00E013A7"/>
    <w:rsid w:val="00E03EE8"/>
    <w:rsid w:val="00E06BE5"/>
    <w:rsid w:val="00E40FDA"/>
    <w:rsid w:val="00E41D09"/>
    <w:rsid w:val="00E5440D"/>
    <w:rsid w:val="00E57F90"/>
    <w:rsid w:val="00E94E05"/>
    <w:rsid w:val="00EA3016"/>
    <w:rsid w:val="00EA3FDA"/>
    <w:rsid w:val="00EA41B9"/>
    <w:rsid w:val="00EC45D0"/>
    <w:rsid w:val="00ED11E6"/>
    <w:rsid w:val="00EE6112"/>
    <w:rsid w:val="00EE706B"/>
    <w:rsid w:val="00EF4C47"/>
    <w:rsid w:val="00EF5246"/>
    <w:rsid w:val="00F3047C"/>
    <w:rsid w:val="00F36686"/>
    <w:rsid w:val="00F46C8B"/>
    <w:rsid w:val="00F55949"/>
    <w:rsid w:val="00F57F57"/>
    <w:rsid w:val="00F856F3"/>
    <w:rsid w:val="00F966D9"/>
    <w:rsid w:val="00FA134E"/>
    <w:rsid w:val="00FA57A3"/>
    <w:rsid w:val="00FA5F70"/>
    <w:rsid w:val="00FB5AA8"/>
    <w:rsid w:val="00FC1AF3"/>
    <w:rsid w:val="00FC2D24"/>
    <w:rsid w:val="00FC75A4"/>
    <w:rsid w:val="00FE64B2"/>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E5297B"/>
  <w14:defaultImageDpi w14:val="300"/>
  <w15:docId w15:val="{294405E1-C69F-AE47-9C73-056E834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6C33"/>
    <w:pPr>
      <w:ind w:leftChars="400" w:left="840"/>
    </w:pPr>
  </w:style>
  <w:style w:type="paragraph" w:styleId="a5">
    <w:name w:val="footer"/>
    <w:basedOn w:val="a"/>
    <w:link w:val="a6"/>
    <w:uiPriority w:val="99"/>
    <w:unhideWhenUsed/>
    <w:rsid w:val="004A28BB"/>
    <w:pPr>
      <w:tabs>
        <w:tab w:val="center" w:pos="4252"/>
        <w:tab w:val="right" w:pos="8504"/>
      </w:tabs>
      <w:snapToGrid w:val="0"/>
    </w:pPr>
  </w:style>
  <w:style w:type="character" w:customStyle="1" w:styleId="a6">
    <w:name w:val="フッター (文字)"/>
    <w:basedOn w:val="a0"/>
    <w:link w:val="a5"/>
    <w:uiPriority w:val="99"/>
    <w:rsid w:val="004A28BB"/>
  </w:style>
  <w:style w:type="character" w:styleId="a7">
    <w:name w:val="page number"/>
    <w:basedOn w:val="a0"/>
    <w:uiPriority w:val="99"/>
    <w:semiHidden/>
    <w:unhideWhenUsed/>
    <w:rsid w:val="004A28BB"/>
  </w:style>
  <w:style w:type="paragraph" w:styleId="a8">
    <w:name w:val="Balloon Text"/>
    <w:basedOn w:val="a"/>
    <w:link w:val="a9"/>
    <w:uiPriority w:val="99"/>
    <w:semiHidden/>
    <w:unhideWhenUsed/>
    <w:rsid w:val="000704C1"/>
    <w:rPr>
      <w:rFonts w:ascii="ＭＳ 明朝" w:eastAsia="ＭＳ 明朝"/>
      <w:sz w:val="18"/>
      <w:szCs w:val="18"/>
    </w:rPr>
  </w:style>
  <w:style w:type="character" w:customStyle="1" w:styleId="a9">
    <w:name w:val="吹き出し (文字)"/>
    <w:basedOn w:val="a0"/>
    <w:link w:val="a8"/>
    <w:uiPriority w:val="99"/>
    <w:semiHidden/>
    <w:rsid w:val="000704C1"/>
    <w:rPr>
      <w:rFonts w:ascii="ＭＳ 明朝" w:eastAsia="ＭＳ 明朝"/>
      <w:sz w:val="18"/>
      <w:szCs w:val="18"/>
    </w:rPr>
  </w:style>
  <w:style w:type="character" w:styleId="aa">
    <w:name w:val="Hyperlink"/>
    <w:basedOn w:val="a0"/>
    <w:uiPriority w:val="99"/>
    <w:unhideWhenUsed/>
    <w:rsid w:val="00B41247"/>
    <w:rPr>
      <w:color w:val="0000FF"/>
      <w:u w:val="single"/>
    </w:rPr>
  </w:style>
  <w:style w:type="character" w:styleId="ab">
    <w:name w:val="FollowedHyperlink"/>
    <w:basedOn w:val="a0"/>
    <w:uiPriority w:val="99"/>
    <w:semiHidden/>
    <w:unhideWhenUsed/>
    <w:rsid w:val="00B41247"/>
    <w:rPr>
      <w:color w:val="800080" w:themeColor="followedHyperlink"/>
      <w:u w:val="single"/>
    </w:rPr>
  </w:style>
  <w:style w:type="character" w:styleId="ac">
    <w:name w:val="annotation reference"/>
    <w:basedOn w:val="a0"/>
    <w:uiPriority w:val="99"/>
    <w:semiHidden/>
    <w:unhideWhenUsed/>
    <w:rsid w:val="00DF6E7B"/>
    <w:rPr>
      <w:sz w:val="18"/>
      <w:szCs w:val="18"/>
    </w:rPr>
  </w:style>
  <w:style w:type="paragraph" w:styleId="ad">
    <w:name w:val="annotation text"/>
    <w:basedOn w:val="a"/>
    <w:link w:val="ae"/>
    <w:uiPriority w:val="99"/>
    <w:semiHidden/>
    <w:unhideWhenUsed/>
    <w:rsid w:val="00DF6E7B"/>
    <w:pPr>
      <w:jc w:val="left"/>
    </w:pPr>
  </w:style>
  <w:style w:type="character" w:customStyle="1" w:styleId="ae">
    <w:name w:val="コメント文字列 (文字)"/>
    <w:basedOn w:val="a0"/>
    <w:link w:val="ad"/>
    <w:uiPriority w:val="99"/>
    <w:semiHidden/>
    <w:rsid w:val="00DF6E7B"/>
  </w:style>
  <w:style w:type="paragraph" w:styleId="af">
    <w:name w:val="annotation subject"/>
    <w:basedOn w:val="ad"/>
    <w:next w:val="ad"/>
    <w:link w:val="af0"/>
    <w:uiPriority w:val="99"/>
    <w:semiHidden/>
    <w:unhideWhenUsed/>
    <w:rsid w:val="00DF6E7B"/>
    <w:rPr>
      <w:b/>
      <w:bCs/>
    </w:rPr>
  </w:style>
  <w:style w:type="character" w:customStyle="1" w:styleId="af0">
    <w:name w:val="コメント内容 (文字)"/>
    <w:basedOn w:val="ae"/>
    <w:link w:val="af"/>
    <w:uiPriority w:val="99"/>
    <w:semiHidden/>
    <w:rsid w:val="00DF6E7B"/>
    <w:rPr>
      <w:b/>
      <w:bCs/>
    </w:rPr>
  </w:style>
  <w:style w:type="paragraph" w:styleId="af1">
    <w:name w:val="header"/>
    <w:basedOn w:val="a"/>
    <w:link w:val="af2"/>
    <w:uiPriority w:val="99"/>
    <w:unhideWhenUsed/>
    <w:rsid w:val="003118FB"/>
    <w:pPr>
      <w:tabs>
        <w:tab w:val="center" w:pos="4252"/>
        <w:tab w:val="right" w:pos="8504"/>
      </w:tabs>
      <w:snapToGrid w:val="0"/>
    </w:pPr>
  </w:style>
  <w:style w:type="character" w:customStyle="1" w:styleId="af2">
    <w:name w:val="ヘッダー (文字)"/>
    <w:basedOn w:val="a0"/>
    <w:link w:val="af1"/>
    <w:uiPriority w:val="99"/>
    <w:rsid w:val="003118FB"/>
  </w:style>
  <w:style w:type="character" w:styleId="af3">
    <w:name w:val="Unresolved Mention"/>
    <w:basedOn w:val="a0"/>
    <w:uiPriority w:val="99"/>
    <w:semiHidden/>
    <w:unhideWhenUsed/>
    <w:rsid w:val="000F0036"/>
    <w:rPr>
      <w:color w:val="605E5C"/>
      <w:shd w:val="clear" w:color="auto" w:fill="E1DFDD"/>
    </w:rPr>
  </w:style>
  <w:style w:type="paragraph" w:customStyle="1" w:styleId="14">
    <w:name w:val="行間14の１字下げ"/>
    <w:basedOn w:val="a"/>
    <w:qFormat/>
    <w:rsid w:val="0050178E"/>
    <w:pPr>
      <w:spacing w:line="280" w:lineRule="exact"/>
      <w:ind w:firstLineChars="100" w:firstLine="100"/>
    </w:pPr>
    <w:rPr>
      <w:rFonts w:asciiTheme="minorEastAsia" w:hAnsiTheme="min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817">
      <w:bodyDiv w:val="1"/>
      <w:marLeft w:val="0"/>
      <w:marRight w:val="0"/>
      <w:marTop w:val="0"/>
      <w:marBottom w:val="0"/>
      <w:divBdr>
        <w:top w:val="none" w:sz="0" w:space="0" w:color="auto"/>
        <w:left w:val="none" w:sz="0" w:space="0" w:color="auto"/>
        <w:bottom w:val="none" w:sz="0" w:space="0" w:color="auto"/>
        <w:right w:val="none" w:sz="0" w:space="0" w:color="auto"/>
      </w:divBdr>
    </w:div>
    <w:div w:id="1431508234">
      <w:bodyDiv w:val="1"/>
      <w:marLeft w:val="0"/>
      <w:marRight w:val="0"/>
      <w:marTop w:val="0"/>
      <w:marBottom w:val="0"/>
      <w:divBdr>
        <w:top w:val="none" w:sz="0" w:space="0" w:color="auto"/>
        <w:left w:val="none" w:sz="0" w:space="0" w:color="auto"/>
        <w:bottom w:val="none" w:sz="0" w:space="0" w:color="auto"/>
        <w:right w:val="none" w:sz="0" w:space="0" w:color="auto"/>
      </w:divBdr>
    </w:div>
    <w:div w:id="1474642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5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book.kyogei.co.jp/2020shou/document/r2e-nenkei2new_v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yogei.co.jp/about_copyrigh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67CE-A091-2C45-84E4-18294B1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今井 康人</cp:lastModifiedBy>
  <cp:revision>188</cp:revision>
  <cp:lastPrinted>2020-05-14T05:12:00Z</cp:lastPrinted>
  <dcterms:created xsi:type="dcterms:W3CDTF">2020-05-20T07:25:00Z</dcterms:created>
  <dcterms:modified xsi:type="dcterms:W3CDTF">2022-02-02T05:40:00Z</dcterms:modified>
</cp:coreProperties>
</file>